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88F6" w14:textId="77777777" w:rsidR="00173563" w:rsidRDefault="00385A00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>Wnios</w:t>
      </w:r>
      <w:r w:rsidR="00F60DB0">
        <w:rPr>
          <w:rFonts w:eastAsia="Times New Roman" w:cstheme="minorHAnsi"/>
          <w:b/>
          <w:bCs/>
          <w:sz w:val="24"/>
          <w:szCs w:val="24"/>
          <w:lang w:eastAsia="pl-PL"/>
        </w:rPr>
        <w:t>ek</w:t>
      </w: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 udzielenie </w:t>
      </w:r>
      <w:r w:rsidRPr="001503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arcia </w:t>
      </w:r>
    </w:p>
    <w:p w14:paraId="5DE87F1B" w14:textId="51DE8F1C" w:rsidR="006876C8" w:rsidRPr="004C20B9" w:rsidRDefault="00173563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</w:pPr>
      <w:r w:rsidRPr="004C20B9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Pożyczka Dokończ i Spłać Inwestycję Miejską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020"/>
        <w:gridCol w:w="960"/>
        <w:gridCol w:w="2020"/>
        <w:gridCol w:w="1960"/>
        <w:gridCol w:w="2135"/>
      </w:tblGrid>
      <w:tr w:rsidR="006876C8" w:rsidRPr="008A0BB9" w14:paraId="1530D2FF" w14:textId="77777777" w:rsidTr="004152AE">
        <w:trPr>
          <w:trHeight w:val="315"/>
        </w:trPr>
        <w:tc>
          <w:tcPr>
            <w:tcW w:w="10491" w:type="dxa"/>
            <w:gridSpan w:val="6"/>
            <w:shd w:val="clear" w:color="auto" w:fill="FFF1C9"/>
            <w:vAlign w:val="center"/>
            <w:hideMark/>
          </w:tcPr>
          <w:p w14:paraId="3B610CB2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pełnia pracownik WFR</w:t>
            </w:r>
          </w:p>
        </w:tc>
      </w:tr>
      <w:tr w:rsidR="006876C8" w:rsidRPr="008A0BB9" w14:paraId="681E3633" w14:textId="77777777" w:rsidTr="004152AE">
        <w:trPr>
          <w:trHeight w:val="1215"/>
        </w:trPr>
        <w:tc>
          <w:tcPr>
            <w:tcW w:w="1396" w:type="dxa"/>
            <w:shd w:val="clear" w:color="auto" w:fill="FFF1C9"/>
            <w:vAlign w:val="center"/>
            <w:hideMark/>
          </w:tcPr>
          <w:p w14:paraId="0D1B3B4F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r Wniosku:</w:t>
            </w:r>
          </w:p>
        </w:tc>
        <w:tc>
          <w:tcPr>
            <w:tcW w:w="2020" w:type="dxa"/>
            <w:shd w:val="clear" w:color="auto" w:fill="FFF1C9"/>
            <w:vAlign w:val="center"/>
            <w:hideMark/>
          </w:tcPr>
          <w:p w14:paraId="68BF01CA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FFF1C9"/>
            <w:vAlign w:val="center"/>
            <w:hideMark/>
          </w:tcPr>
          <w:p w14:paraId="02B49627" w14:textId="2DCE8CBE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ata wpływu [DD-MM-RRRR]:</w:t>
            </w:r>
          </w:p>
        </w:tc>
        <w:tc>
          <w:tcPr>
            <w:tcW w:w="2020" w:type="dxa"/>
            <w:shd w:val="clear" w:color="auto" w:fill="FFF1C9"/>
            <w:vAlign w:val="center"/>
            <w:hideMark/>
          </w:tcPr>
          <w:p w14:paraId="64F0FBA1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shd w:val="clear" w:color="auto" w:fill="FFF1C9"/>
            <w:vAlign w:val="center"/>
            <w:hideMark/>
          </w:tcPr>
          <w:p w14:paraId="0BF248CE" w14:textId="0304700C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Data rejestracji </w:t>
            </w:r>
            <w:r w:rsidR="00EA106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DD-MM-RRRR]:</w:t>
            </w:r>
          </w:p>
        </w:tc>
        <w:tc>
          <w:tcPr>
            <w:tcW w:w="2135" w:type="dxa"/>
            <w:shd w:val="clear" w:color="auto" w:fill="FFF1C9"/>
            <w:vAlign w:val="center"/>
            <w:hideMark/>
          </w:tcPr>
          <w:p w14:paraId="68DFADDF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76C8" w:rsidRPr="008A0BB9" w14:paraId="68A5F2C1" w14:textId="77777777" w:rsidTr="004152AE">
        <w:trPr>
          <w:trHeight w:val="1200"/>
        </w:trPr>
        <w:tc>
          <w:tcPr>
            <w:tcW w:w="4376" w:type="dxa"/>
            <w:gridSpan w:val="3"/>
            <w:shd w:val="clear" w:color="auto" w:fill="FFF1C9"/>
            <w:vAlign w:val="center"/>
            <w:hideMark/>
          </w:tcPr>
          <w:p w14:paraId="6A123BD6" w14:textId="5C4B3DEC" w:rsidR="006876C8" w:rsidRPr="008A0BB9" w:rsidRDefault="006876C8" w:rsidP="00902A1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tempel i podpis pracownika WFR rejestrującego </w:t>
            </w:r>
          </w:p>
        </w:tc>
        <w:tc>
          <w:tcPr>
            <w:tcW w:w="6115" w:type="dxa"/>
            <w:gridSpan w:val="3"/>
            <w:shd w:val="clear" w:color="auto" w:fill="FFF1C9"/>
            <w:vAlign w:val="center"/>
            <w:hideMark/>
          </w:tcPr>
          <w:p w14:paraId="588E5D81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76C8" w:rsidRPr="008A0BB9" w14:paraId="6D28A06A" w14:textId="77777777" w:rsidTr="004152AE">
        <w:trPr>
          <w:trHeight w:val="850"/>
        </w:trPr>
        <w:tc>
          <w:tcPr>
            <w:tcW w:w="10491" w:type="dxa"/>
            <w:gridSpan w:val="6"/>
            <w:shd w:val="clear" w:color="auto" w:fill="D9D9D9"/>
            <w:vAlign w:val="center"/>
            <w:hideMark/>
          </w:tcPr>
          <w:p w14:paraId="415ECE99" w14:textId="307EB50A" w:rsidR="00943E07" w:rsidRPr="008A0BB9" w:rsidRDefault="001632EE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nioskodawca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pełnia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 poprzez usunięcie jakichkolwiek elementów 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jego odrzuceniem. </w:t>
            </w:r>
            <w:r w:rsidR="00CE18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przypadku, gdy do wypełnienia pola niezbędna jest większa liczba wierszy,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nioskodawca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 prawo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8A0BB9" w:rsidRDefault="006876C8" w:rsidP="006876C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W w:w="1048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276"/>
        <w:gridCol w:w="1792"/>
        <w:gridCol w:w="1610"/>
        <w:gridCol w:w="1109"/>
        <w:gridCol w:w="2293"/>
      </w:tblGrid>
      <w:tr w:rsidR="006876C8" w:rsidRPr="008A0BB9" w14:paraId="44F22CA8" w14:textId="77777777" w:rsidTr="004152AE">
        <w:trPr>
          <w:trHeight w:val="273"/>
        </w:trPr>
        <w:tc>
          <w:tcPr>
            <w:tcW w:w="10486" w:type="dxa"/>
            <w:gridSpan w:val="6"/>
            <w:shd w:val="clear" w:color="auto" w:fill="D9D9D9"/>
            <w:vAlign w:val="center"/>
            <w:hideMark/>
          </w:tcPr>
          <w:p w14:paraId="153FA037" w14:textId="34974700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. DANE WNIOSKODAWCY</w:t>
            </w:r>
          </w:p>
        </w:tc>
      </w:tr>
      <w:tr w:rsidR="006876C8" w:rsidRPr="008A0BB9" w14:paraId="31CEE95C" w14:textId="77777777" w:rsidTr="004152AE">
        <w:trPr>
          <w:trHeight w:val="640"/>
        </w:trPr>
        <w:tc>
          <w:tcPr>
            <w:tcW w:w="3682" w:type="dxa"/>
            <w:gridSpan w:val="2"/>
            <w:shd w:val="clear" w:color="auto" w:fill="D9D9D9"/>
            <w:vAlign w:val="center"/>
            <w:hideMark/>
          </w:tcPr>
          <w:p w14:paraId="19A7F83C" w14:textId="79D869D5" w:rsidR="006876C8" w:rsidRPr="008A0BB9" w:rsidRDefault="006876C8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6804" w:type="dxa"/>
            <w:gridSpan w:val="4"/>
            <w:vAlign w:val="center"/>
          </w:tcPr>
          <w:p w14:paraId="5BEAC90C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2FB47D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62C052A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0B25" w:rsidRPr="008A0BB9" w14:paraId="6A8451EA" w14:textId="77777777" w:rsidTr="004152AE">
        <w:trPr>
          <w:trHeight w:val="269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5566379D" w14:textId="1EA0CA7E" w:rsidR="003B0B25" w:rsidRPr="008A0BB9" w:rsidRDefault="003B0B25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gridSpan w:val="4"/>
            <w:vAlign w:val="center"/>
          </w:tcPr>
          <w:p w14:paraId="4D705BF3" w14:textId="77777777" w:rsidR="003B0B25" w:rsidRPr="008A0BB9" w:rsidRDefault="003B0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97CB0" w:rsidRPr="008A0BB9" w14:paraId="2D74A813" w14:textId="77777777" w:rsidTr="004152AE">
        <w:trPr>
          <w:trHeight w:val="259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08B59E45" w14:textId="158F2839" w:rsidR="00297CB0" w:rsidRDefault="00297CB0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REGON</w:t>
            </w:r>
          </w:p>
        </w:tc>
        <w:tc>
          <w:tcPr>
            <w:tcW w:w="6804" w:type="dxa"/>
            <w:gridSpan w:val="4"/>
            <w:vAlign w:val="center"/>
          </w:tcPr>
          <w:p w14:paraId="3A8578B6" w14:textId="77777777" w:rsidR="00297CB0" w:rsidRPr="008A0BB9" w:rsidRDefault="00297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97CB0" w:rsidRPr="008A0BB9" w14:paraId="7D2244F1" w14:textId="77777777" w:rsidTr="004152AE">
        <w:trPr>
          <w:trHeight w:val="640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3A4E2346" w14:textId="1B9BFAB7" w:rsidR="00297CB0" w:rsidRDefault="00297CB0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PKD przeważającego rodzaju prowadzonej działalności</w:t>
            </w:r>
          </w:p>
        </w:tc>
        <w:tc>
          <w:tcPr>
            <w:tcW w:w="6804" w:type="dxa"/>
            <w:gridSpan w:val="4"/>
            <w:vAlign w:val="center"/>
          </w:tcPr>
          <w:p w14:paraId="62AC0AAC" w14:textId="77777777" w:rsidR="00297CB0" w:rsidRPr="008A0BB9" w:rsidRDefault="00297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97CB0" w:rsidRPr="008A0BB9" w14:paraId="2A069820" w14:textId="77777777" w:rsidTr="004152AE">
        <w:trPr>
          <w:trHeight w:val="315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78884904" w14:textId="1B968D39" w:rsidR="00297CB0" w:rsidRDefault="00297CB0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Data utworzenia </w:t>
            </w:r>
          </w:p>
        </w:tc>
        <w:tc>
          <w:tcPr>
            <w:tcW w:w="6804" w:type="dxa"/>
            <w:gridSpan w:val="4"/>
            <w:vAlign w:val="center"/>
          </w:tcPr>
          <w:p w14:paraId="1F66137E" w14:textId="77777777" w:rsidR="00297CB0" w:rsidRPr="008A0BB9" w:rsidRDefault="00297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0B25" w:rsidRPr="008A0BB9" w14:paraId="30486E8B" w14:textId="77777777" w:rsidTr="004152AE">
        <w:trPr>
          <w:trHeight w:val="366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439EAA7C" w14:textId="274E5050" w:rsidR="003B0B25" w:rsidRDefault="003B0B25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Adres </w:t>
            </w:r>
            <w:r w:rsidR="00EA1066">
              <w:rPr>
                <w:rFonts w:cstheme="minorHAnsi"/>
                <w:szCs w:val="20"/>
                <w:lang w:eastAsia="pl-PL"/>
              </w:rPr>
              <w:t>siedziby</w:t>
            </w:r>
          </w:p>
        </w:tc>
        <w:tc>
          <w:tcPr>
            <w:tcW w:w="6804" w:type="dxa"/>
            <w:gridSpan w:val="4"/>
            <w:vAlign w:val="center"/>
          </w:tcPr>
          <w:p w14:paraId="38FF2C04" w14:textId="77777777" w:rsidR="003B0B25" w:rsidRPr="008A0BB9" w:rsidRDefault="003B0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92" w:rsidRPr="008A0BB9" w14:paraId="2EC76AAF" w14:textId="77777777" w:rsidTr="004152AE">
        <w:trPr>
          <w:trHeight w:val="736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5284C6A9" w14:textId="62EFA637" w:rsidR="00C80992" w:rsidRDefault="00C80992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Forma prawna </w:t>
            </w:r>
          </w:p>
        </w:tc>
        <w:tc>
          <w:tcPr>
            <w:tcW w:w="6804" w:type="dxa"/>
            <w:gridSpan w:val="4"/>
            <w:vAlign w:val="center"/>
          </w:tcPr>
          <w:p w14:paraId="4AC626B2" w14:textId="77777777" w:rsidR="00C80992" w:rsidRPr="008A0BB9" w:rsidRDefault="00C80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97B79" w:rsidRPr="008A0BB9" w14:paraId="4E2E67A8" w14:textId="77777777" w:rsidTr="004152AE">
        <w:trPr>
          <w:trHeight w:val="736"/>
        </w:trPr>
        <w:tc>
          <w:tcPr>
            <w:tcW w:w="3682" w:type="dxa"/>
            <w:gridSpan w:val="2"/>
            <w:shd w:val="clear" w:color="auto" w:fill="D9D9D9"/>
            <w:vAlign w:val="center"/>
          </w:tcPr>
          <w:p w14:paraId="5D06B9F2" w14:textId="7FCDFFCC" w:rsidR="00F97B79" w:rsidRDefault="00F97B79" w:rsidP="00EA1066">
            <w:pPr>
              <w:pStyle w:val="Bezodstpw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Udziałowcy/Właściciele</w:t>
            </w:r>
            <w:r w:rsidR="00EA1066">
              <w:rPr>
                <w:rFonts w:cstheme="minorHAnsi"/>
                <w:szCs w:val="20"/>
                <w:lang w:eastAsia="pl-PL"/>
              </w:rPr>
              <w:t>/Inne</w:t>
            </w:r>
            <w:r w:rsidR="001E28CC">
              <w:rPr>
                <w:rFonts w:cstheme="minorHAnsi"/>
                <w:szCs w:val="20"/>
                <w:lang w:eastAsia="pl-PL"/>
              </w:rPr>
              <w:t xml:space="preserve"> (</w:t>
            </w:r>
            <w:r w:rsidR="00DE1D56">
              <w:rPr>
                <w:rFonts w:cstheme="minorHAnsi"/>
                <w:szCs w:val="20"/>
                <w:lang w:eastAsia="pl-PL"/>
              </w:rPr>
              <w:t xml:space="preserve">należy określić </w:t>
            </w:r>
            <w:r w:rsidR="001E28CC">
              <w:rPr>
                <w:rFonts w:cstheme="minorHAnsi"/>
                <w:szCs w:val="20"/>
                <w:lang w:eastAsia="pl-PL"/>
              </w:rPr>
              <w:t xml:space="preserve">procentowo </w:t>
            </w:r>
            <w:r w:rsidR="007C2E13">
              <w:rPr>
                <w:rFonts w:cstheme="minorHAnsi"/>
                <w:szCs w:val="20"/>
                <w:lang w:eastAsia="pl-PL"/>
              </w:rPr>
              <w:br/>
            </w:r>
            <w:r w:rsidR="001E28CC">
              <w:rPr>
                <w:rFonts w:cstheme="minorHAnsi"/>
                <w:szCs w:val="20"/>
                <w:lang w:eastAsia="pl-PL"/>
              </w:rPr>
              <w:t>i wartościowo)</w:t>
            </w:r>
          </w:p>
        </w:tc>
        <w:tc>
          <w:tcPr>
            <w:tcW w:w="6804" w:type="dxa"/>
            <w:gridSpan w:val="4"/>
            <w:vAlign w:val="center"/>
          </w:tcPr>
          <w:p w14:paraId="661852D3" w14:textId="77777777" w:rsidR="00F97B79" w:rsidRDefault="00F97B79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1066" w:rsidRPr="008A0BB9" w14:paraId="6664CE0F" w14:textId="77777777" w:rsidTr="00334554">
        <w:trPr>
          <w:trHeight w:val="476"/>
        </w:trPr>
        <w:tc>
          <w:tcPr>
            <w:tcW w:w="10486" w:type="dxa"/>
            <w:gridSpan w:val="6"/>
            <w:shd w:val="clear" w:color="auto" w:fill="D9D9D9"/>
          </w:tcPr>
          <w:p w14:paraId="15512E2A" w14:textId="0B9093B4" w:rsidR="00EA1066" w:rsidRPr="00EA1066" w:rsidRDefault="00EA1066" w:rsidP="00EA106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Informacja o powiązaniach z innymi podmiotami</w:t>
            </w:r>
          </w:p>
        </w:tc>
      </w:tr>
      <w:tr w:rsidR="00EA1066" w:rsidRPr="008A0BB9" w14:paraId="73319B7E" w14:textId="77777777" w:rsidTr="004152AE">
        <w:trPr>
          <w:trHeight w:val="736"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FA20943" w14:textId="2FC13444" w:rsidR="00EA1066" w:rsidRPr="00EA1066" w:rsidRDefault="00EA1066" w:rsidP="00EA10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Nazwa podmiotu powiązane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55F776" w14:textId="13E4692B" w:rsidR="00EA1066" w:rsidRPr="00EA1066" w:rsidRDefault="002463CB" w:rsidP="00EA10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6F12758" w14:textId="2DE8F318" w:rsidR="00EA1066" w:rsidRPr="00EA1066" w:rsidRDefault="002463CB" w:rsidP="00EA10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3035DC8" w14:textId="2D5C7133" w:rsidR="00EA1066" w:rsidRPr="00EA1066" w:rsidRDefault="00EA1066" w:rsidP="00EA10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Charakter powiązania</w:t>
            </w:r>
            <w:r w:rsidRPr="00EA1066">
              <w:rPr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EA1066" w:rsidRPr="008A0BB9" w14:paraId="459D8214" w14:textId="77777777" w:rsidTr="004152AE">
        <w:trPr>
          <w:trHeight w:val="736"/>
        </w:trPr>
        <w:tc>
          <w:tcPr>
            <w:tcW w:w="2406" w:type="dxa"/>
            <w:shd w:val="clear" w:color="auto" w:fill="auto"/>
            <w:vAlign w:val="center"/>
          </w:tcPr>
          <w:p w14:paraId="6075D8A0" w14:textId="77777777" w:rsidR="00EA1066" w:rsidRDefault="00EA1066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0452DC" w14:textId="77777777" w:rsidR="00EA1066" w:rsidRDefault="00EA1066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4EB8881" w14:textId="77777777" w:rsidR="00EA1066" w:rsidRDefault="00EA1066" w:rsidP="00C809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AE09ABF" w14:textId="77777777" w:rsidR="00EA1066" w:rsidRDefault="00EA1066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2F16" w:rsidRPr="008A0BB9" w14:paraId="45908BF1" w14:textId="77777777" w:rsidTr="004152AE">
        <w:trPr>
          <w:trHeight w:val="262"/>
        </w:trPr>
        <w:tc>
          <w:tcPr>
            <w:tcW w:w="10486" w:type="dxa"/>
            <w:gridSpan w:val="6"/>
            <w:shd w:val="clear" w:color="auto" w:fill="D9D9D9" w:themeFill="background1" w:themeFillShade="D9"/>
            <w:vAlign w:val="center"/>
          </w:tcPr>
          <w:p w14:paraId="4C5720C2" w14:textId="2B789C6E" w:rsidR="00642F16" w:rsidRPr="002463CB" w:rsidRDefault="00642F16" w:rsidP="002463CB">
            <w:pPr>
              <w:pStyle w:val="Bezodstpw"/>
              <w:numPr>
                <w:ilvl w:val="0"/>
                <w:numId w:val="32"/>
              </w:numPr>
              <w:jc w:val="left"/>
              <w:rPr>
                <w:rFonts w:cstheme="minorHAnsi"/>
                <w:szCs w:val="20"/>
              </w:rPr>
            </w:pPr>
            <w:r w:rsidRPr="002463CB">
              <w:rPr>
                <w:rFonts w:cstheme="minorHAnsi"/>
                <w:szCs w:val="20"/>
              </w:rPr>
              <w:t xml:space="preserve">Dane osoby/osób do kontaktu w sprawie </w:t>
            </w:r>
            <w:r w:rsidRPr="002463CB">
              <w:rPr>
                <w:rFonts w:cstheme="minorHAnsi"/>
                <w:i/>
                <w:iCs/>
                <w:szCs w:val="20"/>
              </w:rPr>
              <w:t>Wniosku o udzielenie wsparcia</w:t>
            </w:r>
          </w:p>
        </w:tc>
      </w:tr>
      <w:tr w:rsidR="00642F16" w:rsidRPr="008A0BB9" w14:paraId="3D473EFB" w14:textId="6912678D" w:rsidTr="004152AE">
        <w:trPr>
          <w:trHeight w:val="262"/>
        </w:trPr>
        <w:tc>
          <w:tcPr>
            <w:tcW w:w="5474" w:type="dxa"/>
            <w:gridSpan w:val="3"/>
            <w:shd w:val="clear" w:color="auto" w:fill="D9D9D9" w:themeFill="background1" w:themeFillShade="D9"/>
            <w:vAlign w:val="center"/>
          </w:tcPr>
          <w:p w14:paraId="49F97405" w14:textId="70896689" w:rsidR="00642F16" w:rsidRPr="008A0BB9" w:rsidRDefault="00642F16" w:rsidP="00642F16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Imię i Nazwisko</w:t>
            </w:r>
          </w:p>
        </w:tc>
        <w:tc>
          <w:tcPr>
            <w:tcW w:w="2719" w:type="dxa"/>
            <w:gridSpan w:val="2"/>
            <w:shd w:val="clear" w:color="auto" w:fill="D9D9D9" w:themeFill="background1" w:themeFillShade="D9"/>
            <w:vAlign w:val="center"/>
          </w:tcPr>
          <w:p w14:paraId="01E4B02C" w14:textId="2C0E2E68" w:rsidR="00642F16" w:rsidRPr="008A0BB9" w:rsidRDefault="00642F16" w:rsidP="00642F16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021B8DA1" w14:textId="09148F99" w:rsidR="00642F16" w:rsidRPr="008A0BB9" w:rsidRDefault="00642F16" w:rsidP="00D160F1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642F16" w:rsidRPr="008A0BB9" w14:paraId="0023BAC3" w14:textId="1EDBE5B6" w:rsidTr="004152AE">
        <w:trPr>
          <w:trHeight w:val="262"/>
        </w:trPr>
        <w:tc>
          <w:tcPr>
            <w:tcW w:w="5474" w:type="dxa"/>
            <w:gridSpan w:val="3"/>
            <w:shd w:val="clear" w:color="auto" w:fill="auto"/>
            <w:vAlign w:val="center"/>
          </w:tcPr>
          <w:p w14:paraId="739FE262" w14:textId="77777777" w:rsidR="00642F16" w:rsidRPr="008A0BB9" w:rsidRDefault="00642F16" w:rsidP="00642F16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57BCC6CE" w14:textId="77777777" w:rsidR="00642F16" w:rsidRPr="008A0BB9" w:rsidRDefault="00642F16" w:rsidP="00642F16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5083BF9" w14:textId="77777777" w:rsidR="00642F16" w:rsidRPr="008A0BB9" w:rsidRDefault="00642F16" w:rsidP="00642F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D69246" w14:textId="02A85069" w:rsidR="00EA1066" w:rsidRPr="008A0BB9" w:rsidRDefault="00EA1066" w:rsidP="006876C8">
      <w:pPr>
        <w:rPr>
          <w:rFonts w:cstheme="minorHAnsi"/>
          <w:sz w:val="20"/>
          <w:szCs w:val="20"/>
        </w:rPr>
      </w:pPr>
      <w:r w:rsidRPr="00EA1066">
        <w:rPr>
          <w:rFonts w:cstheme="minorHAnsi"/>
          <w:sz w:val="20"/>
          <w:szCs w:val="20"/>
        </w:rPr>
        <w:lastRenderedPageBreak/>
        <w:t xml:space="preserve"> </w:t>
      </w:r>
      <w:r w:rsidRPr="00EA1066">
        <w:rPr>
          <w:rFonts w:cstheme="minorHAnsi"/>
          <w:sz w:val="20"/>
          <w:szCs w:val="20"/>
        </w:rPr>
        <w:tab/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822"/>
        <w:gridCol w:w="59"/>
        <w:gridCol w:w="43"/>
        <w:gridCol w:w="38"/>
        <w:gridCol w:w="249"/>
        <w:gridCol w:w="1506"/>
        <w:gridCol w:w="184"/>
        <w:gridCol w:w="43"/>
        <w:gridCol w:w="38"/>
        <w:gridCol w:w="159"/>
        <w:gridCol w:w="852"/>
        <w:gridCol w:w="572"/>
        <w:gridCol w:w="365"/>
        <w:gridCol w:w="75"/>
        <w:gridCol w:w="1545"/>
        <w:gridCol w:w="141"/>
        <w:gridCol w:w="993"/>
        <w:gridCol w:w="213"/>
        <w:gridCol w:w="1205"/>
      </w:tblGrid>
      <w:tr w:rsidR="002E7528" w:rsidRPr="008A0BB9" w14:paraId="794D1B11" w14:textId="77777777" w:rsidTr="002752C1">
        <w:trPr>
          <w:trHeight w:val="273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  <w:hideMark/>
          </w:tcPr>
          <w:p w14:paraId="3DF4F44E" w14:textId="401F1CA8" w:rsidR="002E7528" w:rsidRPr="008A0BB9" w:rsidRDefault="002E752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762CBD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NIOSKOWAN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PARCI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2E7528" w:rsidRPr="008A0BB9" w14:paraId="0CBE6BBB" w14:textId="77777777" w:rsidTr="009B4E20">
        <w:trPr>
          <w:trHeight w:val="640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  <w:hideMark/>
          </w:tcPr>
          <w:p w14:paraId="1E144700" w14:textId="5E5A73A4" w:rsidR="002E7528" w:rsidRPr="008A0BB9" w:rsidRDefault="002E7528" w:rsidP="002463CB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Wnioskowana kwota</w:t>
            </w:r>
          </w:p>
        </w:tc>
        <w:tc>
          <w:tcPr>
            <w:tcW w:w="5961" w:type="dxa"/>
            <w:gridSpan w:val="9"/>
            <w:vAlign w:val="center"/>
          </w:tcPr>
          <w:p w14:paraId="1E1AFF3C" w14:textId="77777777" w:rsidR="002E7528" w:rsidRPr="008A0BB9" w:rsidRDefault="002E7528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E7528" w:rsidRPr="008A0BB9" w14:paraId="0DBBA070" w14:textId="77777777" w:rsidTr="009B4E20">
        <w:trPr>
          <w:trHeight w:val="419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  <w:hideMark/>
          </w:tcPr>
          <w:p w14:paraId="00378AA0" w14:textId="2C8FA9DB" w:rsidR="002E7528" w:rsidRPr="008A0BB9" w:rsidRDefault="002E7528" w:rsidP="002463CB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Okres spłaty</w:t>
            </w:r>
          </w:p>
        </w:tc>
        <w:tc>
          <w:tcPr>
            <w:tcW w:w="5961" w:type="dxa"/>
            <w:gridSpan w:val="9"/>
          </w:tcPr>
          <w:p w14:paraId="6DCDDD9C" w14:textId="77777777" w:rsidR="002E7528" w:rsidRPr="008A0BB9" w:rsidRDefault="002E752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46F" w:rsidRPr="008A0BB9" w14:paraId="141D01E0" w14:textId="77777777" w:rsidTr="009B4E20">
        <w:trPr>
          <w:trHeight w:val="640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0B70C6D5" w14:textId="4BDB84D1" w:rsidR="00A8346F" w:rsidRPr="008A0BB9" w:rsidRDefault="00A8346F" w:rsidP="002463CB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Karencja</w:t>
            </w:r>
          </w:p>
        </w:tc>
        <w:tc>
          <w:tcPr>
            <w:tcW w:w="5961" w:type="dxa"/>
            <w:gridSpan w:val="9"/>
          </w:tcPr>
          <w:p w14:paraId="00889DDE" w14:textId="77777777" w:rsidR="00A8346F" w:rsidRPr="008A0BB9" w:rsidRDefault="00A8346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7E" w:rsidRPr="008A0BB9" w14:paraId="280F39E6" w14:textId="77777777" w:rsidTr="009B4E20">
        <w:trPr>
          <w:trHeight w:val="640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6F3DF48D" w14:textId="30D9E702" w:rsidR="0037767E" w:rsidRDefault="0037767E" w:rsidP="002463CB">
            <w:pPr>
              <w:pStyle w:val="Bezodstpw"/>
              <w:numPr>
                <w:ilvl w:val="0"/>
                <w:numId w:val="3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Model spłaty</w:t>
            </w:r>
          </w:p>
        </w:tc>
        <w:tc>
          <w:tcPr>
            <w:tcW w:w="5961" w:type="dxa"/>
            <w:gridSpan w:val="9"/>
            <w:vAlign w:val="center"/>
          </w:tcPr>
          <w:p w14:paraId="36DBC487" w14:textId="38DBA7A1" w:rsidR="0037767E" w:rsidRPr="0037767E" w:rsidRDefault="0087669F" w:rsidP="00737A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023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7E" w:rsidRPr="003776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767E" w:rsidRPr="0037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łata jednorazowa</w:t>
            </w:r>
            <w:r w:rsidR="002463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7767E" w:rsidRPr="0037767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20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3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767E" w:rsidRPr="0037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ówne raty kapitałowe</w:t>
            </w:r>
            <w:r w:rsidR="002463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3984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3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63CB" w:rsidRPr="0037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463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ówne raty kapitałowo-odsetkow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852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3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767E" w:rsidRPr="0037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rmonogram indywidualny</w:t>
            </w:r>
          </w:p>
        </w:tc>
      </w:tr>
      <w:tr w:rsidR="0070198D" w:rsidRPr="008A0BB9" w14:paraId="18062963" w14:textId="77777777" w:rsidTr="009B4E20">
        <w:trPr>
          <w:trHeight w:val="536"/>
          <w:jc w:val="center"/>
        </w:trPr>
        <w:tc>
          <w:tcPr>
            <w:tcW w:w="4530" w:type="dxa"/>
            <w:gridSpan w:val="11"/>
            <w:vMerge w:val="restart"/>
            <w:shd w:val="clear" w:color="auto" w:fill="D9D9D9"/>
            <w:vAlign w:val="center"/>
            <w:hideMark/>
          </w:tcPr>
          <w:p w14:paraId="3EB4E853" w14:textId="327FFBFD" w:rsidR="0070198D" w:rsidRPr="008A0BB9" w:rsidRDefault="0070198D" w:rsidP="002463CB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Sposób wypłaty </w:t>
            </w:r>
            <w:r>
              <w:rPr>
                <w:rFonts w:cstheme="minorHAnsi"/>
                <w:szCs w:val="20"/>
              </w:rPr>
              <w:t>P</w:t>
            </w:r>
            <w:r w:rsidRPr="008A0BB9">
              <w:rPr>
                <w:rFonts w:cstheme="minorHAnsi"/>
                <w:szCs w:val="20"/>
              </w:rPr>
              <w:t>ożyczki</w:t>
            </w:r>
          </w:p>
        </w:tc>
        <w:tc>
          <w:tcPr>
            <w:tcW w:w="5961" w:type="dxa"/>
            <w:gridSpan w:val="9"/>
            <w:vAlign w:val="center"/>
          </w:tcPr>
          <w:p w14:paraId="3D419537" w14:textId="5456599E" w:rsidR="0070198D" w:rsidRPr="008A0BB9" w:rsidRDefault="0087669F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42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 xml:space="preserve">  jednorazowo              </w:t>
            </w:r>
          </w:p>
        </w:tc>
      </w:tr>
      <w:tr w:rsidR="0070198D" w:rsidRPr="008A0BB9" w14:paraId="4A7F3496" w14:textId="77777777" w:rsidTr="009B4E20">
        <w:trPr>
          <w:trHeight w:val="1392"/>
          <w:jc w:val="center"/>
        </w:trPr>
        <w:tc>
          <w:tcPr>
            <w:tcW w:w="4530" w:type="dxa"/>
            <w:gridSpan w:val="11"/>
            <w:vMerge/>
            <w:shd w:val="clear" w:color="auto" w:fill="D9D9D9"/>
            <w:vAlign w:val="center"/>
          </w:tcPr>
          <w:p w14:paraId="3E8783B5" w14:textId="77777777" w:rsidR="0070198D" w:rsidRPr="008A0BB9" w:rsidRDefault="0070198D" w:rsidP="00A879FA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5961" w:type="dxa"/>
            <w:gridSpan w:val="9"/>
            <w:vAlign w:val="center"/>
          </w:tcPr>
          <w:p w14:paraId="1AA68E14" w14:textId="6AA4947D" w:rsidR="0070198D" w:rsidRDefault="0087669F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71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> w transzach</w:t>
            </w:r>
            <w:r w:rsidR="0070198D">
              <w:rPr>
                <w:rFonts w:cstheme="minorHAnsi"/>
                <w:sz w:val="20"/>
                <w:szCs w:val="20"/>
              </w:rPr>
              <w:t>:</w:t>
            </w:r>
          </w:p>
          <w:p w14:paraId="77CC2730" w14:textId="7C1D2252" w:rsidR="0070198D" w:rsidRDefault="00B676D0" w:rsidP="002E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 xml:space="preserve">ransza I </w:t>
            </w:r>
            <w:r w:rsidR="0070198D" w:rsidRPr="008A0BB9">
              <w:rPr>
                <w:rFonts w:cstheme="minorHAnsi"/>
                <w:sz w:val="20"/>
                <w:szCs w:val="20"/>
              </w:rPr>
              <w:t>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PLN  </w:t>
            </w:r>
          </w:p>
          <w:p w14:paraId="2B87F012" w14:textId="77777777" w:rsidR="00B676D0" w:rsidRDefault="00B676D0" w:rsidP="00B676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>ransza II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PLN  </w:t>
            </w:r>
          </w:p>
          <w:p w14:paraId="6FD49C5B" w14:textId="62447550" w:rsidR="00B676D0" w:rsidRDefault="00E3012A" w:rsidP="00514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za …</w:t>
            </w:r>
            <w:r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0BB9">
              <w:rPr>
                <w:rFonts w:cstheme="minorHAnsi"/>
                <w:sz w:val="20"/>
                <w:szCs w:val="20"/>
              </w:rPr>
              <w:t xml:space="preserve"> ……………….….. PLN  </w:t>
            </w:r>
          </w:p>
        </w:tc>
      </w:tr>
      <w:tr w:rsidR="0092049A" w:rsidRPr="008A0BB9" w14:paraId="72A0CF79" w14:textId="77777777" w:rsidTr="009B4E20">
        <w:trPr>
          <w:trHeight w:val="1509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395C64A7" w14:textId="38AF3196" w:rsidR="0092049A" w:rsidRPr="008A0BB9" w:rsidRDefault="0092049A" w:rsidP="00443CE9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cstheme="minorHAnsi"/>
                <w:szCs w:val="20"/>
              </w:rPr>
            </w:pPr>
            <w:r w:rsidRPr="008A0BB9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Cel </w:t>
            </w:r>
            <w:r w:rsidR="00371F84">
              <w:rPr>
                <w:rFonts w:eastAsia="Times New Roman" w:cstheme="minorHAnsi"/>
                <w:color w:val="000000"/>
                <w:szCs w:val="20"/>
                <w:lang w:eastAsia="pl-PL"/>
              </w:rPr>
              <w:t>P</w:t>
            </w:r>
            <w:r w:rsidRPr="008A0BB9">
              <w:rPr>
                <w:rFonts w:eastAsia="Times New Roman" w:cstheme="minorHAnsi"/>
                <w:color w:val="000000"/>
                <w:szCs w:val="20"/>
                <w:lang w:eastAsia="pl-PL"/>
              </w:rPr>
              <w:t>ożyczki, krótki opis</w:t>
            </w:r>
            <w:r w:rsidR="004F2F30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8A0BB9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 uzasadnienie planowanych wydatków w ramach </w:t>
            </w:r>
            <w:r w:rsidR="00371F84">
              <w:rPr>
                <w:rFonts w:eastAsia="Times New Roman" w:cstheme="minorHAnsi"/>
                <w:color w:val="000000"/>
                <w:szCs w:val="20"/>
                <w:lang w:eastAsia="pl-PL"/>
              </w:rPr>
              <w:t>P</w:t>
            </w:r>
            <w:r w:rsidRPr="008A0BB9">
              <w:rPr>
                <w:rFonts w:eastAsia="Times New Roman" w:cstheme="minorHAnsi"/>
                <w:color w:val="000000"/>
                <w:szCs w:val="20"/>
                <w:lang w:eastAsia="pl-PL"/>
              </w:rPr>
              <w:t>ożyczki</w:t>
            </w:r>
          </w:p>
        </w:tc>
        <w:tc>
          <w:tcPr>
            <w:tcW w:w="5961" w:type="dxa"/>
            <w:gridSpan w:val="9"/>
            <w:vAlign w:val="center"/>
          </w:tcPr>
          <w:p w14:paraId="288E3555" w14:textId="593CDA8B" w:rsidR="0000295B" w:rsidRPr="008A0BB9" w:rsidRDefault="0000295B" w:rsidP="00920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437" w:rsidRPr="008A0BB9" w14:paraId="00D777A7" w14:textId="77777777" w:rsidTr="009B4E20">
        <w:trPr>
          <w:trHeight w:val="1509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43B188C7" w14:textId="77872EF5" w:rsidR="00F34437" w:rsidRPr="00F34437" w:rsidRDefault="00F34437" w:rsidP="009B4E20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>Efekt rozwojowy planowany do osiągnięcia</w:t>
            </w:r>
            <w:r w:rsidR="009F1EEE">
              <w:rPr>
                <w:rFonts w:eastAsia="Times New Roman" w:cstheme="minorHAnsi"/>
                <w:color w:val="000000"/>
                <w:szCs w:val="20"/>
                <w:lang w:eastAsia="pl-PL"/>
              </w:rPr>
              <w:t>,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raz z uzasadnieniem oraz podaniem wskaźników ilościowych lub jakościowych potwierdzających jego osiągnięcie</w:t>
            </w:r>
          </w:p>
        </w:tc>
        <w:tc>
          <w:tcPr>
            <w:tcW w:w="5961" w:type="dxa"/>
            <w:gridSpan w:val="9"/>
            <w:vAlign w:val="center"/>
          </w:tcPr>
          <w:p w14:paraId="0CD92119" w14:textId="77777777" w:rsidR="00F34437" w:rsidRPr="008A0BB9" w:rsidRDefault="00F34437" w:rsidP="00920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87B" w:rsidRPr="008A0BB9" w14:paraId="2A461DB4" w14:textId="77777777" w:rsidTr="007C2E13">
        <w:trPr>
          <w:trHeight w:val="950"/>
          <w:jc w:val="center"/>
        </w:trPr>
        <w:tc>
          <w:tcPr>
            <w:tcW w:w="4530" w:type="dxa"/>
            <w:gridSpan w:val="11"/>
            <w:shd w:val="clear" w:color="auto" w:fill="D9D9D9" w:themeFill="background1" w:themeFillShade="D9"/>
            <w:vAlign w:val="center"/>
          </w:tcPr>
          <w:p w14:paraId="0B9C45FD" w14:textId="4D43B53B" w:rsidR="0098087B" w:rsidRPr="00F34437" w:rsidRDefault="0098087B" w:rsidP="009B4E20">
            <w:pPr>
              <w:pStyle w:val="Bezodstpw"/>
              <w:numPr>
                <w:ilvl w:val="0"/>
                <w:numId w:val="33"/>
              </w:numPr>
              <w:spacing w:line="276" w:lineRule="auto"/>
            </w:pPr>
            <w:r w:rsidRPr="00F422FE">
              <w:rPr>
                <w:rFonts w:eastAsia="Times New Roman" w:cstheme="minorHAnsi"/>
                <w:color w:val="000000"/>
                <w:szCs w:val="20"/>
                <w:lang w:eastAsia="pl-PL"/>
              </w:rPr>
              <w:t>Planowany termin osiągnięcia Efektu rozwojowego opisanego w pkt. 7</w:t>
            </w:r>
          </w:p>
        </w:tc>
        <w:tc>
          <w:tcPr>
            <w:tcW w:w="5961" w:type="dxa"/>
            <w:gridSpan w:val="9"/>
            <w:shd w:val="clear" w:color="auto" w:fill="auto"/>
            <w:vAlign w:val="center"/>
          </w:tcPr>
          <w:p w14:paraId="34688F16" w14:textId="19632557" w:rsidR="0098087B" w:rsidRPr="00F34437" w:rsidRDefault="0098087B" w:rsidP="009B4E20">
            <w:pPr>
              <w:pStyle w:val="Akapitzlist"/>
            </w:pPr>
          </w:p>
        </w:tc>
      </w:tr>
      <w:tr w:rsidR="00BC3217" w:rsidRPr="008A0BB9" w14:paraId="62CC8F0C" w14:textId="77777777" w:rsidTr="00BC3217">
        <w:trPr>
          <w:trHeight w:val="501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</w:tcPr>
          <w:p w14:paraId="4074FAF6" w14:textId="2AEBE359" w:rsidR="00BC3217" w:rsidRPr="00443CE9" w:rsidRDefault="00BC3217" w:rsidP="00BC3217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Cs w:val="20"/>
              </w:rPr>
            </w:pPr>
            <w:r w:rsidRPr="00443CE9">
              <w:rPr>
                <w:rFonts w:cstheme="minorHAnsi"/>
                <w:szCs w:val="20"/>
              </w:rPr>
              <w:t xml:space="preserve">Informacje o źródłach finansowania projektu </w:t>
            </w:r>
          </w:p>
        </w:tc>
      </w:tr>
      <w:tr w:rsidR="00F422FE" w:rsidRPr="008A0BB9" w14:paraId="77B314A1" w14:textId="77777777" w:rsidTr="007C2E13">
        <w:trPr>
          <w:trHeight w:val="333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1C0C9C1A" w14:textId="35C01355" w:rsidR="00F422FE" w:rsidRPr="00443CE9" w:rsidRDefault="002250BB" w:rsidP="007C2E13">
            <w:pPr>
              <w:pStyle w:val="Bezodstpw"/>
              <w:spacing w:line="276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443CE9">
              <w:rPr>
                <w:rFonts w:cstheme="minorHAnsi"/>
                <w:szCs w:val="20"/>
              </w:rPr>
              <w:t xml:space="preserve">Całkowita </w:t>
            </w:r>
            <w:r w:rsidRPr="007C2E13">
              <w:rPr>
                <w:rFonts w:cstheme="minorHAnsi"/>
                <w:szCs w:val="20"/>
              </w:rPr>
              <w:t>wartość Projektu</w:t>
            </w:r>
          </w:p>
        </w:tc>
        <w:tc>
          <w:tcPr>
            <w:tcW w:w="5961" w:type="dxa"/>
            <w:gridSpan w:val="9"/>
            <w:shd w:val="clear" w:color="auto" w:fill="auto"/>
          </w:tcPr>
          <w:p w14:paraId="6B9CC15E" w14:textId="2B35B3B3" w:rsidR="00F422FE" w:rsidRPr="00443CE9" w:rsidRDefault="00F422FE" w:rsidP="00BC32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0BB" w:rsidRPr="008A0BB9" w14:paraId="3546B08D" w14:textId="77777777" w:rsidTr="007C2E13">
        <w:trPr>
          <w:trHeight w:val="626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08CBE63C" w14:textId="6F7E6131" w:rsidR="002250BB" w:rsidRPr="007C2E13" w:rsidDel="002250BB" w:rsidRDefault="00E43484" w:rsidP="007C2E13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</w:rPr>
            </w:pPr>
            <w:r w:rsidRPr="007C2E13">
              <w:rPr>
                <w:rFonts w:cstheme="minorHAnsi"/>
                <w:szCs w:val="20"/>
              </w:rPr>
              <w:t>Całkowite w</w:t>
            </w:r>
            <w:r w:rsidR="002250BB" w:rsidRPr="007C2E13">
              <w:rPr>
                <w:rFonts w:cstheme="minorHAnsi"/>
                <w:szCs w:val="20"/>
              </w:rPr>
              <w:t>ydatki kwalifikowane</w:t>
            </w:r>
            <w:r w:rsidRPr="007C2E13">
              <w:rPr>
                <w:rFonts w:cstheme="minorHAnsi"/>
                <w:szCs w:val="20"/>
              </w:rPr>
              <w:t xml:space="preserve"> w ramach Projektu</w:t>
            </w:r>
          </w:p>
        </w:tc>
        <w:tc>
          <w:tcPr>
            <w:tcW w:w="5961" w:type="dxa"/>
            <w:gridSpan w:val="9"/>
            <w:shd w:val="clear" w:color="auto" w:fill="auto"/>
          </w:tcPr>
          <w:p w14:paraId="114C402D" w14:textId="77777777" w:rsidR="002250BB" w:rsidDel="00F422FE" w:rsidRDefault="002250BB" w:rsidP="00BC32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0BB" w:rsidRPr="008A0BB9" w14:paraId="149C97CE" w14:textId="77777777" w:rsidTr="007C2E13">
        <w:trPr>
          <w:trHeight w:val="626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7BF93ACD" w14:textId="2E9BC0D4" w:rsidR="002250BB" w:rsidRPr="007C2E13" w:rsidDel="002250BB" w:rsidRDefault="00E43484" w:rsidP="007C2E13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  <w:r w:rsidRPr="007C2E13">
              <w:rPr>
                <w:rFonts w:cstheme="minorHAnsi"/>
                <w:szCs w:val="20"/>
              </w:rPr>
              <w:t>Całkowite w</w:t>
            </w:r>
            <w:r w:rsidR="002250BB" w:rsidRPr="007C2E13">
              <w:rPr>
                <w:rFonts w:cstheme="minorHAnsi"/>
                <w:szCs w:val="20"/>
              </w:rPr>
              <w:t>ydatki niekwalifikowane</w:t>
            </w:r>
            <w:r w:rsidRPr="007C2E13">
              <w:rPr>
                <w:rFonts w:cstheme="minorHAnsi"/>
                <w:szCs w:val="20"/>
              </w:rPr>
              <w:t xml:space="preserve"> w ramach Projektu</w:t>
            </w:r>
          </w:p>
        </w:tc>
        <w:tc>
          <w:tcPr>
            <w:tcW w:w="5961" w:type="dxa"/>
            <w:gridSpan w:val="9"/>
            <w:shd w:val="clear" w:color="auto" w:fill="auto"/>
          </w:tcPr>
          <w:p w14:paraId="2351CFC6" w14:textId="77777777" w:rsidR="002250BB" w:rsidDel="00F422FE" w:rsidRDefault="002250BB" w:rsidP="00BC32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0BB" w:rsidRPr="008A0BB9" w14:paraId="2C9AB912" w14:textId="77777777" w:rsidTr="00764E6B">
        <w:trPr>
          <w:trHeight w:val="626"/>
          <w:jc w:val="center"/>
        </w:trPr>
        <w:tc>
          <w:tcPr>
            <w:tcW w:w="4530" w:type="dxa"/>
            <w:gridSpan w:val="11"/>
            <w:shd w:val="clear" w:color="auto" w:fill="D9D9D9"/>
          </w:tcPr>
          <w:p w14:paraId="0DF54D95" w14:textId="0966D1C4" w:rsidR="002250BB" w:rsidRDefault="007C2E13" w:rsidP="00BC3217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Ź</w:t>
            </w:r>
            <w:r w:rsidR="002250BB">
              <w:rPr>
                <w:rFonts w:cstheme="minorHAnsi"/>
                <w:szCs w:val="20"/>
              </w:rPr>
              <w:t xml:space="preserve">ródła finansowania </w:t>
            </w:r>
            <w:r w:rsidR="002655CC" w:rsidRPr="007C2E13">
              <w:rPr>
                <w:rFonts w:cstheme="minorHAnsi"/>
                <w:szCs w:val="20"/>
              </w:rPr>
              <w:t>P</w:t>
            </w:r>
            <w:r w:rsidR="002250BB" w:rsidRPr="007C2E13">
              <w:rPr>
                <w:rFonts w:cstheme="minorHAnsi"/>
                <w:szCs w:val="20"/>
              </w:rPr>
              <w:t>rojektu</w:t>
            </w:r>
            <w:r w:rsidR="00F65E41" w:rsidRPr="007C2E13">
              <w:rPr>
                <w:rFonts w:cstheme="minorHAnsi"/>
                <w:szCs w:val="20"/>
              </w:rPr>
              <w:t xml:space="preserve"> </w:t>
            </w:r>
            <w:r w:rsidR="00F65E41">
              <w:rPr>
                <w:rFonts w:cstheme="minorHAnsi"/>
                <w:szCs w:val="20"/>
              </w:rPr>
              <w:t xml:space="preserve">(należy </w:t>
            </w:r>
            <w:r>
              <w:rPr>
                <w:rFonts w:cstheme="minorHAnsi"/>
                <w:szCs w:val="20"/>
              </w:rPr>
              <w:t xml:space="preserve">wskazać wszystkie </w:t>
            </w:r>
            <w:r w:rsidR="00F65E41">
              <w:rPr>
                <w:rFonts w:cstheme="minorHAnsi"/>
                <w:szCs w:val="20"/>
              </w:rPr>
              <w:t>źródła</w:t>
            </w:r>
            <w:r>
              <w:rPr>
                <w:rFonts w:cstheme="minorHAnsi"/>
                <w:szCs w:val="20"/>
              </w:rPr>
              <w:t>, w tym także dotację z WRPO 2014+</w:t>
            </w:r>
            <w:r w:rsidR="00F65E41">
              <w:rPr>
                <w:rFonts w:cstheme="minorHAnsi"/>
                <w:szCs w:val="20"/>
              </w:rPr>
              <w:t>)</w:t>
            </w:r>
          </w:p>
        </w:tc>
        <w:tc>
          <w:tcPr>
            <w:tcW w:w="5961" w:type="dxa"/>
            <w:gridSpan w:val="9"/>
            <w:shd w:val="clear" w:color="auto" w:fill="auto"/>
          </w:tcPr>
          <w:p w14:paraId="16AE024B" w14:textId="77777777" w:rsidR="002250BB" w:rsidDel="00F422FE" w:rsidRDefault="002250BB" w:rsidP="00BC32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0BB" w:rsidRPr="008A0BB9" w14:paraId="074FB944" w14:textId="77777777" w:rsidTr="00764E6B">
        <w:trPr>
          <w:trHeight w:val="626"/>
          <w:jc w:val="center"/>
        </w:trPr>
        <w:tc>
          <w:tcPr>
            <w:tcW w:w="4530" w:type="dxa"/>
            <w:gridSpan w:val="11"/>
            <w:shd w:val="clear" w:color="auto" w:fill="D9D9D9"/>
          </w:tcPr>
          <w:p w14:paraId="4BE8EFEC" w14:textId="488A00BA" w:rsidR="002250BB" w:rsidRDefault="002250BB" w:rsidP="00BC3217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Wartość środków pozostałych do refundacji</w:t>
            </w:r>
            <w:r w:rsidR="00E43484">
              <w:rPr>
                <w:rFonts w:cstheme="minorHAnsi"/>
                <w:szCs w:val="20"/>
              </w:rPr>
              <w:t xml:space="preserve"> w ramach zawartej Umowy o dofinansowanie WRPO 2014+</w:t>
            </w:r>
          </w:p>
        </w:tc>
        <w:tc>
          <w:tcPr>
            <w:tcW w:w="5961" w:type="dxa"/>
            <w:gridSpan w:val="9"/>
            <w:shd w:val="clear" w:color="auto" w:fill="auto"/>
          </w:tcPr>
          <w:p w14:paraId="42490B9F" w14:textId="77777777" w:rsidR="002250BB" w:rsidDel="00F422FE" w:rsidRDefault="002250BB" w:rsidP="00BC32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0BB" w:rsidRPr="008A0BB9" w14:paraId="1302E870" w14:textId="77777777" w:rsidTr="00764E6B">
        <w:trPr>
          <w:trHeight w:val="626"/>
          <w:jc w:val="center"/>
        </w:trPr>
        <w:tc>
          <w:tcPr>
            <w:tcW w:w="4530" w:type="dxa"/>
            <w:gridSpan w:val="11"/>
            <w:shd w:val="clear" w:color="auto" w:fill="D9D9D9"/>
          </w:tcPr>
          <w:p w14:paraId="7139FBA7" w14:textId="2AB2D800" w:rsidR="002250BB" w:rsidRDefault="002B040E" w:rsidP="00BC3217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Łączna w</w:t>
            </w:r>
            <w:r w:rsidR="002250BB">
              <w:rPr>
                <w:rFonts w:cstheme="minorHAnsi"/>
                <w:szCs w:val="20"/>
              </w:rPr>
              <w:t>artość nałożonych korekt</w:t>
            </w:r>
            <w:r>
              <w:rPr>
                <w:rFonts w:cstheme="minorHAnsi"/>
                <w:szCs w:val="20"/>
              </w:rPr>
              <w:t xml:space="preserve"> finansowych </w:t>
            </w:r>
            <w:r>
              <w:rPr>
                <w:rFonts w:cstheme="minorHAnsi"/>
                <w:szCs w:val="20"/>
              </w:rPr>
              <w:br/>
            </w:r>
            <w:r w:rsidRPr="00AD16EE">
              <w:t xml:space="preserve">z tytułu wykrytych nieprawidłowości związanych </w:t>
            </w:r>
            <w:r>
              <w:br/>
            </w:r>
            <w:r w:rsidRPr="00AD16EE">
              <w:t xml:space="preserve">z realizacją </w:t>
            </w:r>
            <w:r w:rsidRPr="007C2E13">
              <w:t>Projektu</w:t>
            </w:r>
            <w:r w:rsidRPr="00AD16EE">
              <w:t xml:space="preserve"> w ramach WRPO 2014+</w:t>
            </w:r>
            <w:r w:rsidR="00F65E41">
              <w:rPr>
                <w:rStyle w:val="Odwoanieprzypisudolnego"/>
              </w:rPr>
              <w:footnoteReference w:id="2"/>
            </w:r>
            <w:r w:rsidR="007C2E13">
              <w:t xml:space="preserve"> (jeśli nie dotyczy – należy wpisać: Nie dotyczy)</w:t>
            </w:r>
          </w:p>
        </w:tc>
        <w:tc>
          <w:tcPr>
            <w:tcW w:w="5961" w:type="dxa"/>
            <w:gridSpan w:val="9"/>
            <w:shd w:val="clear" w:color="auto" w:fill="auto"/>
          </w:tcPr>
          <w:p w14:paraId="58781D25" w14:textId="77777777" w:rsidR="002250BB" w:rsidDel="00F422FE" w:rsidRDefault="002250BB" w:rsidP="00BC32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E6B" w:rsidRPr="008A0BB9" w14:paraId="35060DA3" w14:textId="77777777" w:rsidTr="009B4E20">
        <w:trPr>
          <w:trHeight w:val="425"/>
          <w:jc w:val="center"/>
        </w:trPr>
        <w:tc>
          <w:tcPr>
            <w:tcW w:w="4530" w:type="dxa"/>
            <w:gridSpan w:val="11"/>
            <w:shd w:val="clear" w:color="auto" w:fill="D9D9D9"/>
          </w:tcPr>
          <w:p w14:paraId="1212A85D" w14:textId="15A7BCE0" w:rsidR="00764E6B" w:rsidRPr="00443CE9" w:rsidRDefault="007C2E13" w:rsidP="008C3D65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Zakładany </w:t>
            </w:r>
            <w:r w:rsidR="00764E6B">
              <w:rPr>
                <w:rFonts w:cstheme="minorHAnsi"/>
                <w:szCs w:val="20"/>
              </w:rPr>
              <w:t xml:space="preserve">termin złożenia </w:t>
            </w:r>
            <w:r>
              <w:rPr>
                <w:rFonts w:cstheme="minorHAnsi"/>
                <w:szCs w:val="20"/>
              </w:rPr>
              <w:t>W</w:t>
            </w:r>
            <w:r w:rsidR="00764E6B">
              <w:rPr>
                <w:rFonts w:cstheme="minorHAnsi"/>
                <w:szCs w:val="20"/>
              </w:rPr>
              <w:t>niosku o płatność końcową</w:t>
            </w:r>
            <w:r>
              <w:rPr>
                <w:rFonts w:cstheme="minorHAnsi"/>
                <w:szCs w:val="20"/>
              </w:rPr>
              <w:t xml:space="preserve"> w ramach WRPO 2014+</w:t>
            </w:r>
          </w:p>
        </w:tc>
        <w:tc>
          <w:tcPr>
            <w:tcW w:w="5961" w:type="dxa"/>
            <w:gridSpan w:val="9"/>
            <w:shd w:val="clear" w:color="auto" w:fill="auto"/>
          </w:tcPr>
          <w:p w14:paraId="70D1A078" w14:textId="77777777" w:rsidR="00764E6B" w:rsidRPr="00443CE9" w:rsidRDefault="00764E6B" w:rsidP="008C3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D65" w:rsidRPr="008A0BB9" w14:paraId="160D5759" w14:textId="77777777" w:rsidTr="009B4E20">
        <w:trPr>
          <w:trHeight w:val="699"/>
          <w:jc w:val="center"/>
        </w:trPr>
        <w:tc>
          <w:tcPr>
            <w:tcW w:w="4530" w:type="dxa"/>
            <w:gridSpan w:val="11"/>
            <w:shd w:val="clear" w:color="auto" w:fill="D9D9D9"/>
            <w:vAlign w:val="center"/>
          </w:tcPr>
          <w:p w14:paraId="1466FA35" w14:textId="1C5C6A9B" w:rsidR="008C3D65" w:rsidRPr="0087083D" w:rsidRDefault="008C3D65" w:rsidP="008C3D65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5009EE">
              <w:rPr>
                <w:rFonts w:eastAsia="Times New Roman" w:cstheme="minorHAnsi"/>
                <w:color w:val="000000"/>
                <w:szCs w:val="20"/>
                <w:lang w:eastAsia="pl-PL"/>
              </w:rPr>
              <w:t>Wpływ pandemii COVID-19 na Wnioskodawcę (</w:t>
            </w:r>
            <w:r w:rsidR="00D3565A">
              <w:rPr>
                <w:rFonts w:cstheme="minorHAnsi"/>
                <w:szCs w:val="20"/>
              </w:rPr>
              <w:t>jeśli dotyczy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5961" w:type="dxa"/>
            <w:gridSpan w:val="9"/>
            <w:vAlign w:val="center"/>
          </w:tcPr>
          <w:p w14:paraId="4D998843" w14:textId="77777777" w:rsidR="008C3D65" w:rsidRPr="0087083D" w:rsidRDefault="008C3D65" w:rsidP="008C3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D65" w:rsidRPr="008A0BB9" w14:paraId="6B2ACE2E" w14:textId="77777777" w:rsidTr="002752C1">
        <w:trPr>
          <w:trHeight w:val="51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23AAD143" w14:textId="0696F57F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I. PROPONOWANE ZABEZPIECZENIE</w:t>
            </w:r>
            <w:r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D11490" w:rsidRPr="008A0BB9" w14:paraId="177F90D1" w14:textId="77777777" w:rsidTr="009B4E20">
        <w:trPr>
          <w:trHeight w:val="2010"/>
          <w:jc w:val="center"/>
        </w:trPr>
        <w:tc>
          <w:tcPr>
            <w:tcW w:w="1389" w:type="dxa"/>
            <w:shd w:val="clear" w:color="000000" w:fill="D9D9D9"/>
            <w:vAlign w:val="center"/>
            <w:hideMark/>
          </w:tcPr>
          <w:p w14:paraId="6434A88E" w14:textId="4CBC0310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717" w:type="dxa"/>
            <w:gridSpan w:val="6"/>
            <w:shd w:val="clear" w:color="000000" w:fill="D9D9D9"/>
            <w:vAlign w:val="center"/>
            <w:hideMark/>
          </w:tcPr>
          <w:p w14:paraId="53333483" w14:textId="63CE6DBA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orma zabezpieczenia</w:t>
            </w:r>
          </w:p>
        </w:tc>
        <w:tc>
          <w:tcPr>
            <w:tcW w:w="1276" w:type="dxa"/>
            <w:gridSpan w:val="5"/>
            <w:shd w:val="clear" w:color="000000" w:fill="D9D9D9"/>
            <w:vAlign w:val="center"/>
            <w:hideMark/>
          </w:tcPr>
          <w:p w14:paraId="6E727920" w14:textId="01546E83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artość rynkowa zabezpieczenia [PLN]</w:t>
            </w:r>
          </w:p>
        </w:tc>
        <w:tc>
          <w:tcPr>
            <w:tcW w:w="5109" w:type="dxa"/>
            <w:gridSpan w:val="8"/>
            <w:shd w:val="clear" w:color="000000" w:fill="D9D9D9"/>
            <w:vAlign w:val="center"/>
            <w:hideMark/>
          </w:tcPr>
          <w:p w14:paraId="389DC446" w14:textId="1F204752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s zabezpieczenia (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hipoteka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lokalizację, tytuł prawny, nr KW, wartość istniejących wpisów hipotecznych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środkach transport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markę i model, VIN, nr rejestracyjny, tytuł prawny, rok produkcji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maszynie lub urządzeni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nazwę/markę/model, nr seryjny, tytuł prawny, rok produkcji, szacunkową wartość rynkową)</w:t>
            </w:r>
          </w:p>
        </w:tc>
      </w:tr>
      <w:tr w:rsidR="008C3D65" w:rsidRPr="008A0BB9" w14:paraId="642BE6F5" w14:textId="77777777" w:rsidTr="007C2E13">
        <w:trPr>
          <w:trHeight w:val="636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3E35E2C" w14:textId="00E35757" w:rsidR="008C3D65" w:rsidRPr="00E2758A" w:rsidRDefault="008C3D65" w:rsidP="008C3D6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2" w:type="dxa"/>
            <w:gridSpan w:val="19"/>
            <w:shd w:val="clear" w:color="auto" w:fill="D9D9D9" w:themeFill="background1" w:themeFillShade="D9"/>
            <w:vAlign w:val="center"/>
          </w:tcPr>
          <w:p w14:paraId="0E1C0657" w14:textId="330B15BA" w:rsidR="008C3D65" w:rsidRPr="008A0BB9" w:rsidRDefault="00B230A9" w:rsidP="008C3D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30A9">
              <w:rPr>
                <w:rFonts w:eastAsia="Times New Roman" w:cstheme="minorHAnsi"/>
                <w:sz w:val="20"/>
                <w:szCs w:val="20"/>
                <w:lang w:eastAsia="pl-PL"/>
              </w:rPr>
              <w:t>weksel własny in blanco wystawiony przez Ostatecznego Odbiorcę wraz z deklaracją wekslową, opatrzony klauzulą „bez protestu”, nie zwierający klauzuli „nie na zlecenie” lub klauzuli równoważnej w skutkach</w:t>
            </w:r>
          </w:p>
        </w:tc>
      </w:tr>
      <w:tr w:rsidR="00184F4F" w:rsidRPr="008A0BB9" w14:paraId="3D0A2BE1" w14:textId="77777777" w:rsidTr="007C2E13">
        <w:trPr>
          <w:trHeight w:val="560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CDBAB79" w14:textId="77777777" w:rsidR="00184F4F" w:rsidRPr="00E2758A" w:rsidRDefault="00184F4F" w:rsidP="008C3D6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2" w:type="dxa"/>
            <w:gridSpan w:val="19"/>
            <w:shd w:val="clear" w:color="auto" w:fill="D9D9D9" w:themeFill="background1" w:themeFillShade="D9"/>
            <w:vAlign w:val="center"/>
          </w:tcPr>
          <w:p w14:paraId="724E3312" w14:textId="776A858F" w:rsidR="00184F4F" w:rsidRPr="00B230A9" w:rsidRDefault="00184F4F" w:rsidP="008C3D6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535A">
              <w:rPr>
                <w:rFonts w:eastAsia="Times New Roman" w:cstheme="minorHAnsi"/>
                <w:sz w:val="20"/>
                <w:szCs w:val="20"/>
                <w:lang w:eastAsia="pl-PL"/>
              </w:rPr>
              <w:t>przelew wierzytel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5535A">
              <w:rPr>
                <w:rFonts w:eastAsia="Times New Roman" w:cstheme="minorHAnsi"/>
                <w:sz w:val="20"/>
                <w:szCs w:val="20"/>
                <w:lang w:eastAsia="pl-PL"/>
              </w:rPr>
              <w:t>z Umowy o dofinansowanie WRPO 2014+</w:t>
            </w:r>
          </w:p>
        </w:tc>
      </w:tr>
      <w:tr w:rsidR="00D11490" w:rsidRPr="008A0BB9" w14:paraId="3307316F" w14:textId="77777777" w:rsidTr="009B4E20">
        <w:trPr>
          <w:trHeight w:val="780"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692AF855" w14:textId="66522E70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gridSpan w:val="6"/>
            <w:shd w:val="clear" w:color="auto" w:fill="auto"/>
            <w:vAlign w:val="center"/>
          </w:tcPr>
          <w:p w14:paraId="3085CAE4" w14:textId="4D1CA7A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98B213" w14:textId="77777777" w:rsidR="008C3D65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8AFFC5B" w14:textId="77777777" w:rsidR="00322010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C20AF3" w14:textId="77777777" w:rsidR="007E1B5D" w:rsidRDefault="007E1B5D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7C569E4" w14:textId="42711F14" w:rsidR="007E1B5D" w:rsidRPr="008A0BB9" w:rsidRDefault="007E1B5D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8"/>
            <w:shd w:val="clear" w:color="auto" w:fill="auto"/>
            <w:vAlign w:val="center"/>
          </w:tcPr>
          <w:p w14:paraId="0B7C1A3C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11490" w:rsidRPr="008A0BB9" w14:paraId="45849468" w14:textId="77777777" w:rsidTr="009B4E20">
        <w:trPr>
          <w:trHeight w:val="780"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3D423B94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gridSpan w:val="6"/>
            <w:shd w:val="clear" w:color="auto" w:fill="auto"/>
            <w:vAlign w:val="center"/>
          </w:tcPr>
          <w:p w14:paraId="30F4709D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83D0C8A" w14:textId="77777777" w:rsidR="008C3D65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24D41C" w14:textId="77777777" w:rsidR="00322010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1B763F" w14:textId="77777777" w:rsidR="007E1B5D" w:rsidRDefault="007E1B5D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90F454" w14:textId="22EA21B2" w:rsidR="007E1B5D" w:rsidRPr="008A0BB9" w:rsidRDefault="007E1B5D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8"/>
            <w:shd w:val="clear" w:color="auto" w:fill="auto"/>
            <w:vAlign w:val="center"/>
          </w:tcPr>
          <w:p w14:paraId="4FFA0452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5739FD06" w14:textId="77777777" w:rsidTr="002752C1">
        <w:trPr>
          <w:trHeight w:val="51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11752C87" w14:textId="33521E62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V. PODSTAWOWE INFORMAC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OTYCZĄCE 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T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JI FINANSOWO-MAJĄTKOWE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NIOSKODAWCY</w:t>
            </w:r>
          </w:p>
        </w:tc>
      </w:tr>
      <w:tr w:rsidR="008C3D65" w:rsidRPr="008A0BB9" w14:paraId="4EDCBE63" w14:textId="77777777" w:rsidTr="002752C1">
        <w:trPr>
          <w:trHeight w:val="60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4BD53EF3" w14:textId="5F5FB771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 Wykaz zaciągniętych kredytów i pożyczek inwestycyjnych, hipotecznych, leasingu finansowego itd.</w:t>
            </w:r>
          </w:p>
        </w:tc>
      </w:tr>
      <w:tr w:rsidR="008C3D65" w:rsidRPr="008A0BB9" w14:paraId="381C4EA4" w14:textId="77777777" w:rsidTr="009B4E20">
        <w:trPr>
          <w:trHeight w:val="1710"/>
          <w:jc w:val="center"/>
        </w:trPr>
        <w:tc>
          <w:tcPr>
            <w:tcW w:w="2313" w:type="dxa"/>
            <w:gridSpan w:val="4"/>
            <w:shd w:val="clear" w:color="000000" w:fill="D9D9D9"/>
            <w:vAlign w:val="center"/>
            <w:hideMark/>
          </w:tcPr>
          <w:p w14:paraId="0580A8D8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20" w:type="dxa"/>
            <w:gridSpan w:val="5"/>
            <w:shd w:val="clear" w:color="000000" w:fill="D9D9D9"/>
            <w:vAlign w:val="center"/>
            <w:hideMark/>
          </w:tcPr>
          <w:p w14:paraId="33DA27E2" w14:textId="5D2CD20B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zobowiązania (np. kredyt inwestycyjny, pożyczka ze środków publicznych, pożyczka komercyjna, pożyczka o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spólnika itd.)</w:t>
            </w:r>
          </w:p>
        </w:tc>
        <w:tc>
          <w:tcPr>
            <w:tcW w:w="1986" w:type="dxa"/>
            <w:gridSpan w:val="5"/>
            <w:shd w:val="clear" w:color="000000" w:fill="D9D9D9"/>
            <w:vAlign w:val="center"/>
            <w:hideMark/>
          </w:tcPr>
          <w:p w14:paraId="5338D288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aciągniętego zobowiązania [PLN]</w:t>
            </w:r>
          </w:p>
        </w:tc>
        <w:tc>
          <w:tcPr>
            <w:tcW w:w="1761" w:type="dxa"/>
            <w:gridSpan w:val="3"/>
            <w:shd w:val="clear" w:color="000000" w:fill="D9D9D9"/>
            <w:vAlign w:val="center"/>
            <w:hideMark/>
          </w:tcPr>
          <w:p w14:paraId="45F1858C" w14:textId="12067083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tualne zadłużenie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PLN wg stan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D9D130A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spłaty [MM- RRRR]</w:t>
            </w:r>
          </w:p>
        </w:tc>
        <w:tc>
          <w:tcPr>
            <w:tcW w:w="1418" w:type="dxa"/>
            <w:gridSpan w:val="2"/>
            <w:shd w:val="clear" w:color="000000" w:fill="D9D9D9"/>
            <w:vAlign w:val="center"/>
            <w:hideMark/>
          </w:tcPr>
          <w:p w14:paraId="6DF055E6" w14:textId="503E260F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Miesięczna rata</w:t>
            </w:r>
            <w:r w:rsidR="001751C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pitałow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[PLN]</w:t>
            </w:r>
          </w:p>
        </w:tc>
      </w:tr>
      <w:tr w:rsidR="008C3D65" w:rsidRPr="008A0BB9" w14:paraId="11632E35" w14:textId="77777777" w:rsidTr="009B4E20">
        <w:trPr>
          <w:trHeight w:val="300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  <w:hideMark/>
          </w:tcPr>
          <w:p w14:paraId="3101CD9C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2D399FF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  <w:hideMark/>
          </w:tcPr>
          <w:p w14:paraId="16BA3C0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  <w:hideMark/>
          </w:tcPr>
          <w:p w14:paraId="019D404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7503E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B8DFE56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E2D19" w:rsidRPr="008A0BB9" w14:paraId="22740EE7" w14:textId="77777777" w:rsidTr="009B4E20">
        <w:trPr>
          <w:trHeight w:val="300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</w:tcPr>
          <w:p w14:paraId="417604C5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67A1DBB8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7772019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40173B65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4E6323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3E2091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72DF469A" w14:textId="77777777" w:rsidTr="009B4E20">
        <w:trPr>
          <w:trHeight w:val="300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  <w:hideMark/>
          </w:tcPr>
          <w:p w14:paraId="24F053F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2D2D53F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  <w:hideMark/>
          </w:tcPr>
          <w:p w14:paraId="5D4B9E89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  <w:hideMark/>
          </w:tcPr>
          <w:p w14:paraId="390DE701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63E727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4A7C28C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E2D19" w:rsidRPr="008A0BB9" w14:paraId="39FFE042" w14:textId="77777777" w:rsidTr="009B4E20">
        <w:trPr>
          <w:trHeight w:val="300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</w:tcPr>
          <w:p w14:paraId="4E60D1A0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7356CA1A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6394459F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4A3FE078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93312A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D1DC5F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672A04ED" w14:textId="77777777" w:rsidTr="00764E6B">
        <w:trPr>
          <w:trHeight w:val="300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</w:tcPr>
          <w:p w14:paraId="205531BB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7F6191C9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5D22CC2F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1B00088F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55157C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263773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60483A32" w14:textId="77777777" w:rsidTr="00764E6B">
        <w:trPr>
          <w:trHeight w:val="300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</w:tcPr>
          <w:p w14:paraId="798F940B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142F71D8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7B2F2B14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5B94A6A2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C9852B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06A72C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019CD101" w14:textId="77777777" w:rsidTr="002752C1">
        <w:trPr>
          <w:trHeight w:val="33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F4FC09C" w14:textId="70646506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 Wykaz zaciągniętych kredy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rotowych, 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życzek obrotowych itp.</w:t>
            </w:r>
          </w:p>
        </w:tc>
      </w:tr>
      <w:tr w:rsidR="00322010" w:rsidRPr="008A0BB9" w14:paraId="3D1555F3" w14:textId="77777777" w:rsidTr="009B4E20">
        <w:trPr>
          <w:trHeight w:val="2107"/>
          <w:jc w:val="center"/>
        </w:trPr>
        <w:tc>
          <w:tcPr>
            <w:tcW w:w="2211" w:type="dxa"/>
            <w:gridSpan w:val="2"/>
            <w:shd w:val="clear" w:color="000000" w:fill="D9D9D9"/>
            <w:vAlign w:val="center"/>
            <w:hideMark/>
          </w:tcPr>
          <w:p w14:paraId="780ACCE8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1895" w:type="dxa"/>
            <w:gridSpan w:val="5"/>
            <w:shd w:val="clear" w:color="000000" w:fill="D9D9D9"/>
            <w:vAlign w:val="center"/>
            <w:hideMark/>
          </w:tcPr>
          <w:p w14:paraId="5163CD4D" w14:textId="053DB4A2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Rodzaj zobowiązania (np. kredyt obrotowy, limit w rachunku, pożyczka od wspólnika itd.)</w:t>
            </w:r>
          </w:p>
        </w:tc>
        <w:tc>
          <w:tcPr>
            <w:tcW w:w="1848" w:type="dxa"/>
            <w:gridSpan w:val="6"/>
            <w:shd w:val="clear" w:color="000000" w:fill="D9D9D9"/>
            <w:vAlign w:val="center"/>
            <w:hideMark/>
          </w:tcPr>
          <w:p w14:paraId="7CC7F370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Limit/maksymalna wysokość zobowiązania [PLN]</w:t>
            </w:r>
          </w:p>
        </w:tc>
        <w:tc>
          <w:tcPr>
            <w:tcW w:w="1985" w:type="dxa"/>
            <w:gridSpan w:val="3"/>
            <w:shd w:val="clear" w:color="000000" w:fill="D9D9D9"/>
            <w:vAlign w:val="center"/>
            <w:hideMark/>
          </w:tcPr>
          <w:p w14:paraId="1DD3022E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PLN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347" w:type="dxa"/>
            <w:gridSpan w:val="3"/>
            <w:shd w:val="clear" w:color="000000" w:fill="D9D9D9"/>
            <w:vAlign w:val="center"/>
            <w:hideMark/>
          </w:tcPr>
          <w:p w14:paraId="4307672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205" w:type="dxa"/>
            <w:shd w:val="clear" w:color="000000" w:fill="D9D9D9"/>
            <w:vAlign w:val="center"/>
            <w:hideMark/>
          </w:tcPr>
          <w:p w14:paraId="0E0DA8E7" w14:textId="7CB61E0D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ciętna wysokość spłat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ostatnich 12 miesięcy [PLN] - jeżeli dotyczy</w:t>
            </w:r>
          </w:p>
        </w:tc>
      </w:tr>
      <w:tr w:rsidR="00322010" w:rsidRPr="008A0BB9" w14:paraId="5C967299" w14:textId="77777777" w:rsidTr="00322010">
        <w:trPr>
          <w:trHeight w:val="300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  <w:hideMark/>
          </w:tcPr>
          <w:p w14:paraId="768F0F4F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5" w:type="dxa"/>
            <w:gridSpan w:val="5"/>
            <w:shd w:val="clear" w:color="auto" w:fill="auto"/>
            <w:noWrap/>
            <w:vAlign w:val="center"/>
            <w:hideMark/>
          </w:tcPr>
          <w:p w14:paraId="694B4734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8" w:type="dxa"/>
            <w:gridSpan w:val="6"/>
            <w:shd w:val="clear" w:color="auto" w:fill="auto"/>
            <w:vAlign w:val="center"/>
            <w:hideMark/>
          </w:tcPr>
          <w:p w14:paraId="07F77953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14:paraId="3BF61A0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  <w:hideMark/>
          </w:tcPr>
          <w:p w14:paraId="6B5247B3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E959C35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22010" w:rsidRPr="008A0BB9" w14:paraId="6511E518" w14:textId="77777777" w:rsidTr="00322010">
        <w:trPr>
          <w:trHeight w:val="300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58310129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shd w:val="clear" w:color="auto" w:fill="auto"/>
            <w:noWrap/>
            <w:vAlign w:val="center"/>
          </w:tcPr>
          <w:p w14:paraId="6B065B22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14:paraId="6DE30E00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3A9D1082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368F2478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C76CFE2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2FBFFEBB" w14:textId="77777777" w:rsidTr="009B4E20">
        <w:trPr>
          <w:trHeight w:val="300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12DBB563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shd w:val="clear" w:color="auto" w:fill="auto"/>
            <w:noWrap/>
            <w:vAlign w:val="center"/>
          </w:tcPr>
          <w:p w14:paraId="11CA44C0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14:paraId="17BC2C8E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2905FCE8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65C42865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14E9BE9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42D68E5F" w14:textId="77777777" w:rsidTr="009B4E20">
        <w:trPr>
          <w:trHeight w:val="300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3FE68CDF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shd w:val="clear" w:color="auto" w:fill="auto"/>
            <w:noWrap/>
            <w:vAlign w:val="center"/>
          </w:tcPr>
          <w:p w14:paraId="0AB72640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14:paraId="2F432A8F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3EC48A77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1500BAE5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0E977D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2D5BD2FD" w14:textId="77777777" w:rsidTr="00322010">
        <w:trPr>
          <w:trHeight w:val="300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  <w:hideMark/>
          </w:tcPr>
          <w:p w14:paraId="12B72D27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5" w:type="dxa"/>
            <w:gridSpan w:val="5"/>
            <w:shd w:val="clear" w:color="auto" w:fill="auto"/>
            <w:noWrap/>
            <w:vAlign w:val="center"/>
            <w:hideMark/>
          </w:tcPr>
          <w:p w14:paraId="184BF548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8" w:type="dxa"/>
            <w:gridSpan w:val="6"/>
            <w:shd w:val="clear" w:color="auto" w:fill="auto"/>
            <w:vAlign w:val="center"/>
            <w:hideMark/>
          </w:tcPr>
          <w:p w14:paraId="350D82E7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14:paraId="6263B726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  <w:hideMark/>
          </w:tcPr>
          <w:p w14:paraId="267627D7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DE32053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8C3D65" w:rsidRPr="008A0BB9" w14:paraId="34AEA122" w14:textId="77777777" w:rsidTr="002752C1">
        <w:trPr>
          <w:trHeight w:val="57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0C22FC1" w14:textId="65E126E7" w:rsidR="008C3D65" w:rsidRPr="008A0BB9" w:rsidRDefault="008C3D65" w:rsidP="008C3D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 Wykaz leasingów oraz innych zobowiązań (np. najem długoterminowy, leasing operacyjny, gwarancja, faktoring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emitowane obligacje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td.)</w:t>
            </w:r>
          </w:p>
        </w:tc>
      </w:tr>
      <w:tr w:rsidR="008C3D65" w:rsidRPr="008A0BB9" w14:paraId="4726A624" w14:textId="77777777" w:rsidTr="009B4E20">
        <w:trPr>
          <w:trHeight w:val="1590"/>
          <w:jc w:val="center"/>
        </w:trPr>
        <w:tc>
          <w:tcPr>
            <w:tcW w:w="2270" w:type="dxa"/>
            <w:gridSpan w:val="3"/>
            <w:shd w:val="clear" w:color="000000" w:fill="D9D9D9"/>
            <w:vAlign w:val="center"/>
            <w:hideMark/>
          </w:tcPr>
          <w:p w14:paraId="2A685AAA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20" w:type="dxa"/>
            <w:gridSpan w:val="5"/>
            <w:shd w:val="clear" w:color="000000" w:fill="D9D9D9"/>
            <w:vAlign w:val="center"/>
            <w:hideMark/>
          </w:tcPr>
          <w:p w14:paraId="006AEB6A" w14:textId="099E678E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dmiot zobowiązania (np. leasing środka transportu, nieruchomości, faktoring itd.)</w:t>
            </w:r>
          </w:p>
        </w:tc>
        <w:tc>
          <w:tcPr>
            <w:tcW w:w="1664" w:type="dxa"/>
            <w:gridSpan w:val="5"/>
            <w:shd w:val="clear" w:color="000000" w:fill="D9D9D9"/>
            <w:vAlign w:val="center"/>
            <w:hideMark/>
          </w:tcPr>
          <w:p w14:paraId="20D5ED7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zobowiązania [PLN]</w:t>
            </w:r>
          </w:p>
        </w:tc>
        <w:tc>
          <w:tcPr>
            <w:tcW w:w="1985" w:type="dxa"/>
            <w:gridSpan w:val="3"/>
            <w:shd w:val="clear" w:color="000000" w:fill="D9D9D9"/>
            <w:vAlign w:val="center"/>
            <w:hideMark/>
          </w:tcPr>
          <w:p w14:paraId="4A035638" w14:textId="1CF75AD3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PLN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Wniosku </w:t>
            </w:r>
          </w:p>
        </w:tc>
        <w:tc>
          <w:tcPr>
            <w:tcW w:w="1134" w:type="dxa"/>
            <w:gridSpan w:val="2"/>
            <w:shd w:val="clear" w:color="000000" w:fill="D9D9D9"/>
            <w:vAlign w:val="center"/>
            <w:hideMark/>
          </w:tcPr>
          <w:p w14:paraId="7D0F6C38" w14:textId="370D9361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418" w:type="dxa"/>
            <w:gridSpan w:val="2"/>
            <w:shd w:val="clear" w:color="000000" w:fill="D9D9D9"/>
            <w:vAlign w:val="center"/>
            <w:hideMark/>
          </w:tcPr>
          <w:p w14:paraId="53B7A44B" w14:textId="70153C3F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ysokość miesięcznego zobowiązania [PLN]</w:t>
            </w:r>
          </w:p>
        </w:tc>
      </w:tr>
      <w:tr w:rsidR="008C3D65" w:rsidRPr="008A0BB9" w14:paraId="55DD6B49" w14:textId="77777777" w:rsidTr="009B4E20">
        <w:trPr>
          <w:trHeight w:val="300"/>
          <w:jc w:val="center"/>
        </w:trPr>
        <w:tc>
          <w:tcPr>
            <w:tcW w:w="2270" w:type="dxa"/>
            <w:gridSpan w:val="3"/>
            <w:shd w:val="clear" w:color="auto" w:fill="auto"/>
            <w:vAlign w:val="center"/>
            <w:hideMark/>
          </w:tcPr>
          <w:p w14:paraId="30C08533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64C2D25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4" w:type="dxa"/>
            <w:gridSpan w:val="5"/>
            <w:shd w:val="clear" w:color="auto" w:fill="auto"/>
            <w:vAlign w:val="center"/>
            <w:hideMark/>
          </w:tcPr>
          <w:p w14:paraId="210D15A6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14:paraId="0E044F4F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663408C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8B01333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E2D19" w:rsidRPr="008A0BB9" w14:paraId="0B5570E6" w14:textId="77777777" w:rsidTr="009B4E20">
        <w:trPr>
          <w:trHeight w:val="300"/>
          <w:jc w:val="center"/>
        </w:trPr>
        <w:tc>
          <w:tcPr>
            <w:tcW w:w="2270" w:type="dxa"/>
            <w:gridSpan w:val="3"/>
            <w:shd w:val="clear" w:color="auto" w:fill="auto"/>
            <w:vAlign w:val="center"/>
          </w:tcPr>
          <w:p w14:paraId="6542F98A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556C1CAA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gridSpan w:val="5"/>
            <w:shd w:val="clear" w:color="auto" w:fill="auto"/>
            <w:vAlign w:val="center"/>
          </w:tcPr>
          <w:p w14:paraId="2F94976D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7281F920" w14:textId="77777777" w:rsidR="004E2D19" w:rsidRPr="008A0BB9" w:rsidRDefault="004E2D19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3F3A3B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A9E225" w14:textId="77777777" w:rsidR="004E2D19" w:rsidRPr="008A0BB9" w:rsidRDefault="004E2D19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7145ADA4" w14:textId="77777777" w:rsidTr="00764E6B">
        <w:trPr>
          <w:trHeight w:val="300"/>
          <w:jc w:val="center"/>
        </w:trPr>
        <w:tc>
          <w:tcPr>
            <w:tcW w:w="2270" w:type="dxa"/>
            <w:gridSpan w:val="3"/>
            <w:shd w:val="clear" w:color="auto" w:fill="auto"/>
            <w:vAlign w:val="center"/>
          </w:tcPr>
          <w:p w14:paraId="7615ED94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42484F0F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gridSpan w:val="5"/>
            <w:shd w:val="clear" w:color="auto" w:fill="auto"/>
            <w:vAlign w:val="center"/>
          </w:tcPr>
          <w:p w14:paraId="6B0DDBDF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0DB8E9A9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E89E63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10F2F6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25DC025D" w14:textId="77777777" w:rsidTr="00764E6B">
        <w:trPr>
          <w:trHeight w:val="300"/>
          <w:jc w:val="center"/>
        </w:trPr>
        <w:tc>
          <w:tcPr>
            <w:tcW w:w="2270" w:type="dxa"/>
            <w:gridSpan w:val="3"/>
            <w:shd w:val="clear" w:color="auto" w:fill="auto"/>
            <w:vAlign w:val="center"/>
          </w:tcPr>
          <w:p w14:paraId="664F52CA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0C280DB7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gridSpan w:val="5"/>
            <w:shd w:val="clear" w:color="auto" w:fill="auto"/>
            <w:vAlign w:val="center"/>
          </w:tcPr>
          <w:p w14:paraId="77A2E265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3ED43062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50E475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5959EF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7AC4B0D2" w14:textId="77777777" w:rsidTr="009B4E20">
        <w:trPr>
          <w:trHeight w:val="300"/>
          <w:jc w:val="center"/>
        </w:trPr>
        <w:tc>
          <w:tcPr>
            <w:tcW w:w="2270" w:type="dxa"/>
            <w:gridSpan w:val="3"/>
            <w:shd w:val="clear" w:color="auto" w:fill="auto"/>
            <w:vAlign w:val="center"/>
            <w:hideMark/>
          </w:tcPr>
          <w:p w14:paraId="2A69AE9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35C370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4" w:type="dxa"/>
            <w:gridSpan w:val="5"/>
            <w:shd w:val="clear" w:color="auto" w:fill="auto"/>
            <w:vAlign w:val="center"/>
            <w:hideMark/>
          </w:tcPr>
          <w:p w14:paraId="73B86674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14:paraId="043F5898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D367ACA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E115A5E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8C3D65" w:rsidRPr="008A0BB9" w14:paraId="6D7372E5" w14:textId="77777777" w:rsidTr="002752C1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D2AC924" w14:textId="12EED416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 Wykaz poręczeń udzielonych podmiotom lub osobom trzecim</w:t>
            </w:r>
          </w:p>
        </w:tc>
      </w:tr>
      <w:tr w:rsidR="008C3D65" w:rsidRPr="008A0BB9" w14:paraId="03B5A13D" w14:textId="77777777" w:rsidTr="009B4E20">
        <w:trPr>
          <w:trHeight w:val="1095"/>
          <w:jc w:val="center"/>
        </w:trPr>
        <w:tc>
          <w:tcPr>
            <w:tcW w:w="2351" w:type="dxa"/>
            <w:gridSpan w:val="5"/>
            <w:shd w:val="clear" w:color="000000" w:fill="D9D9D9"/>
            <w:vAlign w:val="center"/>
            <w:hideMark/>
          </w:tcPr>
          <w:p w14:paraId="010BAF1C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2020" w:type="dxa"/>
            <w:gridSpan w:val="5"/>
            <w:shd w:val="clear" w:color="000000" w:fill="D9D9D9"/>
            <w:vAlign w:val="center"/>
            <w:hideMark/>
          </w:tcPr>
          <w:p w14:paraId="384978A6" w14:textId="633C0A0E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osoby lub firma podmiotu, na rzecz którego udzielono poręczenia</w:t>
            </w:r>
          </w:p>
        </w:tc>
        <w:tc>
          <w:tcPr>
            <w:tcW w:w="2023" w:type="dxa"/>
            <w:gridSpan w:val="5"/>
            <w:shd w:val="clear" w:color="000000" w:fill="D9D9D9"/>
            <w:vAlign w:val="center"/>
            <w:hideMark/>
          </w:tcPr>
          <w:p w14:paraId="75A649FA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orma i przedmiot zobowiązania podmiotu trzeciego</w:t>
            </w:r>
          </w:p>
        </w:tc>
        <w:tc>
          <w:tcPr>
            <w:tcW w:w="1545" w:type="dxa"/>
            <w:shd w:val="clear" w:color="000000" w:fill="D9D9D9"/>
            <w:vAlign w:val="center"/>
            <w:hideMark/>
          </w:tcPr>
          <w:p w14:paraId="0770E0A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poręczenia [PLN]</w:t>
            </w:r>
          </w:p>
        </w:tc>
        <w:tc>
          <w:tcPr>
            <w:tcW w:w="2552" w:type="dxa"/>
            <w:gridSpan w:val="4"/>
            <w:shd w:val="clear" w:color="000000" w:fill="D9D9D9"/>
            <w:vAlign w:val="center"/>
            <w:hideMark/>
          </w:tcPr>
          <w:p w14:paraId="10681335" w14:textId="115AAE0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rmin upływu zobowiąz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MM-RRRR]</w:t>
            </w:r>
          </w:p>
        </w:tc>
      </w:tr>
      <w:tr w:rsidR="008C3D65" w:rsidRPr="008A0BB9" w14:paraId="228009EA" w14:textId="77777777" w:rsidTr="009B4E20">
        <w:trPr>
          <w:trHeight w:val="300"/>
          <w:jc w:val="center"/>
        </w:trPr>
        <w:tc>
          <w:tcPr>
            <w:tcW w:w="2351" w:type="dxa"/>
            <w:gridSpan w:val="5"/>
            <w:shd w:val="clear" w:color="auto" w:fill="auto"/>
            <w:vAlign w:val="center"/>
            <w:hideMark/>
          </w:tcPr>
          <w:p w14:paraId="69F7517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4FFE0851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  <w:hideMark/>
          </w:tcPr>
          <w:p w14:paraId="5F91F872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DF51244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3DCAA746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22010" w:rsidRPr="008A0BB9" w14:paraId="307563E2" w14:textId="77777777" w:rsidTr="00764E6B">
        <w:trPr>
          <w:trHeight w:val="300"/>
          <w:jc w:val="center"/>
        </w:trPr>
        <w:tc>
          <w:tcPr>
            <w:tcW w:w="2351" w:type="dxa"/>
            <w:gridSpan w:val="5"/>
            <w:shd w:val="clear" w:color="auto" w:fill="auto"/>
            <w:vAlign w:val="center"/>
          </w:tcPr>
          <w:p w14:paraId="772823B6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59EEED49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3E11E036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4ED35786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CD19CB4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30F1C9CE" w14:textId="77777777" w:rsidTr="00764E6B">
        <w:trPr>
          <w:trHeight w:val="300"/>
          <w:jc w:val="center"/>
        </w:trPr>
        <w:tc>
          <w:tcPr>
            <w:tcW w:w="2351" w:type="dxa"/>
            <w:gridSpan w:val="5"/>
            <w:shd w:val="clear" w:color="auto" w:fill="auto"/>
            <w:vAlign w:val="center"/>
          </w:tcPr>
          <w:p w14:paraId="557E8009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7102CC22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135E1FA7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1CF10158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4CD3EDE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2010" w:rsidRPr="008A0BB9" w14:paraId="1315B039" w14:textId="77777777" w:rsidTr="00764E6B">
        <w:trPr>
          <w:trHeight w:val="300"/>
          <w:jc w:val="center"/>
        </w:trPr>
        <w:tc>
          <w:tcPr>
            <w:tcW w:w="2351" w:type="dxa"/>
            <w:gridSpan w:val="5"/>
            <w:shd w:val="clear" w:color="auto" w:fill="auto"/>
            <w:vAlign w:val="center"/>
          </w:tcPr>
          <w:p w14:paraId="6E03ED86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27BC0DD1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746AC032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3E5C43FD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4A90445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404BC09C" w14:textId="77777777" w:rsidTr="009B4E20">
        <w:trPr>
          <w:trHeight w:val="300"/>
          <w:jc w:val="center"/>
        </w:trPr>
        <w:tc>
          <w:tcPr>
            <w:tcW w:w="2351" w:type="dxa"/>
            <w:gridSpan w:val="5"/>
            <w:shd w:val="clear" w:color="auto" w:fill="auto"/>
            <w:vAlign w:val="center"/>
            <w:hideMark/>
          </w:tcPr>
          <w:p w14:paraId="2509158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688C76E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  <w:hideMark/>
          </w:tcPr>
          <w:p w14:paraId="6FBA23A1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2F5BBA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382D636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8C3D65" w:rsidRPr="008A0BB9" w14:paraId="16079070" w14:textId="77777777" w:rsidTr="002752C1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noWrap/>
            <w:vAlign w:val="bottom"/>
            <w:hideMark/>
          </w:tcPr>
          <w:p w14:paraId="7B375D69" w14:textId="32D2D1C1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 Charakterystyka głównych odbiorców produktów/usług/towarów</w:t>
            </w:r>
          </w:p>
        </w:tc>
      </w:tr>
      <w:tr w:rsidR="00D11490" w:rsidRPr="008A0BB9" w14:paraId="1289B7B5" w14:textId="77777777" w:rsidTr="009B4E20">
        <w:trPr>
          <w:trHeight w:val="1050"/>
          <w:jc w:val="center"/>
        </w:trPr>
        <w:tc>
          <w:tcPr>
            <w:tcW w:w="4106" w:type="dxa"/>
            <w:gridSpan w:val="7"/>
            <w:shd w:val="clear" w:color="000000" w:fill="D9D9D9"/>
            <w:vAlign w:val="center"/>
            <w:hideMark/>
          </w:tcPr>
          <w:p w14:paraId="3B3CE5F0" w14:textId="586418E2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Firma, siedziba</w:t>
            </w:r>
          </w:p>
        </w:tc>
        <w:tc>
          <w:tcPr>
            <w:tcW w:w="1276" w:type="dxa"/>
            <w:gridSpan w:val="5"/>
            <w:shd w:val="clear" w:color="000000" w:fill="D9D9D9"/>
            <w:vAlign w:val="center"/>
            <w:hideMark/>
          </w:tcPr>
          <w:p w14:paraId="2A4E0C71" w14:textId="606E4392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ata rozpoczęcia współprac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DD-MM-RRRR]</w:t>
            </w:r>
          </w:p>
        </w:tc>
        <w:tc>
          <w:tcPr>
            <w:tcW w:w="1012" w:type="dxa"/>
            <w:gridSpan w:val="3"/>
            <w:shd w:val="clear" w:color="000000" w:fill="D9D9D9"/>
            <w:vAlign w:val="center"/>
            <w:hideMark/>
          </w:tcPr>
          <w:p w14:paraId="0F40263E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5" w:type="dxa"/>
            <w:shd w:val="clear" w:color="000000" w:fill="D9D9D9"/>
            <w:vAlign w:val="center"/>
            <w:hideMark/>
          </w:tcPr>
          <w:p w14:paraId="2B07CE2C" w14:textId="22EF2296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chod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działalności podstawowej</w:t>
            </w:r>
          </w:p>
        </w:tc>
        <w:tc>
          <w:tcPr>
            <w:tcW w:w="2552" w:type="dxa"/>
            <w:gridSpan w:val="4"/>
            <w:shd w:val="clear" w:color="000000" w:fill="D9D9D9"/>
            <w:vAlign w:val="center"/>
            <w:hideMark/>
          </w:tcPr>
          <w:p w14:paraId="657D49E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należności przeterminowanych (łącznie dla danego typu odbiorcy)</w:t>
            </w:r>
          </w:p>
        </w:tc>
      </w:tr>
      <w:tr w:rsidR="00D11490" w:rsidRPr="008A0BB9" w14:paraId="40981890" w14:textId="77777777" w:rsidTr="009B4E2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noWrap/>
            <w:vAlign w:val="center"/>
            <w:hideMark/>
          </w:tcPr>
          <w:p w14:paraId="48594D7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14:paraId="24FE4067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3"/>
            <w:shd w:val="clear" w:color="auto" w:fill="auto"/>
            <w:noWrap/>
            <w:vAlign w:val="center"/>
            <w:hideMark/>
          </w:tcPr>
          <w:p w14:paraId="48F9654B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2AFB8BA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noWrap/>
            <w:vAlign w:val="center"/>
            <w:hideMark/>
          </w:tcPr>
          <w:p w14:paraId="4A4E802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22010" w:rsidRPr="008A0BB9" w14:paraId="2ADCAED2" w14:textId="77777777" w:rsidTr="0032201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noWrap/>
            <w:vAlign w:val="center"/>
          </w:tcPr>
          <w:p w14:paraId="4863553E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25CA0C43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  <w:gridSpan w:val="3"/>
            <w:shd w:val="clear" w:color="auto" w:fill="auto"/>
            <w:noWrap/>
            <w:vAlign w:val="center"/>
          </w:tcPr>
          <w:p w14:paraId="53451D90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1D8BF222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shd w:val="clear" w:color="auto" w:fill="auto"/>
            <w:noWrap/>
            <w:vAlign w:val="center"/>
          </w:tcPr>
          <w:p w14:paraId="1CD4CD82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11490" w:rsidRPr="008A0BB9" w14:paraId="34F28F99" w14:textId="77777777" w:rsidTr="009B4E2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vAlign w:val="center"/>
            <w:hideMark/>
          </w:tcPr>
          <w:p w14:paraId="25F31A77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14:paraId="7A4B0C03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  <w:hideMark/>
          </w:tcPr>
          <w:p w14:paraId="2C18C58E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D5F92CE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668FC7D8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11490" w:rsidRPr="008A0BB9" w14:paraId="6788244A" w14:textId="77777777" w:rsidTr="009B4E2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vAlign w:val="center"/>
            <w:hideMark/>
          </w:tcPr>
          <w:p w14:paraId="587BAA29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14:paraId="1B3BCEF9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  <w:hideMark/>
          </w:tcPr>
          <w:p w14:paraId="607FE565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59043B6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2A8265CD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8C3D65" w:rsidRPr="008A0BB9" w14:paraId="38F1A17E" w14:textId="77777777" w:rsidTr="002752C1">
        <w:trPr>
          <w:trHeight w:val="300"/>
          <w:jc w:val="center"/>
        </w:trPr>
        <w:tc>
          <w:tcPr>
            <w:tcW w:w="10491" w:type="dxa"/>
            <w:gridSpan w:val="20"/>
            <w:shd w:val="clear" w:color="000000" w:fill="D9D9D9"/>
            <w:noWrap/>
            <w:vAlign w:val="bottom"/>
            <w:hideMark/>
          </w:tcPr>
          <w:p w14:paraId="51AEC613" w14:textId="6F4B1E84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 Charakterystyka głównych dostawców (za wyjątkiem kosztów administracyjnych, np. mediów)</w:t>
            </w:r>
          </w:p>
        </w:tc>
      </w:tr>
      <w:tr w:rsidR="00D11490" w:rsidRPr="008A0BB9" w14:paraId="478B9C58" w14:textId="77777777" w:rsidTr="009B4E20">
        <w:trPr>
          <w:trHeight w:val="1245"/>
          <w:jc w:val="center"/>
        </w:trPr>
        <w:tc>
          <w:tcPr>
            <w:tcW w:w="4106" w:type="dxa"/>
            <w:gridSpan w:val="7"/>
            <w:shd w:val="clear" w:color="000000" w:fill="D9D9D9"/>
            <w:vAlign w:val="center"/>
            <w:hideMark/>
          </w:tcPr>
          <w:p w14:paraId="28CD2967" w14:textId="1F37BB80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irm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, siedziba</w:t>
            </w:r>
          </w:p>
        </w:tc>
        <w:tc>
          <w:tcPr>
            <w:tcW w:w="1276" w:type="dxa"/>
            <w:gridSpan w:val="5"/>
            <w:shd w:val="clear" w:color="000000" w:fill="D9D9D9"/>
            <w:vAlign w:val="center"/>
            <w:hideMark/>
          </w:tcPr>
          <w:p w14:paraId="61BA2AF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 rozpoczęcia współpracy [DD-MM-RRRR]</w:t>
            </w:r>
          </w:p>
        </w:tc>
        <w:tc>
          <w:tcPr>
            <w:tcW w:w="1012" w:type="dxa"/>
            <w:gridSpan w:val="3"/>
            <w:shd w:val="clear" w:color="000000" w:fill="D9D9D9"/>
            <w:vAlign w:val="center"/>
            <w:hideMark/>
          </w:tcPr>
          <w:p w14:paraId="3E0EF157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5" w:type="dxa"/>
            <w:shd w:val="clear" w:color="000000" w:fill="D9D9D9"/>
            <w:vAlign w:val="center"/>
            <w:hideMark/>
          </w:tcPr>
          <w:p w14:paraId="5E4D6581" w14:textId="0EB32561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wydatk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 zakupy</w:t>
            </w:r>
          </w:p>
        </w:tc>
        <w:tc>
          <w:tcPr>
            <w:tcW w:w="2552" w:type="dxa"/>
            <w:gridSpan w:val="4"/>
            <w:shd w:val="clear" w:color="000000" w:fill="D9D9D9"/>
            <w:vAlign w:val="center"/>
            <w:hideMark/>
          </w:tcPr>
          <w:p w14:paraId="5A3BE9F7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obowiązań przeterminowanych (łącznie dla danego typu odbiorcy)</w:t>
            </w:r>
          </w:p>
        </w:tc>
      </w:tr>
      <w:tr w:rsidR="00D11490" w:rsidRPr="008A0BB9" w14:paraId="14459DA4" w14:textId="77777777" w:rsidTr="009B4E2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noWrap/>
            <w:vAlign w:val="center"/>
            <w:hideMark/>
          </w:tcPr>
          <w:p w14:paraId="51F9C039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14:paraId="755025E4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3"/>
            <w:shd w:val="clear" w:color="auto" w:fill="auto"/>
            <w:noWrap/>
            <w:vAlign w:val="center"/>
            <w:hideMark/>
          </w:tcPr>
          <w:p w14:paraId="1ECA9E35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E240CD3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noWrap/>
            <w:vAlign w:val="center"/>
            <w:hideMark/>
          </w:tcPr>
          <w:p w14:paraId="280CF5FC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11490" w:rsidRPr="008A0BB9" w14:paraId="727C4226" w14:textId="77777777" w:rsidTr="009B4E2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vAlign w:val="center"/>
            <w:hideMark/>
          </w:tcPr>
          <w:p w14:paraId="4DBD4EEE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14:paraId="7289DCB2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  <w:hideMark/>
          </w:tcPr>
          <w:p w14:paraId="2DE48982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37C08FC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38716D56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22010" w:rsidRPr="008A0BB9" w14:paraId="0A72FAF4" w14:textId="77777777" w:rsidTr="0032201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vAlign w:val="center"/>
          </w:tcPr>
          <w:p w14:paraId="56DB8695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3EC6F2E5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14:paraId="71612330" w14:textId="77777777" w:rsidR="00322010" w:rsidRPr="008A0BB9" w:rsidRDefault="00322010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368FED23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A892591" w14:textId="77777777" w:rsidR="00322010" w:rsidRPr="008A0BB9" w:rsidRDefault="00322010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11490" w:rsidRPr="008A0BB9" w14:paraId="7141D736" w14:textId="77777777" w:rsidTr="009B4E20">
        <w:trPr>
          <w:trHeight w:val="285"/>
          <w:jc w:val="center"/>
        </w:trPr>
        <w:tc>
          <w:tcPr>
            <w:tcW w:w="4106" w:type="dxa"/>
            <w:gridSpan w:val="7"/>
            <w:shd w:val="clear" w:color="auto" w:fill="auto"/>
            <w:vAlign w:val="center"/>
            <w:hideMark/>
          </w:tcPr>
          <w:p w14:paraId="240297B4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14:paraId="12829D73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  <w:hideMark/>
          </w:tcPr>
          <w:p w14:paraId="37DEFC13" w14:textId="77777777" w:rsidR="008C3D65" w:rsidRPr="008A0BB9" w:rsidRDefault="008C3D65" w:rsidP="008C3D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07940B2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46B38D5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8C3D65" w:rsidRPr="008A0BB9" w14:paraId="5CF7FB2A" w14:textId="77777777" w:rsidTr="002752C1">
        <w:trPr>
          <w:trHeight w:val="28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3094F140" w14:textId="53E0F96E" w:rsidR="008C3D65" w:rsidRPr="00CB3E26" w:rsidRDefault="008C3D65" w:rsidP="008C3D65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r w:rsidRPr="00CB3E26">
              <w:rPr>
                <w:rFonts w:eastAsia="Times New Roman" w:cstheme="minorHAnsi"/>
                <w:szCs w:val="20"/>
                <w:lang w:eastAsia="pl-PL"/>
              </w:rPr>
              <w:t xml:space="preserve">8. </w:t>
            </w:r>
            <w:r w:rsidRPr="00CB3E26">
              <w:rPr>
                <w:rFonts w:cstheme="minorHAnsi"/>
                <w:szCs w:val="20"/>
              </w:rPr>
              <w:t>Opis branży, w której funkcjonuje Wnioskodawca</w:t>
            </w:r>
          </w:p>
        </w:tc>
      </w:tr>
      <w:tr w:rsidR="008C3D65" w:rsidRPr="008A0BB9" w14:paraId="275EF799" w14:textId="77777777" w:rsidTr="00BE69CF">
        <w:trPr>
          <w:trHeight w:val="554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41C11567" w14:textId="77777777" w:rsidR="008C3D65" w:rsidRPr="00CB3E26" w:rsidRDefault="008C3D65" w:rsidP="008C3D6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001B279F" w14:textId="77777777" w:rsidTr="002752C1">
        <w:trPr>
          <w:trHeight w:val="56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63FFEB5" w14:textId="0FF989A4" w:rsidR="008C3D65" w:rsidRPr="00CB3E26" w:rsidRDefault="008C3D65" w:rsidP="008C3D6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arakterystyka podstawowych produktów (towarów lub usług), poziom nowoczesności wyposażenia technicznego </w:t>
            </w:r>
            <w:r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i stosowanych technologii</w:t>
            </w:r>
          </w:p>
        </w:tc>
      </w:tr>
      <w:tr w:rsidR="008C3D65" w:rsidRPr="008A0BB9" w14:paraId="4E1E8F05" w14:textId="77777777" w:rsidTr="002752C1">
        <w:trPr>
          <w:trHeight w:val="567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6CB746A8" w14:textId="77777777" w:rsidR="008C3D65" w:rsidRPr="00CB3E26" w:rsidRDefault="008C3D65" w:rsidP="008C3D6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3DB26BDA" w14:textId="77777777" w:rsidTr="002752C1">
        <w:trPr>
          <w:trHeight w:val="271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6285AFB4" w14:textId="7B837746" w:rsidR="008C3D65" w:rsidRPr="00CB3E26" w:rsidRDefault="008C3D65" w:rsidP="008C3D6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0. Doświadczenie kadry zarządzającej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branży</w:t>
            </w:r>
          </w:p>
        </w:tc>
      </w:tr>
      <w:tr w:rsidR="008C3D65" w:rsidRPr="008A0BB9" w14:paraId="497E461A" w14:textId="77777777" w:rsidTr="00BE69CF">
        <w:trPr>
          <w:trHeight w:val="541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73DB9209" w14:textId="7B0E8D65" w:rsidR="008C3D65" w:rsidRPr="00CB3E26" w:rsidRDefault="008C3D65" w:rsidP="008C3D6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C3D65" w:rsidRPr="008A0BB9" w14:paraId="7E81A07C" w14:textId="77777777" w:rsidTr="002752C1">
        <w:trPr>
          <w:trHeight w:val="416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D1E4D20" w14:textId="4C92BA48" w:rsidR="008C3D65" w:rsidRPr="00CB3E26" w:rsidRDefault="008C3D65" w:rsidP="008C3D6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3E26">
              <w:rPr>
                <w:rFonts w:cstheme="minorHAnsi"/>
                <w:sz w:val="20"/>
                <w:szCs w:val="20"/>
              </w:rPr>
              <w:t xml:space="preserve">11. Czy wobec Wnioskodawcy są obecnie prowadzone: spory sądowe, postępowania ugodowe, układowe, egzekucyjne lub administracyjne mające wpływ na prowadzoną działalność? </w:t>
            </w:r>
          </w:p>
        </w:tc>
      </w:tr>
      <w:tr w:rsidR="008C3D65" w:rsidRPr="008A0BB9" w14:paraId="76327A62" w14:textId="77777777" w:rsidTr="002752C1">
        <w:trPr>
          <w:trHeight w:val="268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7220FA62" w14:textId="33AE3573" w:rsidR="008C3D65" w:rsidRPr="00CB3E26" w:rsidRDefault="008C3D65" w:rsidP="008C3D6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TAK                         </w:t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IE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:</w:t>
            </w:r>
          </w:p>
        </w:tc>
      </w:tr>
      <w:tr w:rsidR="008C3D65" w:rsidRPr="008A0BB9" w14:paraId="0DD4C2FF" w14:textId="77777777" w:rsidTr="00BE4F73">
        <w:trPr>
          <w:trHeight w:val="830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58FD7094" w14:textId="77777777" w:rsidR="008C3D65" w:rsidRPr="00CB3E26" w:rsidRDefault="008C3D65" w:rsidP="008C3D6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65" w:rsidRPr="008A0BB9" w14:paraId="5706B9FC" w14:textId="77777777" w:rsidTr="002752C1">
        <w:trPr>
          <w:trHeight w:val="399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4334AE12" w14:textId="505FD05F" w:rsidR="008C3D65" w:rsidRPr="002C20A0" w:rsidRDefault="008C3D65" w:rsidP="008C3D6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C20A0">
              <w:rPr>
                <w:rFonts w:cstheme="minorHAnsi"/>
                <w:sz w:val="20"/>
                <w:szCs w:val="20"/>
              </w:rPr>
              <w:t xml:space="preserve">12. </w:t>
            </w:r>
            <w:r w:rsidRPr="00CB3E26">
              <w:rPr>
                <w:rFonts w:cstheme="minorHAnsi"/>
                <w:sz w:val="20"/>
                <w:szCs w:val="20"/>
              </w:rPr>
              <w:t>Czy w okresie ostatnich 12 miesięcy wystąpiły zajęcia na rachunku bankowych prowadzonych w innych bankach?</w:t>
            </w:r>
          </w:p>
        </w:tc>
      </w:tr>
      <w:tr w:rsidR="008C3D65" w:rsidRPr="008A0BB9" w14:paraId="778DDF48" w14:textId="77777777" w:rsidTr="002752C1">
        <w:trPr>
          <w:trHeight w:val="305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134FCD91" w14:textId="7B99C0B5" w:rsidR="008C3D65" w:rsidRPr="00CB3E26" w:rsidRDefault="008C3D65" w:rsidP="008C3D6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TAK                         </w:t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</w:r>
            <w:r w:rsidR="008766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3E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IE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 oraz opisać przyczynę powstania zajęć egzekucyjnyc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8C3D65" w:rsidRPr="008A0BB9" w14:paraId="7BACC3B8" w14:textId="77777777" w:rsidTr="002752C1">
        <w:trPr>
          <w:trHeight w:val="1259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39C5FDF7" w14:textId="77777777" w:rsidR="008C3D65" w:rsidRPr="00CB3E26" w:rsidRDefault="008C3D65" w:rsidP="008C3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D65" w:rsidRPr="008A0BB9" w14:paraId="70CC487E" w14:textId="77777777" w:rsidTr="002752C1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1D0C2C1" w14:textId="291D443B" w:rsidR="008C3D65" w:rsidRPr="008A0BB9" w:rsidRDefault="008C3D65" w:rsidP="008C3D65">
            <w:pPr>
              <w:pStyle w:val="Bezodstpw"/>
              <w:jc w:val="center"/>
              <w:rPr>
                <w:rFonts w:cstheme="minorHAnsi"/>
                <w:szCs w:val="20"/>
              </w:rPr>
            </w:pPr>
            <w:bookmarkStart w:id="0" w:name="_Hlk66708626"/>
            <w:r w:rsidRPr="008A0BB9">
              <w:rPr>
                <w:rFonts w:cstheme="minorHAnsi"/>
                <w:b/>
                <w:bCs/>
                <w:szCs w:val="20"/>
              </w:rPr>
              <w:t>V. KLAUZULA INFORMACYJNA DOTYCZĄCA PRZETWARZANIA DANYCH OSOBOWYCH</w:t>
            </w:r>
          </w:p>
        </w:tc>
      </w:tr>
      <w:tr w:rsidR="008C3D65" w:rsidRPr="008A0BB9" w14:paraId="24998E43" w14:textId="77777777" w:rsidTr="002752C1">
        <w:trPr>
          <w:trHeight w:val="315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center"/>
          </w:tcPr>
          <w:p w14:paraId="5FF17737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4D775C56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Dane osobowe są przetwarzane w następujących celach:</w:t>
            </w:r>
          </w:p>
          <w:p w14:paraId="771E2389" w14:textId="2FE7BB20" w:rsidR="00FE3872" w:rsidRPr="009B4E20" w:rsidRDefault="00FE3872" w:rsidP="009B4E20">
            <w:pPr>
              <w:pStyle w:val="Akapitzlist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lastRenderedPageBreak/>
              <w:t xml:space="preserve">1) komunikowania się za pośrednictwem poczty elektronicznej, wiadomości tekstowych lub telefonicznie w związku </w:t>
            </w:r>
            <w:r w:rsidR="002548BD">
              <w:rPr>
                <w:sz w:val="20"/>
                <w:szCs w:val="20"/>
              </w:rPr>
              <w:br/>
            </w:r>
            <w:r w:rsidRPr="009B4E20">
              <w:rPr>
                <w:sz w:val="20"/>
                <w:szCs w:val="20"/>
              </w:rPr>
              <w:t xml:space="preserve">z rozpatrywaniem </w:t>
            </w:r>
            <w:r w:rsidRPr="009B4E20">
              <w:rPr>
                <w:i/>
                <w:sz w:val="20"/>
                <w:szCs w:val="20"/>
              </w:rPr>
              <w:t>Dokumentacji aplikacyjnej</w:t>
            </w:r>
            <w:r w:rsidRPr="009B4E20">
              <w:rPr>
                <w:sz w:val="20"/>
                <w:szCs w:val="20"/>
              </w:rPr>
              <w:t xml:space="preserve"> lub w procesie poprzedzającym złożenie </w:t>
            </w:r>
            <w:r w:rsidRPr="009B4E20">
              <w:rPr>
                <w:i/>
                <w:iCs/>
                <w:sz w:val="20"/>
                <w:szCs w:val="20"/>
              </w:rPr>
              <w:t>Dokumentacji aplikacyjnej</w:t>
            </w:r>
            <w:r w:rsidRPr="009B4E20">
              <w:rPr>
                <w:sz w:val="20"/>
                <w:szCs w:val="20"/>
              </w:rPr>
              <w:t>, jeśli dojdzie do przekazania danych osobowych (podstawa prawna – art. 6 ust. 1 lit. a RODO);</w:t>
            </w:r>
          </w:p>
          <w:p w14:paraId="5A4625DF" w14:textId="77777777" w:rsidR="00FE3872" w:rsidRPr="009B4E20" w:rsidRDefault="00FE3872" w:rsidP="009B4E20">
            <w:pPr>
              <w:pStyle w:val="Akapitzlist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2) rozpatrywania </w:t>
            </w:r>
            <w:r w:rsidRPr="009B4E20">
              <w:rPr>
                <w:i/>
                <w:sz w:val="20"/>
                <w:szCs w:val="20"/>
              </w:rPr>
              <w:t>Dokumentacji aplikacyjnej</w:t>
            </w:r>
            <w:r w:rsidRPr="009B4E20">
              <w:rPr>
                <w:sz w:val="20"/>
                <w:szCs w:val="20"/>
              </w:rPr>
              <w:t xml:space="preserve"> lub podejmowania czynności poprzedzających jej złożenie oraz czynności związanych z zawarciem, rozliczeniem, wykonywaniem lub rozwiązaniem </w:t>
            </w:r>
            <w:r w:rsidRPr="009B4E20">
              <w:rPr>
                <w:i/>
                <w:sz w:val="20"/>
                <w:szCs w:val="20"/>
              </w:rPr>
              <w:t>Umowy</w:t>
            </w:r>
            <w:r w:rsidRPr="009B4E20">
              <w:rPr>
                <w:sz w:val="20"/>
                <w:szCs w:val="20"/>
              </w:rPr>
              <w:t xml:space="preserve"> oraz wykonywaniem innych czynności związanych z </w:t>
            </w:r>
            <w:r w:rsidRPr="009B4E20">
              <w:rPr>
                <w:i/>
                <w:sz w:val="20"/>
                <w:szCs w:val="20"/>
              </w:rPr>
              <w:t>Umową</w:t>
            </w:r>
            <w:r w:rsidRPr="009B4E20">
              <w:rPr>
                <w:sz w:val="20"/>
                <w:szCs w:val="20"/>
              </w:rPr>
              <w:t xml:space="preserve"> w związku z udzielaniem wsparcia w postaci produktów finansowych (podstawa prawna art. 6 ust. 1 lit. b RODO);</w:t>
            </w:r>
          </w:p>
          <w:p w14:paraId="5027B374" w14:textId="44FB16EE" w:rsidR="00FE3872" w:rsidRPr="009B4E20" w:rsidRDefault="00FE3872" w:rsidP="009B4E20">
            <w:pPr>
              <w:pStyle w:val="Akapitzlist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 w:rsidR="002548BD">
              <w:rPr>
                <w:sz w:val="20"/>
                <w:szCs w:val="20"/>
              </w:rPr>
              <w:br/>
            </w:r>
            <w:r w:rsidRPr="009B4E20">
              <w:rPr>
                <w:sz w:val="20"/>
                <w:szCs w:val="20"/>
              </w:rPr>
              <w:t xml:space="preserve">i marketingowych oraz archiwizacji w związku z pełnieniem obowiązku prawnego ciążącego na Administratorze </w:t>
            </w:r>
            <w:r w:rsidR="002548BD">
              <w:rPr>
                <w:sz w:val="20"/>
                <w:szCs w:val="20"/>
              </w:rPr>
              <w:br/>
            </w:r>
            <w:r w:rsidRPr="009B4E20">
              <w:rPr>
                <w:sz w:val="20"/>
                <w:szCs w:val="20"/>
              </w:rPr>
              <w:t xml:space="preserve">w zakresie udzielania niezbędnego wsparcia w formie produktów finansowych opartych m.in. o: </w:t>
            </w:r>
          </w:p>
          <w:p w14:paraId="1E1C4202" w14:textId="77777777" w:rsidR="00FE3872" w:rsidRPr="009B4E20" w:rsidRDefault="00FE3872" w:rsidP="009B4E20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a) ustawę z dnia 5 czerwca 1998 r. o samorządzie województwa;</w:t>
            </w:r>
          </w:p>
          <w:p w14:paraId="3D1D0A8A" w14:textId="77777777" w:rsidR="00FE3872" w:rsidRPr="009B4E20" w:rsidRDefault="00FE3872" w:rsidP="009B4E20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b) ustawę z dnia 29 września 1994 r. o rachunkowości;</w:t>
            </w:r>
          </w:p>
          <w:p w14:paraId="1E2A125F" w14:textId="77777777" w:rsidR="00FE3872" w:rsidRPr="009B4E20" w:rsidRDefault="00FE3872" w:rsidP="009B4E20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c) ustawę z dnia 27 sierpnia 2009 r. o finansach publicznych;</w:t>
            </w:r>
          </w:p>
          <w:p w14:paraId="4F0F8FDE" w14:textId="77777777" w:rsidR="00FE3872" w:rsidRPr="009B4E20" w:rsidRDefault="00FE3872" w:rsidP="009B4E20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d) ustawę z dnia 23 kwietnia 1964 r. kodeks cywilny;</w:t>
            </w:r>
          </w:p>
          <w:p w14:paraId="230F0AD2" w14:textId="77777777" w:rsidR="00FE3872" w:rsidRPr="009B4E20" w:rsidRDefault="00FE3872" w:rsidP="009B4E20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e) ustawę z dnia 11 września 2019 r. prawo zamówień publicznych;</w:t>
            </w:r>
          </w:p>
          <w:p w14:paraId="131EE598" w14:textId="77777777" w:rsidR="00FE3872" w:rsidRPr="009B4E20" w:rsidRDefault="00FE3872" w:rsidP="009B4E20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f) ustawę z dnia 17 listopada 1964 r. kodeks postępowania cywilnego;</w:t>
            </w:r>
          </w:p>
          <w:p w14:paraId="235AC0C0" w14:textId="77777777" w:rsidR="00FE3872" w:rsidRPr="009B4E20" w:rsidRDefault="00FE3872" w:rsidP="009B4E20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(podstawa prawna art. 6 ust. 1 lit. c RODO).</w:t>
            </w:r>
          </w:p>
          <w:p w14:paraId="6BA158FE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Wielkopolski Fundusz Rozwoju sp. z o.o. przetwarza dane osobowe </w:t>
            </w:r>
            <w:r w:rsidRPr="009B4E20">
              <w:rPr>
                <w:i/>
                <w:sz w:val="20"/>
                <w:szCs w:val="20"/>
              </w:rPr>
              <w:t>Wnioskodawcy</w:t>
            </w:r>
            <w:r w:rsidRPr="009B4E20">
              <w:rPr>
                <w:iCs/>
                <w:sz w:val="20"/>
                <w:szCs w:val="20"/>
              </w:rPr>
              <w:t xml:space="preserve"> ubiegającego się o wsparcie finansowe,</w:t>
            </w:r>
            <w:r w:rsidRPr="009B4E20">
              <w:rPr>
                <w:i/>
                <w:sz w:val="20"/>
                <w:szCs w:val="20"/>
              </w:rPr>
              <w:t xml:space="preserve"> </w:t>
            </w:r>
            <w:r w:rsidRPr="009B4E20">
              <w:rPr>
                <w:iCs/>
                <w:sz w:val="20"/>
                <w:szCs w:val="20"/>
              </w:rPr>
              <w:t>a także dane osobowe</w:t>
            </w:r>
            <w:r w:rsidRPr="009B4E20">
              <w:rPr>
                <w:i/>
                <w:sz w:val="20"/>
                <w:szCs w:val="20"/>
              </w:rPr>
              <w:t xml:space="preserve"> Ostatecznego Odbiorcy, </w:t>
            </w:r>
            <w:r w:rsidRPr="009B4E20">
              <w:rPr>
                <w:iCs/>
                <w:sz w:val="20"/>
                <w:szCs w:val="20"/>
              </w:rPr>
              <w:t xml:space="preserve">który jest beneficjentem udzielonego wsparcia  finansowego. Jednocześnie Wielkopolski Fundusz Rozwoju sp. z o.o. przetwarza dane osobowe </w:t>
            </w:r>
            <w:r w:rsidRPr="009B4E20">
              <w:rPr>
                <w:sz w:val="20"/>
                <w:szCs w:val="20"/>
              </w:rPr>
              <w:t xml:space="preserve"> pracowników i współpracowników </w:t>
            </w:r>
            <w:r w:rsidRPr="009B4E20">
              <w:rPr>
                <w:i/>
                <w:sz w:val="20"/>
                <w:szCs w:val="20"/>
              </w:rPr>
              <w:t>Wnioskodawcy/Ostatecznego Odbiorcy</w:t>
            </w:r>
            <w:r w:rsidRPr="009B4E20">
              <w:rPr>
                <w:sz w:val="20"/>
                <w:szCs w:val="20"/>
              </w:rPr>
              <w:t xml:space="preserve"> w tym osób reprezentujących </w:t>
            </w:r>
            <w:r w:rsidRPr="009B4E20">
              <w:rPr>
                <w:i/>
                <w:sz w:val="20"/>
                <w:szCs w:val="20"/>
              </w:rPr>
              <w:t>Wnioskodawcę/Ostatecznego Odbiorcę</w:t>
            </w:r>
            <w:r w:rsidRPr="009B4E20">
              <w:rPr>
                <w:sz w:val="20"/>
                <w:szCs w:val="20"/>
              </w:rPr>
              <w:t xml:space="preserve">, a także </w:t>
            </w:r>
            <w:r w:rsidRPr="009B4E20">
              <w:rPr>
                <w:i/>
                <w:sz w:val="20"/>
                <w:szCs w:val="20"/>
              </w:rPr>
              <w:t>Poręczycieli</w:t>
            </w:r>
            <w:r w:rsidRPr="009B4E20">
              <w:rPr>
                <w:sz w:val="20"/>
                <w:szCs w:val="20"/>
              </w:rPr>
              <w:t xml:space="preserve"> oraz innych osób udzielających </w:t>
            </w:r>
            <w:r w:rsidRPr="009B4E20">
              <w:rPr>
                <w:i/>
                <w:iCs/>
                <w:sz w:val="20"/>
                <w:szCs w:val="20"/>
              </w:rPr>
              <w:t>Zabezpieczenia pożyczki</w:t>
            </w:r>
            <w:r w:rsidRPr="009B4E20">
              <w:rPr>
                <w:sz w:val="20"/>
                <w:szCs w:val="20"/>
              </w:rPr>
              <w:t xml:space="preserve">, których dane osobowe zostały wskazane na etapie ubiegania się o wsparcie finansowe lub przed złożeniem </w:t>
            </w:r>
            <w:r w:rsidRPr="009B4E20">
              <w:rPr>
                <w:i/>
                <w:iCs/>
                <w:sz w:val="20"/>
                <w:szCs w:val="20"/>
              </w:rPr>
              <w:t>Dokumentacji aplikacyjnej</w:t>
            </w:r>
            <w:r w:rsidRPr="009B4E20">
              <w:rPr>
                <w:sz w:val="20"/>
                <w:szCs w:val="20"/>
              </w:rPr>
              <w:t xml:space="preserve">, czy też zostały udostępnione na etapie wykonywania </w:t>
            </w:r>
            <w:r w:rsidRPr="009B4E20">
              <w:rPr>
                <w:i/>
                <w:iCs/>
                <w:sz w:val="20"/>
                <w:szCs w:val="20"/>
              </w:rPr>
              <w:t>Umowy</w:t>
            </w:r>
            <w:r w:rsidRPr="009B4E20">
              <w:rPr>
                <w:sz w:val="20"/>
                <w:szCs w:val="20"/>
              </w:rPr>
              <w:t xml:space="preserve"> w celach opisanych w przedmiotowej informacji. </w:t>
            </w:r>
          </w:p>
          <w:p w14:paraId="27E000E9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W sprawach związanych z przetwarzaniem danych osobowych można skontaktować się z: </w:t>
            </w:r>
          </w:p>
          <w:p w14:paraId="578FAF34" w14:textId="77777777" w:rsidR="00FE3872" w:rsidRPr="009B4E20" w:rsidRDefault="00FE3872">
            <w:pPr>
              <w:pStyle w:val="Akapitzlist"/>
              <w:numPr>
                <w:ilvl w:val="1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Inspektorem Ochrony Danych Osobowych Wielkopolskiego Funduszu Rozwoju sp. z o.o., </w:t>
            </w:r>
            <w:r w:rsidRPr="009B4E20">
              <w:rPr>
                <w:sz w:val="20"/>
                <w:szCs w:val="20"/>
              </w:rPr>
              <w:br/>
              <w:t xml:space="preserve">ul. Szyperska 14, 61-754 Poznań: adres poczty elektronicznej: iod@wfr.org.pl lub </w:t>
            </w:r>
          </w:p>
          <w:p w14:paraId="3E413F73" w14:textId="6FAB8179" w:rsidR="00FE3872" w:rsidRPr="009B4E20" w:rsidRDefault="00FE3872">
            <w:pPr>
              <w:pStyle w:val="Akapitzlist"/>
              <w:numPr>
                <w:ilvl w:val="1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z Inspektorem Ochrony Danych Osobowych Urzędu Marszałkowskiego Województwa Wielkopolskiego </w:t>
            </w:r>
            <w:r w:rsidR="002548BD">
              <w:rPr>
                <w:sz w:val="20"/>
                <w:szCs w:val="20"/>
              </w:rPr>
              <w:br/>
            </w:r>
            <w:r w:rsidRPr="009B4E20">
              <w:rPr>
                <w:sz w:val="20"/>
                <w:szCs w:val="20"/>
              </w:rPr>
              <w:t xml:space="preserve">w Poznaniu, adres skrytki urzędu na platformie </w:t>
            </w:r>
            <w:proofErr w:type="spellStart"/>
            <w:r w:rsidRPr="009B4E20">
              <w:rPr>
                <w:sz w:val="20"/>
                <w:szCs w:val="20"/>
              </w:rPr>
              <w:t>ePUAP</w:t>
            </w:r>
            <w:proofErr w:type="spellEnd"/>
            <w:r w:rsidRPr="009B4E20">
              <w:rPr>
                <w:sz w:val="20"/>
                <w:szCs w:val="20"/>
              </w:rPr>
              <w:t>: /</w:t>
            </w:r>
            <w:proofErr w:type="spellStart"/>
            <w:r w:rsidRPr="009B4E20">
              <w:rPr>
                <w:sz w:val="20"/>
                <w:szCs w:val="20"/>
              </w:rPr>
              <w:t>umarszwlkp</w:t>
            </w:r>
            <w:proofErr w:type="spellEnd"/>
            <w:r w:rsidRPr="009B4E20">
              <w:rPr>
                <w:sz w:val="20"/>
                <w:szCs w:val="20"/>
              </w:rPr>
              <w:t>/</w:t>
            </w:r>
            <w:proofErr w:type="spellStart"/>
            <w:r w:rsidRPr="009B4E20">
              <w:rPr>
                <w:sz w:val="20"/>
                <w:szCs w:val="20"/>
              </w:rPr>
              <w:t>SkrytkaESP</w:t>
            </w:r>
            <w:proofErr w:type="spellEnd"/>
            <w:r w:rsidRPr="009B4E20">
              <w:rPr>
                <w:sz w:val="20"/>
                <w:szCs w:val="20"/>
              </w:rPr>
              <w:t xml:space="preserve">, lub poczta elektroniczna: inspektor.ochrony@umww.pl. </w:t>
            </w:r>
          </w:p>
          <w:p w14:paraId="682BE548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z powszechnie obowiązujących przepisów prawa. Okres przetwarzania danych osobowych wynosi 10 lat licząc od roku następnego, w którym ustały zobowiązania finansowe wynikające z przyznanego wsparcia oraz zawartych umów, dotyczących produktów finansowych, w tym ustania ewentualnych roszczeń Wielkopolskiego Funduszu Rozwoju sp. z o.o. W przypadku odmowy udzielenia wsparcia finansowego </w:t>
            </w:r>
            <w:r w:rsidRPr="009B4E20">
              <w:rPr>
                <w:i/>
                <w:iCs/>
                <w:sz w:val="20"/>
                <w:szCs w:val="20"/>
              </w:rPr>
              <w:t>Wnioskodawcy</w:t>
            </w:r>
            <w:r w:rsidRPr="009B4E20">
              <w:rPr>
                <w:sz w:val="20"/>
                <w:szCs w:val="20"/>
              </w:rPr>
              <w:t>/</w:t>
            </w:r>
            <w:r w:rsidRPr="009B4E20">
              <w:rPr>
                <w:i/>
                <w:iCs/>
                <w:sz w:val="20"/>
                <w:szCs w:val="20"/>
              </w:rPr>
              <w:t>Ostatecznemu Odbiorcy</w:t>
            </w:r>
            <w:r w:rsidRPr="009B4E20">
              <w:rPr>
                <w:sz w:val="20"/>
                <w:szCs w:val="20"/>
              </w:rPr>
              <w:t xml:space="preserve"> na etapie ubiegania się o rzeczone wsparcie, dane osobowe przetwarzane są do czasu ustania okresu archiwizacji, który wynosi 5 lat licząc od roku następnego, w którym nastąpiło odmówienie udzielenia wsparcia finansowego lub podanie danych osobowych przez </w:t>
            </w:r>
            <w:r w:rsidRPr="009B4E20">
              <w:rPr>
                <w:i/>
                <w:iCs/>
                <w:sz w:val="20"/>
                <w:szCs w:val="20"/>
              </w:rPr>
              <w:t>Wnioskodawcę</w:t>
            </w:r>
            <w:r w:rsidRPr="009B4E20">
              <w:rPr>
                <w:sz w:val="20"/>
                <w:szCs w:val="20"/>
              </w:rPr>
              <w:t xml:space="preserve"> lub inne osoby zaangażowane w proces udzielenia wsparcia finansowego. </w:t>
            </w:r>
          </w:p>
          <w:p w14:paraId="7707F86F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Podanie danych jest warunkiem obligatoryjnym, a ich niepodanie skutkuje brakiem możliwości rozpatrzenia </w:t>
            </w:r>
            <w:r w:rsidRPr="009B4E20">
              <w:rPr>
                <w:i/>
                <w:iCs/>
                <w:sz w:val="20"/>
                <w:szCs w:val="20"/>
              </w:rPr>
              <w:t>Dokumentacji aplikacyjnej</w:t>
            </w:r>
            <w:r w:rsidRPr="009B4E20">
              <w:rPr>
                <w:sz w:val="20"/>
                <w:szCs w:val="20"/>
              </w:rPr>
              <w:t xml:space="preserve"> oraz podjęcia decyzji pod kątem udzielenia wsparcia w ramach dostępnych produktów finansowych.</w:t>
            </w:r>
          </w:p>
          <w:p w14:paraId="07D2AF24" w14:textId="152B691A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</w:t>
            </w:r>
            <w:r w:rsidRPr="009B4E20">
              <w:rPr>
                <w:sz w:val="20"/>
                <w:szCs w:val="20"/>
              </w:rPr>
              <w:lastRenderedPageBreak/>
              <w:t xml:space="preserve">kryteriów o jakich mowa w odrębnych przepisach prawa, celem udzielenia wsparcia finansowego. Ponadto Administrator może przetwarzać inne dane osobowe przekazane przez </w:t>
            </w:r>
            <w:r w:rsidRPr="009B4E20">
              <w:rPr>
                <w:i/>
                <w:sz w:val="20"/>
                <w:szCs w:val="20"/>
              </w:rPr>
              <w:t>Wnioskodawcę/ Ostatecznego Odbiorcę</w:t>
            </w:r>
            <w:r w:rsidRPr="009B4E20">
              <w:rPr>
                <w:sz w:val="20"/>
                <w:szCs w:val="20"/>
              </w:rPr>
              <w:t xml:space="preserve">, o ile nie można ich zakwalifikować do żadnej z powyższych grup, a jest to dokonywane w celach opisanych w tej informacji. Administrator może przetwarzać dane osobowe osób ubiegających się oraz zaangażowanych w proces ubiegania się </w:t>
            </w:r>
            <w:r w:rsidR="005A1D1C">
              <w:rPr>
                <w:sz w:val="20"/>
                <w:szCs w:val="20"/>
              </w:rPr>
              <w:br/>
            </w:r>
            <w:r w:rsidRPr="009B4E20">
              <w:rPr>
                <w:sz w:val="20"/>
                <w:szCs w:val="20"/>
              </w:rPr>
              <w:t xml:space="preserve">o udzielenia wsparcia finansowego przed złożeniem </w:t>
            </w:r>
            <w:r w:rsidRPr="009B4E20">
              <w:rPr>
                <w:i/>
                <w:iCs/>
                <w:sz w:val="20"/>
                <w:szCs w:val="20"/>
              </w:rPr>
              <w:t>Dokumentacji aplikacyjnej</w:t>
            </w:r>
            <w:r w:rsidRPr="009B4E20">
              <w:rPr>
                <w:sz w:val="20"/>
                <w:szCs w:val="20"/>
              </w:rPr>
              <w:t xml:space="preserve"> w  celach opisanych w przedmiotowej klauzuli informacyjnej.</w:t>
            </w:r>
          </w:p>
          <w:p w14:paraId="3895B273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61EBAC5C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2940234F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Dane osobowe nie będą przekazywane do państwa trzeciego lub organizacji międzynarodowej.</w:t>
            </w:r>
          </w:p>
          <w:p w14:paraId="1C975808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Dane osobowe nie będą poddawane zautomatyzowanemu podejmowaniu decyzji.</w:t>
            </w:r>
          </w:p>
          <w:p w14:paraId="7518E592" w14:textId="77777777" w:rsidR="00FE3872" w:rsidRPr="009B4E20" w:rsidRDefault="00FE3872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>Odbiorcami danych osobowych będą podmioty, które przetwarzają dane na zlecenie Administratora i z którymi zostały zawarte odpowiednie umowy o współpracy oraz umowy powierzenia (np. podmioty udzielające wsparcia finansowego, podmioty świadczące usługi IT, wykonawcy badań i analiz, biura informacji gospodarczej, inne podmioty doradcze).</w:t>
            </w:r>
          </w:p>
          <w:p w14:paraId="7089C81E" w14:textId="77777777" w:rsidR="008C3D65" w:rsidRDefault="00FE3872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 w:rsidRPr="009B4E20">
              <w:rPr>
                <w:sz w:val="20"/>
                <w:szCs w:val="20"/>
              </w:rPr>
              <w:t xml:space="preserve">Składając </w:t>
            </w:r>
            <w:r w:rsidRPr="009B4E20">
              <w:rPr>
                <w:i/>
                <w:sz w:val="20"/>
                <w:szCs w:val="20"/>
              </w:rPr>
              <w:t>Dokumentację aplikacyjną</w:t>
            </w:r>
            <w:r w:rsidRPr="009B4E20">
              <w:rPr>
                <w:sz w:val="20"/>
                <w:szCs w:val="20"/>
              </w:rPr>
              <w:t xml:space="preserve"> </w:t>
            </w:r>
            <w:r w:rsidRPr="009B4E20">
              <w:rPr>
                <w:i/>
                <w:sz w:val="20"/>
                <w:szCs w:val="20"/>
              </w:rPr>
              <w:t>Wnioskodawca</w:t>
            </w:r>
            <w:r w:rsidRPr="009B4E20">
              <w:rPr>
                <w:sz w:val="20"/>
                <w:szCs w:val="20"/>
              </w:rPr>
              <w:t xml:space="preserve"> zapewnia, że osoby fizyczne, których dane osobowe przekazuje </w:t>
            </w:r>
            <w:r w:rsidR="002548BD">
              <w:rPr>
                <w:sz w:val="20"/>
                <w:szCs w:val="20"/>
              </w:rPr>
              <w:br/>
            </w:r>
            <w:r w:rsidRPr="009B4E20">
              <w:rPr>
                <w:sz w:val="20"/>
                <w:szCs w:val="20"/>
              </w:rPr>
              <w:t xml:space="preserve">w </w:t>
            </w:r>
            <w:r w:rsidRPr="009B4E20">
              <w:rPr>
                <w:i/>
                <w:sz w:val="20"/>
                <w:szCs w:val="20"/>
              </w:rPr>
              <w:t>Dokumentacji aplikacyjnej</w:t>
            </w:r>
            <w:r w:rsidRPr="009B4E20">
              <w:rPr>
                <w:sz w:val="20"/>
                <w:szCs w:val="20"/>
              </w:rPr>
              <w:t>, zostały poinformowane o sposobie przetwarzania ich danych osobowych.</w:t>
            </w:r>
          </w:p>
          <w:p w14:paraId="053A31EA" w14:textId="0625BB29" w:rsidR="00831D02" w:rsidRPr="001E647A" w:rsidRDefault="00831D02" w:rsidP="00831D02">
            <w:pPr>
              <w:pStyle w:val="Akapitzlist"/>
              <w:spacing w:after="0"/>
              <w:jc w:val="both"/>
              <w:rPr>
                <w:sz w:val="20"/>
                <w:szCs w:val="20"/>
              </w:rPr>
            </w:pPr>
          </w:p>
        </w:tc>
      </w:tr>
      <w:bookmarkEnd w:id="0"/>
      <w:tr w:rsidR="008C3D65" w:rsidRPr="008A0BB9" w14:paraId="32387A4E" w14:textId="77777777" w:rsidTr="002752C1">
        <w:trPr>
          <w:trHeight w:val="315"/>
          <w:jc w:val="center"/>
        </w:trPr>
        <w:tc>
          <w:tcPr>
            <w:tcW w:w="9073" w:type="dxa"/>
            <w:gridSpan w:val="18"/>
            <w:shd w:val="clear" w:color="000000" w:fill="D9D9D9"/>
            <w:vAlign w:val="center"/>
            <w:hideMark/>
          </w:tcPr>
          <w:p w14:paraId="31F37948" w14:textId="57E73552" w:rsidR="008C3D65" w:rsidRPr="007C2F0E" w:rsidRDefault="008C3D65" w:rsidP="008C3D65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  <w:r w:rsidRPr="007C2F0E">
              <w:rPr>
                <w:rFonts w:cstheme="minorHAnsi"/>
                <w:b/>
                <w:bCs/>
                <w:szCs w:val="20"/>
              </w:rPr>
              <w:lastRenderedPageBreak/>
              <w:t>VI. OŚWIADCZENIA</w:t>
            </w:r>
          </w:p>
        </w:tc>
        <w:tc>
          <w:tcPr>
            <w:tcW w:w="1418" w:type="dxa"/>
            <w:gridSpan w:val="2"/>
            <w:shd w:val="clear" w:color="000000" w:fill="D9D9D9"/>
            <w:vAlign w:val="center"/>
          </w:tcPr>
          <w:p w14:paraId="648089EF" w14:textId="779620C6" w:rsidR="008C3D65" w:rsidRPr="007C2F0E" w:rsidRDefault="008C3D65" w:rsidP="008C3D65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C3D65" w:rsidRPr="008A0BB9" w14:paraId="05E14A1B" w14:textId="77777777" w:rsidTr="002752C1">
        <w:trPr>
          <w:trHeight w:val="720"/>
          <w:jc w:val="center"/>
        </w:trPr>
        <w:tc>
          <w:tcPr>
            <w:tcW w:w="9073" w:type="dxa"/>
            <w:gridSpan w:val="18"/>
            <w:shd w:val="clear" w:color="000000" w:fill="D9D9D9"/>
          </w:tcPr>
          <w:p w14:paraId="3BB8CC11" w14:textId="25DE8A9A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zobowiązuje się wykorzystać środki z Pożyczki na cel wskazany we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 w:rsidR="003A28D7">
              <w:rPr>
                <w:rFonts w:cstheme="minorHAnsi"/>
                <w:i/>
                <w:szCs w:val="20"/>
              </w:rPr>
              <w:t xml:space="preserve"> o udzielenie wsparcia</w:t>
            </w:r>
            <w:r w:rsidRPr="007C2F0E">
              <w:rPr>
                <w:rFonts w:cstheme="minorHAnsi"/>
                <w:i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oraz upoważnia Wielkopolski Fundusz Rozwoju sp. z o.o. z siedzibą w Poznaniu, ul. Szyperska 14, 61-754 Poznań, do przeniesienia zapisów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 w:rsidRPr="007C2F0E">
              <w:rPr>
                <w:rFonts w:cstheme="minorHAnsi"/>
                <w:szCs w:val="20"/>
              </w:rPr>
              <w:t xml:space="preserve"> dotyczących celu finansowania do Umowy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7977D3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3DF6B6B7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4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3CCC54E3" w14:textId="77777777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6A48E536" w14:textId="77777777" w:rsidTr="002752C1">
        <w:trPr>
          <w:trHeight w:val="448"/>
          <w:jc w:val="center"/>
        </w:trPr>
        <w:tc>
          <w:tcPr>
            <w:tcW w:w="9073" w:type="dxa"/>
            <w:gridSpan w:val="18"/>
            <w:shd w:val="clear" w:color="000000" w:fill="D9D9D9"/>
            <w:hideMark/>
          </w:tcPr>
          <w:p w14:paraId="0848DC22" w14:textId="17FE0595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Na Wnioskodawcy nie ciąży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6E31ACF6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202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02C54472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57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64DF6C41" w14:textId="77777777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64771E80" w14:textId="77777777" w:rsidTr="002752C1">
        <w:trPr>
          <w:trHeight w:val="527"/>
          <w:jc w:val="center"/>
        </w:trPr>
        <w:tc>
          <w:tcPr>
            <w:tcW w:w="9073" w:type="dxa"/>
            <w:gridSpan w:val="18"/>
            <w:shd w:val="clear" w:color="000000" w:fill="D9D9D9"/>
            <w:hideMark/>
          </w:tcPr>
          <w:p w14:paraId="098E332B" w14:textId="27890D42" w:rsidR="00B76ECF" w:rsidRPr="007C2F0E" w:rsidRDefault="00B76ECF" w:rsidP="00B76ECF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>
              <w:t>Wnioskodawca nie podlega wykluczeniu z możliwości dostępu do środków publicznych na podstawie przepisów prawa (wykluczeniu takiemu nie mogą również podlegać osoby uprawnione do reprezentowania Wnioskodawcy)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2F4DB756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7282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537F395B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8323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52C82D1A" w14:textId="77777777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689C2771" w14:textId="77777777" w:rsidTr="002752C1">
        <w:trPr>
          <w:trHeight w:val="990"/>
          <w:jc w:val="center"/>
        </w:trPr>
        <w:tc>
          <w:tcPr>
            <w:tcW w:w="9073" w:type="dxa"/>
            <w:gridSpan w:val="18"/>
            <w:shd w:val="clear" w:color="000000" w:fill="D9D9D9"/>
            <w:hideMark/>
          </w:tcPr>
          <w:p w14:paraId="5F1D6E15" w14:textId="26340DDE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Żadna z osób będących członkami organów zarządzających Wnioskodawcy bądź wspólnikami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 wykonywaniem działalności gospodarczej lub popełnione w celu osiągnięcia korzyści majątkowej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7151338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0249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4E8EFAEC" w14:textId="4BFDEF6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9520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5E3D16AF" w14:textId="4320BBF3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0C752A00" w14:textId="77777777" w:rsidTr="002752C1">
        <w:trPr>
          <w:trHeight w:val="990"/>
          <w:jc w:val="center"/>
        </w:trPr>
        <w:tc>
          <w:tcPr>
            <w:tcW w:w="9073" w:type="dxa"/>
            <w:gridSpan w:val="18"/>
            <w:shd w:val="clear" w:color="000000" w:fill="D9D9D9"/>
          </w:tcPr>
          <w:p w14:paraId="3DBCCB6B" w14:textId="72785755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nie znajduje się w trudnej sytuacji w rozumieniu pkt. 20 Komunikatu Komisji Wytyczne dotyczące pomocy państwa na ratowanie i restrukturyzację przedsiębiorstw niefinansowych znajdujących się w trudnej sytuacji, nie pozostają pod zarządem komisarycznym, nie został wobec nich złożony wniosek o ogłoszenie upadłości, nie zostało wszczęte wobec nich postępowanie upadłościowe lub restrukturyzacyjne lub jakiekolwiek inne postępowanie poprzedzające niewypłacalność lub upadłość oraz nie istnieją podstawy do przeprowadzenia likwidacji w rozumieniu przepisów Ustawy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z dnia 15 września 2000 r. Kodeks spółek handlowych z jakiejkolwiek przyczyny i nie nastąpiło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ich rozwiązani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833ECB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4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210CAB85" w14:textId="6F5FD916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4665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0ED4956D" w14:textId="75801FC5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393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eastAsia="Times New Roman" w:cstheme="minorHAnsi"/>
                <w:szCs w:val="20"/>
                <w:lang w:eastAsia="pl-PL"/>
              </w:rPr>
              <w:t xml:space="preserve"> NIE DOTYCZY</w:t>
            </w:r>
          </w:p>
        </w:tc>
      </w:tr>
      <w:tr w:rsidR="008C3D65" w:rsidRPr="008A0BB9" w14:paraId="124ABBA3" w14:textId="77777777" w:rsidTr="002752C1">
        <w:trPr>
          <w:trHeight w:val="975"/>
          <w:jc w:val="center"/>
        </w:trPr>
        <w:tc>
          <w:tcPr>
            <w:tcW w:w="9073" w:type="dxa"/>
            <w:gridSpan w:val="18"/>
            <w:shd w:val="clear" w:color="000000" w:fill="D9D9D9"/>
            <w:hideMark/>
          </w:tcPr>
          <w:p w14:paraId="29C67267" w14:textId="0466952F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zobowiązuje się do umożliwienia przedstawicielom Wielkopolskiego Funduszu Rozwoju sp. z o.o. z siedzibą w Poznaniu, ul. Szyperska 14, 61-754 Poznań oraz innym uprawnionym podmiotom (w tym wskazanym przez WFR), przeprowadzenia inspekcji/wizytacji/kontroli w miejscu </w:t>
            </w:r>
            <w:r w:rsidR="00436CB0" w:rsidRPr="00AD16EE">
              <w:t xml:space="preserve">proponowanego przez </w:t>
            </w:r>
            <w:r w:rsidR="00436CB0" w:rsidRPr="00AD16EE">
              <w:rPr>
                <w:i/>
              </w:rPr>
              <w:t xml:space="preserve">Wnioskodawcę </w:t>
            </w:r>
            <w:r w:rsidR="00436CB0" w:rsidRPr="00AD16EE">
              <w:t>przedmiotu</w:t>
            </w:r>
            <w:r w:rsidR="00436CB0" w:rsidRPr="00AD16EE">
              <w:rPr>
                <w:i/>
              </w:rPr>
              <w:t xml:space="preserve"> Zabezpieczenia Pożyczki </w:t>
            </w:r>
            <w:r w:rsidR="00436CB0" w:rsidRPr="00AD16EE">
              <w:t xml:space="preserve">oraz u </w:t>
            </w:r>
            <w:bookmarkStart w:id="1" w:name="_Hlk505062022"/>
            <w:r w:rsidR="00436CB0" w:rsidRPr="00AD16EE">
              <w:rPr>
                <w:i/>
              </w:rPr>
              <w:t>Wnioskodawcy</w:t>
            </w:r>
            <w:bookmarkEnd w:id="1"/>
            <w:r w:rsidR="00436CB0" w:rsidRPr="00AD16EE">
              <w:rPr>
                <w:i/>
              </w:rPr>
              <w:t xml:space="preserve"> </w:t>
            </w:r>
            <w:r w:rsidR="00436CB0" w:rsidRPr="00AD16EE">
              <w:rPr>
                <w:iCs/>
              </w:rPr>
              <w:t xml:space="preserve">oraz w miejscu realizacji </w:t>
            </w:r>
            <w:r w:rsidR="00436CB0" w:rsidRPr="00AD16EE">
              <w:rPr>
                <w:i/>
              </w:rPr>
              <w:t>Projektu</w:t>
            </w:r>
            <w:r w:rsidRPr="007C2F0E">
              <w:rPr>
                <w:rFonts w:cstheme="minorHAnsi"/>
                <w:szCs w:val="20"/>
              </w:rPr>
              <w:t xml:space="preserve">, wglądu w dokumenty dotyczące realizacji celu finansowania ze środków Pożyczki oraz do udostępnienia wszelkiej dokumentacji, przez cały okres związania Umową, celem weryfikacji wykorzystania środków z Pożyczki, oceny aktualnego stanu zabezpieczenia i oceny aktualnej sytuacji </w:t>
            </w:r>
            <w:r w:rsidR="00436CB0">
              <w:rPr>
                <w:rFonts w:cstheme="minorHAnsi"/>
                <w:szCs w:val="20"/>
              </w:rPr>
              <w:t>finansowo-majątkowej</w:t>
            </w:r>
            <w:r w:rsidR="00436CB0" w:rsidRPr="007C2F0E">
              <w:rPr>
                <w:rFonts w:cstheme="minorHAnsi"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>Wnioskodawcy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D1FA16D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28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01809B6F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3DD793B7" w14:textId="77777777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3DEF4481" w14:textId="77777777" w:rsidTr="002752C1">
        <w:trPr>
          <w:trHeight w:val="914"/>
          <w:jc w:val="center"/>
        </w:trPr>
        <w:tc>
          <w:tcPr>
            <w:tcW w:w="9073" w:type="dxa"/>
            <w:gridSpan w:val="18"/>
            <w:shd w:val="clear" w:color="000000" w:fill="D9D9D9"/>
            <w:hideMark/>
          </w:tcPr>
          <w:p w14:paraId="580D0739" w14:textId="6C9A68CB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lastRenderedPageBreak/>
              <w:t xml:space="preserve">Wnioskodawca oświadcza, że wszystkie informacje, które zawarto w przedstawionej Dokumentacji aplikacyjnej są prawdziwe, kompletne i w pełni odzwierciedlają sytuację prawną, finansową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i gospodarczą oraz są zgodne ze stanem faktycznym, a oświadczenie to składa świadom odpowiedzialności karnej, wynikającej z art. 297 ustawy z dnia 6 czerwca 1997 r. – Kodeks karny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6DAF997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365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19A5CE34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066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08E46B26" w14:textId="77777777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7425D461" w14:textId="77777777" w:rsidTr="002752C1">
        <w:trPr>
          <w:trHeight w:val="558"/>
          <w:jc w:val="center"/>
        </w:trPr>
        <w:tc>
          <w:tcPr>
            <w:tcW w:w="9073" w:type="dxa"/>
            <w:gridSpan w:val="18"/>
            <w:shd w:val="clear" w:color="auto" w:fill="D9D9D9" w:themeFill="background1" w:themeFillShade="D9"/>
            <w:hideMark/>
          </w:tcPr>
          <w:p w14:paraId="1F23EF71" w14:textId="3C771199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 przypadku zawarcia Umowy z WFR Wnioskodawca zobowiązuje się do udostępniania Wielkopolskiemu Funduszowi Rozwoju sp. z o.o. z siedzibą w Poznaniu, ul. Szyperska 14, 61-754 Poznań lub innym wskazanym przez WFR podmiotom lub podmiotom uprawnionym, danych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i informacji w celu między innymi budowania baz danych, wykonywania oraz zamawiania przez WFR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i Samorząd Województwa Wielkopolskiego badań, ekspertyz i analiz dotyczących oceny udzielanego wsparcia, efektów tego wsparcia i jego wpływu na realizację Strategii rozwoju województwa oraz polityki rozwoju regionu, jak również dotyczących oceny skutków i oddziaływań makroekonomicznych Strategii rozwoju województwa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0A58F14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414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2A6EC19E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523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76068B95" w14:textId="77777777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4EA67AF7" w14:textId="77777777" w:rsidTr="002752C1">
        <w:trPr>
          <w:trHeight w:val="510"/>
          <w:jc w:val="center"/>
        </w:trPr>
        <w:tc>
          <w:tcPr>
            <w:tcW w:w="9073" w:type="dxa"/>
            <w:gridSpan w:val="18"/>
            <w:shd w:val="clear" w:color="000000" w:fill="D9D9D9"/>
            <w:hideMark/>
          </w:tcPr>
          <w:p w14:paraId="508F37DB" w14:textId="0367FCA2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wyraża zgodę na doręczanie pism w sprawi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 xml:space="preserve"> za pomocą środków komunikacji elektronicznej w rozumieniu art. 2 pkt 5 ustawy z dnia 18 lipca 2002 r.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o świadczeniu usług drogą elektroniczną, w szczególności poczty elektronicznej na adres wskazany w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215EA041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62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4636B355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713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3B8A95ED" w14:textId="77777777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8C3D65" w:rsidRPr="008A0BB9" w14:paraId="341AD73A" w14:textId="77777777" w:rsidTr="002752C1">
        <w:trPr>
          <w:trHeight w:val="510"/>
          <w:jc w:val="center"/>
        </w:trPr>
        <w:tc>
          <w:tcPr>
            <w:tcW w:w="9073" w:type="dxa"/>
            <w:gridSpan w:val="18"/>
            <w:shd w:val="clear" w:color="000000" w:fill="D9D9D9"/>
            <w:vAlign w:val="center"/>
          </w:tcPr>
          <w:p w14:paraId="112EA7C2" w14:textId="0D823D0F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nie posiada zaległości z tytułu należności publicznoprawnych, w tym zobowiązań podatkowych oraz składek na Kasę Rolniczego Ubezpieczenia Społecznego/Zakład Ubezpieczeń Społecznych, nie wniesiono przeciwko Wnioskodawcy żadnego roszczenia w związku z ww. należnościami oraz nie jest </w:t>
            </w:r>
            <w:r w:rsidR="007C2E13">
              <w:rPr>
                <w:rFonts w:cstheme="minorHAnsi"/>
                <w:szCs w:val="20"/>
              </w:rPr>
              <w:t xml:space="preserve">on </w:t>
            </w:r>
            <w:r w:rsidRPr="007C2F0E">
              <w:rPr>
                <w:rFonts w:cstheme="minorHAnsi"/>
                <w:szCs w:val="20"/>
              </w:rPr>
              <w:t>stroną układu w spłacie powyższych zobowiązań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4F9190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881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359001C0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975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45E66E1B" w14:textId="77777777" w:rsidR="008C3D65" w:rsidRPr="007C2F0E" w:rsidRDefault="008C3D65" w:rsidP="008C3D65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C3D65" w:rsidRPr="008A0BB9" w14:paraId="2BEBF84D" w14:textId="77777777" w:rsidTr="001030CA">
        <w:trPr>
          <w:trHeight w:val="828"/>
          <w:jc w:val="center"/>
        </w:trPr>
        <w:tc>
          <w:tcPr>
            <w:tcW w:w="9073" w:type="dxa"/>
            <w:gridSpan w:val="18"/>
            <w:shd w:val="clear" w:color="000000" w:fill="D9D9D9"/>
            <w:vAlign w:val="center"/>
          </w:tcPr>
          <w:p w14:paraId="36568B1A" w14:textId="4FA93559" w:rsidR="008C3D65" w:rsidRPr="007C2F0E" w:rsidRDefault="008C3D65" w:rsidP="00D64B50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Realizowany przez Wnioskodawcę Projekt nie podlega wykluczeniu z możliwości jego współfinansowania / finansowania ze środków publicznych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CCF578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47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2BF1CB7F" w14:textId="5049665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601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3123226A" w14:textId="20834776" w:rsidR="008C3D65" w:rsidRPr="00B8467B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1537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 DOTYCZY </w:t>
            </w:r>
          </w:p>
        </w:tc>
      </w:tr>
      <w:tr w:rsidR="008C3D65" w:rsidRPr="008A0BB9" w14:paraId="1BCC6C61" w14:textId="77777777" w:rsidTr="002752C1">
        <w:trPr>
          <w:trHeight w:val="510"/>
          <w:jc w:val="center"/>
        </w:trPr>
        <w:tc>
          <w:tcPr>
            <w:tcW w:w="9073" w:type="dxa"/>
            <w:gridSpan w:val="18"/>
            <w:shd w:val="clear" w:color="000000" w:fill="D9D9D9"/>
            <w:vAlign w:val="center"/>
          </w:tcPr>
          <w:p w14:paraId="67F8E370" w14:textId="46DC61E3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oświadcza, że nie została wydana ze skutkiem wobec niego decyzja Komisji Europejskiej o nakazie zawieszenia, tymczasowej windykacji lub windykacji pomocy oraz sąd nie orzekł wobec niego o zwrocie pomocy udzielonej z naruszeniem art. 108 ust. 3 zdanie trzecie Traktatu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o Funkcjonowaniu Unii Europejskiej, nie pozostaje stroną takich postępowań, a także nie istnieje uzasadnione podejrzenie, że została mu bezprawnie udzielona pomoc państwa, jak również nie jest wyłączony z mocy przepisów odrębnych, aktu stosowania prawa lub czynności prawnej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 otrzymywania środków publicznych, w tym środków publicznych przyznawanych w konkursie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1B70F4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8057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71C8F889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8694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523A25E4" w14:textId="77777777" w:rsidR="008C3D65" w:rsidRPr="007C2F0E" w:rsidRDefault="008C3D65" w:rsidP="008C3D65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C3D65" w:rsidRPr="008A0BB9" w14:paraId="2E6FA61B" w14:textId="77777777" w:rsidTr="00831D02">
        <w:trPr>
          <w:trHeight w:val="890"/>
          <w:jc w:val="center"/>
        </w:trPr>
        <w:tc>
          <w:tcPr>
            <w:tcW w:w="9073" w:type="dxa"/>
            <w:gridSpan w:val="18"/>
            <w:shd w:val="clear" w:color="000000" w:fill="D9D9D9"/>
            <w:vAlign w:val="center"/>
          </w:tcPr>
          <w:p w14:paraId="248F79F3" w14:textId="413B62BD" w:rsidR="008C3D65" w:rsidRPr="007C2F0E" w:rsidRDefault="008C3D65" w:rsidP="008C3D65">
            <w:pPr>
              <w:pStyle w:val="Bezodstpw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nioskodawca zapoznał się z </w:t>
            </w:r>
            <w:r w:rsidR="00192AD3" w:rsidRPr="007C2E13">
              <w:rPr>
                <w:rFonts w:cstheme="minorHAnsi"/>
                <w:i/>
                <w:iCs/>
                <w:szCs w:val="20"/>
              </w:rPr>
              <w:t xml:space="preserve">Regulaminem udzielania </w:t>
            </w:r>
            <w:r w:rsidR="007C2E13" w:rsidRPr="007C2E13">
              <w:rPr>
                <w:rFonts w:cstheme="minorHAnsi"/>
                <w:i/>
                <w:iCs/>
                <w:szCs w:val="20"/>
              </w:rPr>
              <w:t>P</w:t>
            </w:r>
            <w:r w:rsidR="00192AD3" w:rsidRPr="007C2E13">
              <w:rPr>
                <w:rFonts w:cstheme="minorHAnsi"/>
                <w:i/>
                <w:iCs/>
                <w:szCs w:val="20"/>
              </w:rPr>
              <w:t xml:space="preserve">ożyczek Dokończ i Spłać </w:t>
            </w:r>
            <w:r w:rsidR="00101A2A" w:rsidRPr="007C2E13">
              <w:rPr>
                <w:rFonts w:cstheme="minorHAnsi"/>
                <w:i/>
                <w:iCs/>
                <w:szCs w:val="20"/>
              </w:rPr>
              <w:t>Inwestycję</w:t>
            </w:r>
            <w:r w:rsidR="00192AD3" w:rsidRPr="007C2E13">
              <w:rPr>
                <w:rFonts w:cstheme="minorHAnsi"/>
                <w:i/>
                <w:iCs/>
                <w:szCs w:val="20"/>
              </w:rPr>
              <w:t xml:space="preserve"> Miejską</w:t>
            </w:r>
            <w:r w:rsidRPr="007C2F0E">
              <w:rPr>
                <w:rFonts w:cstheme="minorHAnsi"/>
                <w:szCs w:val="20"/>
              </w:rPr>
              <w:t xml:space="preserve">, </w:t>
            </w:r>
            <w:r w:rsidR="007C2E13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a także innymi elementami Oferty i warunków wsparcia (w tym m.in. Kartą produktu, Tabelą opłat </w:t>
            </w:r>
            <w:r w:rsidR="005A1D1C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i prowizji) i akceptuje</w:t>
            </w:r>
            <w:r w:rsidR="00657F89">
              <w:rPr>
                <w:rFonts w:cstheme="minorHAnsi"/>
                <w:szCs w:val="20"/>
              </w:rPr>
              <w:t xml:space="preserve"> oraz spełnia</w:t>
            </w:r>
            <w:r w:rsidRPr="007C2F0E">
              <w:rPr>
                <w:rFonts w:cstheme="minorHAnsi"/>
                <w:szCs w:val="20"/>
              </w:rPr>
              <w:t xml:space="preserve"> ich warunki.</w:t>
            </w:r>
            <w:r w:rsidRPr="007C2F0E">
              <w:rPr>
                <w:rFonts w:cstheme="minorHAnsi"/>
                <w:szCs w:val="20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458590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8067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TAK</w:t>
            </w:r>
          </w:p>
          <w:p w14:paraId="6521D1A8" w14:textId="77777777" w:rsidR="008C3D65" w:rsidRPr="007C2F0E" w:rsidRDefault="0087669F" w:rsidP="008C3D65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702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6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C3D65" w:rsidRPr="007C2F0E">
              <w:rPr>
                <w:rFonts w:cstheme="minorHAnsi"/>
                <w:szCs w:val="20"/>
              </w:rPr>
              <w:t xml:space="preserve"> NIE</w:t>
            </w:r>
          </w:p>
          <w:p w14:paraId="2F4613BA" w14:textId="77777777" w:rsidR="008C3D65" w:rsidRPr="007C2F0E" w:rsidRDefault="008C3D65" w:rsidP="008C3D65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C3D65" w:rsidRPr="008A0BB9" w14:paraId="73B7D9A7" w14:textId="77777777" w:rsidTr="007C2E13">
        <w:trPr>
          <w:trHeight w:val="1550"/>
          <w:jc w:val="center"/>
        </w:trPr>
        <w:tc>
          <w:tcPr>
            <w:tcW w:w="9073" w:type="dxa"/>
            <w:gridSpan w:val="18"/>
            <w:shd w:val="clear" w:color="000000" w:fill="D9D9D9"/>
            <w:vAlign w:val="center"/>
          </w:tcPr>
          <w:p w14:paraId="7A4F4E51" w14:textId="169DDD31" w:rsidR="008C3D65" w:rsidRPr="007C2F0E" w:rsidRDefault="008C3D65" w:rsidP="007C2E13">
            <w:pPr>
              <w:pStyle w:val="Bezodstpw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7C2E13">
              <w:rPr>
                <w:rFonts w:cstheme="minorHAnsi"/>
                <w:szCs w:val="20"/>
              </w:rPr>
              <w:t xml:space="preserve">W rozumieniu art. 1 załącznika I do rozporządzenia Komisji (UE) nr 651/2014 z dnia 17 czerwca 2014 r. uznającego niektóre rodzaje pomocy za zgodne z rynkiem wewnętrznym w zastosowaniu art. 107 </w:t>
            </w:r>
            <w:r w:rsidRPr="007C2E13">
              <w:rPr>
                <w:rFonts w:cstheme="minorHAnsi"/>
                <w:szCs w:val="20"/>
              </w:rPr>
              <w:br/>
              <w:t>i 108 Traktatu Wnioskodawca jest przedsiębiorstwem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8CCA63" w14:textId="369B0F0D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IKRO</w:t>
            </w:r>
          </w:p>
          <w:p w14:paraId="173D0585" w14:textId="252DBF71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AŁYM</w:t>
            </w:r>
          </w:p>
          <w:p w14:paraId="1B0972B8" w14:textId="4B6A8C69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ŚREDNIM </w:t>
            </w:r>
            <w:r w:rsidRPr="007C2F0E">
              <w:rPr>
                <w:rFonts w:cstheme="minorHAnsi"/>
                <w:szCs w:val="20"/>
              </w:rPr>
              <w:t xml:space="preserve"> </w:t>
            </w:r>
          </w:p>
          <w:p w14:paraId="5482C78C" w14:textId="73DCEA69" w:rsidR="008C3D65" w:rsidRPr="007C2F0E" w:rsidRDefault="008C3D65" w:rsidP="008C3D65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>
              <w:rPr>
                <w:rFonts w:cstheme="minorHAnsi"/>
                <w:szCs w:val="20"/>
              </w:rPr>
              <w:t xml:space="preserve"> DUŻYM </w:t>
            </w:r>
          </w:p>
          <w:p w14:paraId="4F7C6EEA" w14:textId="0B4AE2CE" w:rsidR="008C3D65" w:rsidRPr="00B8467B" w:rsidRDefault="008C3D65" w:rsidP="008C3D65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NIE DOTYCZY </w:t>
            </w:r>
          </w:p>
        </w:tc>
      </w:tr>
      <w:tr w:rsidR="008C3D65" w:rsidRPr="008A0BB9" w14:paraId="589CA57F" w14:textId="77777777" w:rsidTr="002752C1">
        <w:trPr>
          <w:trHeight w:val="239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</w:tcPr>
          <w:p w14:paraId="2CABDF27" w14:textId="1E2DF1F5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II. PODPIS(-Y)</w:t>
            </w:r>
          </w:p>
        </w:tc>
      </w:tr>
      <w:tr w:rsidR="008C3D65" w:rsidRPr="008A0BB9" w14:paraId="7A08E638" w14:textId="77777777" w:rsidTr="009B4E20">
        <w:trPr>
          <w:trHeight w:val="270"/>
          <w:jc w:val="center"/>
        </w:trPr>
        <w:tc>
          <w:tcPr>
            <w:tcW w:w="2600" w:type="dxa"/>
            <w:gridSpan w:val="6"/>
            <w:shd w:val="clear" w:color="000000" w:fill="D9D9D9"/>
            <w:noWrap/>
            <w:vAlign w:val="bottom"/>
            <w:hideMark/>
          </w:tcPr>
          <w:p w14:paraId="0C85DA2C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06" w:type="dxa"/>
            <w:shd w:val="clear" w:color="000000" w:fill="D9D9D9"/>
            <w:noWrap/>
            <w:vAlign w:val="bottom"/>
            <w:hideMark/>
          </w:tcPr>
          <w:p w14:paraId="060F861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276" w:type="dxa"/>
            <w:gridSpan w:val="5"/>
            <w:shd w:val="clear" w:color="000000" w:fill="D9D9D9"/>
            <w:noWrap/>
            <w:vAlign w:val="bottom"/>
            <w:hideMark/>
          </w:tcPr>
          <w:p w14:paraId="1C977AA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109" w:type="dxa"/>
            <w:gridSpan w:val="8"/>
            <w:shd w:val="clear" w:color="000000" w:fill="D9D9D9"/>
            <w:noWrap/>
            <w:vAlign w:val="bottom"/>
            <w:hideMark/>
          </w:tcPr>
          <w:p w14:paraId="7A49BDF2" w14:textId="76865D70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8C3D65" w:rsidRPr="008A0BB9" w14:paraId="33529DF5" w14:textId="77777777" w:rsidTr="009B4E20">
        <w:trPr>
          <w:trHeight w:val="872"/>
          <w:jc w:val="center"/>
        </w:trPr>
        <w:tc>
          <w:tcPr>
            <w:tcW w:w="2600" w:type="dxa"/>
            <w:gridSpan w:val="6"/>
            <w:shd w:val="clear" w:color="auto" w:fill="auto"/>
            <w:noWrap/>
            <w:vAlign w:val="center"/>
            <w:hideMark/>
          </w:tcPr>
          <w:p w14:paraId="4274F58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1BFCB170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14:paraId="482FC44B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9" w:type="dxa"/>
            <w:gridSpan w:val="8"/>
            <w:shd w:val="clear" w:color="auto" w:fill="auto"/>
            <w:noWrap/>
            <w:vAlign w:val="bottom"/>
            <w:hideMark/>
          </w:tcPr>
          <w:p w14:paraId="6B8A4A55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8C3D65" w:rsidRPr="008A0BB9" w14:paraId="44F4BBD9" w14:textId="77777777" w:rsidTr="009B4E20">
        <w:trPr>
          <w:trHeight w:val="872"/>
          <w:jc w:val="center"/>
        </w:trPr>
        <w:tc>
          <w:tcPr>
            <w:tcW w:w="2600" w:type="dxa"/>
            <w:gridSpan w:val="6"/>
            <w:shd w:val="clear" w:color="auto" w:fill="auto"/>
            <w:noWrap/>
            <w:vAlign w:val="center"/>
          </w:tcPr>
          <w:p w14:paraId="03829C3F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4B0C101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4BE90BF8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8"/>
            <w:shd w:val="clear" w:color="auto" w:fill="auto"/>
            <w:noWrap/>
            <w:vAlign w:val="bottom"/>
          </w:tcPr>
          <w:p w14:paraId="467D034F" w14:textId="77777777" w:rsidR="008C3D65" w:rsidRPr="008A0BB9" w:rsidRDefault="008C3D65" w:rsidP="008C3D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7A81B19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p w14:paraId="52AFFFC8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sectPr w:rsidR="006876C8" w:rsidRPr="008A0BB9" w:rsidSect="0081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6500" w14:textId="77777777" w:rsidR="0087669F" w:rsidRDefault="0087669F" w:rsidP="00633BCF">
      <w:pPr>
        <w:spacing w:after="0" w:line="240" w:lineRule="auto"/>
      </w:pPr>
      <w:r>
        <w:separator/>
      </w:r>
    </w:p>
  </w:endnote>
  <w:endnote w:type="continuationSeparator" w:id="0">
    <w:p w14:paraId="23EF9FB6" w14:textId="77777777" w:rsidR="0087669F" w:rsidRDefault="0087669F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5E61" w14:textId="3EB35EB5" w:rsidR="008118C0" w:rsidRDefault="008118C0" w:rsidP="008118C0">
    <w:pPr>
      <w:pStyle w:val="Stopka"/>
      <w:jc w:val="right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55081DB4" wp14:editId="60072DCE">
          <wp:extent cx="6120130" cy="323850"/>
          <wp:effectExtent l="0" t="0" r="0" b="0"/>
          <wp:docPr id="2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D58D7" w14:textId="6288930F" w:rsidR="009D753C" w:rsidRPr="008118C0" w:rsidRDefault="008118C0" w:rsidP="008118C0">
    <w:pPr>
      <w:pStyle w:val="Stopka"/>
      <w:rPr>
        <w:sz w:val="14"/>
        <w:szCs w:val="14"/>
      </w:rPr>
    </w:pPr>
    <w:r>
      <w:rPr>
        <w:sz w:val="14"/>
        <w:szCs w:val="14"/>
      </w:rPr>
      <w:t xml:space="preserve"> </w:t>
    </w:r>
    <w:r w:rsidR="00756967">
      <w:rPr>
        <w:sz w:val="14"/>
        <w:szCs w:val="14"/>
      </w:rPr>
      <w:t>V1 1</w:t>
    </w:r>
    <w:r w:rsidR="00192AD3">
      <w:rPr>
        <w:sz w:val="14"/>
        <w:szCs w:val="14"/>
      </w:rPr>
      <w:t>5</w:t>
    </w:r>
    <w:r w:rsidR="00756967">
      <w:rPr>
        <w:sz w:val="14"/>
        <w:szCs w:val="14"/>
      </w:rPr>
      <w:t>.0</w:t>
    </w:r>
    <w:r w:rsidR="00192AD3">
      <w:rPr>
        <w:sz w:val="14"/>
        <w:szCs w:val="14"/>
      </w:rPr>
      <w:t>6</w:t>
    </w:r>
    <w:r w:rsidR="00756967">
      <w:rPr>
        <w:sz w:val="14"/>
        <w:szCs w:val="14"/>
      </w:rPr>
      <w:t>.202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4"/>
        <w:szCs w:val="14"/>
      </w:rPr>
      <w:t xml:space="preserve">          </w:t>
    </w:r>
    <w:r w:rsidR="009D753C">
      <w:rPr>
        <w:sz w:val="14"/>
        <w:szCs w:val="14"/>
      </w:rPr>
      <w:t xml:space="preserve">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1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5E64" w14:textId="77777777" w:rsidR="0087669F" w:rsidRDefault="0087669F" w:rsidP="00633BCF">
      <w:pPr>
        <w:spacing w:after="0" w:line="240" w:lineRule="auto"/>
      </w:pPr>
      <w:r>
        <w:separator/>
      </w:r>
    </w:p>
  </w:footnote>
  <w:footnote w:type="continuationSeparator" w:id="0">
    <w:p w14:paraId="6E22CB18" w14:textId="77777777" w:rsidR="0087669F" w:rsidRDefault="0087669F" w:rsidP="00633BCF">
      <w:pPr>
        <w:spacing w:after="0" w:line="240" w:lineRule="auto"/>
      </w:pPr>
      <w:r>
        <w:continuationSeparator/>
      </w:r>
    </w:p>
  </w:footnote>
  <w:footnote w:id="1">
    <w:p w14:paraId="4E6F7BC8" w14:textId="1CDB23C8" w:rsidR="00EA1066" w:rsidRPr="004152AE" w:rsidRDefault="00EA106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52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52AE">
        <w:rPr>
          <w:rFonts w:asciiTheme="minorHAnsi" w:hAnsiTheme="minorHAnsi" w:cstheme="minorHAnsi"/>
          <w:sz w:val="16"/>
          <w:szCs w:val="16"/>
        </w:rPr>
        <w:t xml:space="preserve"> Wspólnik, Członek Zarządu, Udziałowiec Pełnomocnik, Prokurent, Akcjonariusz, Fundator, Organizator, Inne</w:t>
      </w:r>
      <w:r w:rsidR="007C2E13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C7521C4" w14:textId="6B03802A" w:rsidR="00F65E41" w:rsidRPr="009B4E20" w:rsidRDefault="00F65E4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B4E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E20">
        <w:rPr>
          <w:rFonts w:asciiTheme="minorHAnsi" w:hAnsiTheme="minorHAnsi" w:cstheme="minorHAnsi"/>
          <w:sz w:val="16"/>
          <w:szCs w:val="16"/>
        </w:rPr>
        <w:t xml:space="preserve"> Wnioskodawca zobowiązany jest dostarczyć do WFR dokumenty źródłowe potwierdzające fakt nałożenia korekt. </w:t>
      </w:r>
    </w:p>
  </w:footnote>
  <w:footnote w:id="3">
    <w:p w14:paraId="6854AF0C" w14:textId="734528FC" w:rsidR="008C3D65" w:rsidRPr="00E837CF" w:rsidRDefault="008C3D6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837C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37CF">
        <w:rPr>
          <w:rFonts w:asciiTheme="minorHAnsi" w:hAnsiTheme="minorHAnsi" w:cstheme="minorHAnsi"/>
          <w:sz w:val="16"/>
          <w:szCs w:val="16"/>
        </w:rPr>
        <w:t>Wnioskodawca zobowiązany jest wskazać wszystkie obligatoryjne zabezpieczenia określone w produkcie WFR oraz inne, które mogą stanowić zabezpi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BCE" w14:textId="77777777" w:rsidR="009D753C" w:rsidRDefault="009D753C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5E9F94" wp14:editId="4C1CCD87">
          <wp:extent cx="6120000" cy="719443"/>
          <wp:effectExtent l="19050" t="0" r="0" b="0"/>
          <wp:docPr id="3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6A4"/>
    <w:multiLevelType w:val="hybridMultilevel"/>
    <w:tmpl w:val="8BDC09D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CCA"/>
    <w:multiLevelType w:val="hybridMultilevel"/>
    <w:tmpl w:val="3790F6A8"/>
    <w:lvl w:ilvl="0" w:tplc="3420FE8C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5CF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5745"/>
    <w:multiLevelType w:val="hybridMultilevel"/>
    <w:tmpl w:val="40020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BAC"/>
    <w:multiLevelType w:val="hybridMultilevel"/>
    <w:tmpl w:val="6966FC9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D27"/>
    <w:multiLevelType w:val="hybridMultilevel"/>
    <w:tmpl w:val="171E6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E400D6"/>
    <w:multiLevelType w:val="hybridMultilevel"/>
    <w:tmpl w:val="D32A9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1154"/>
    <w:multiLevelType w:val="hybridMultilevel"/>
    <w:tmpl w:val="11AA09FE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1BDB"/>
    <w:multiLevelType w:val="hybridMultilevel"/>
    <w:tmpl w:val="A21E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0521"/>
    <w:multiLevelType w:val="hybridMultilevel"/>
    <w:tmpl w:val="F138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2E9D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97A92"/>
    <w:multiLevelType w:val="hybridMultilevel"/>
    <w:tmpl w:val="D5EA2EF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F5A1C"/>
    <w:multiLevelType w:val="hybridMultilevel"/>
    <w:tmpl w:val="A6E4F630"/>
    <w:lvl w:ilvl="0" w:tplc="735E3C8E">
      <w:start w:val="2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54F2031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2D9A"/>
    <w:multiLevelType w:val="hybridMultilevel"/>
    <w:tmpl w:val="1E502BD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0806DD"/>
    <w:multiLevelType w:val="hybridMultilevel"/>
    <w:tmpl w:val="1152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B33F1"/>
    <w:multiLevelType w:val="hybridMultilevel"/>
    <w:tmpl w:val="C624FC1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83639"/>
    <w:multiLevelType w:val="hybridMultilevel"/>
    <w:tmpl w:val="542C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1DA4"/>
    <w:multiLevelType w:val="hybridMultilevel"/>
    <w:tmpl w:val="440E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2FD12B8"/>
    <w:multiLevelType w:val="hybridMultilevel"/>
    <w:tmpl w:val="16AE5A9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06C10"/>
    <w:multiLevelType w:val="hybridMultilevel"/>
    <w:tmpl w:val="E9C4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21"/>
  </w:num>
  <w:num w:numId="5">
    <w:abstractNumId w:val="34"/>
  </w:num>
  <w:num w:numId="6">
    <w:abstractNumId w:val="29"/>
  </w:num>
  <w:num w:numId="7">
    <w:abstractNumId w:val="4"/>
  </w:num>
  <w:num w:numId="8">
    <w:abstractNumId w:val="27"/>
  </w:num>
  <w:num w:numId="9">
    <w:abstractNumId w:val="12"/>
  </w:num>
  <w:num w:numId="10">
    <w:abstractNumId w:val="32"/>
  </w:num>
  <w:num w:numId="11">
    <w:abstractNumId w:val="31"/>
  </w:num>
  <w:num w:numId="12">
    <w:abstractNumId w:val="13"/>
  </w:num>
  <w:num w:numId="13">
    <w:abstractNumId w:val="30"/>
  </w:num>
  <w:num w:numId="14">
    <w:abstractNumId w:val="2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1"/>
  </w:num>
  <w:num w:numId="25">
    <w:abstractNumId w:val="23"/>
  </w:num>
  <w:num w:numId="26">
    <w:abstractNumId w:val="6"/>
  </w:num>
  <w:num w:numId="27">
    <w:abstractNumId w:val="36"/>
  </w:num>
  <w:num w:numId="28">
    <w:abstractNumId w:val="17"/>
  </w:num>
  <w:num w:numId="29">
    <w:abstractNumId w:val="3"/>
  </w:num>
  <w:num w:numId="30">
    <w:abstractNumId w:val="0"/>
  </w:num>
  <w:num w:numId="31">
    <w:abstractNumId w:val="8"/>
  </w:num>
  <w:num w:numId="32">
    <w:abstractNumId w:val="37"/>
  </w:num>
  <w:num w:numId="33">
    <w:abstractNumId w:val="16"/>
  </w:num>
  <w:num w:numId="34">
    <w:abstractNumId w:val="18"/>
  </w:num>
  <w:num w:numId="35">
    <w:abstractNumId w:val="32"/>
  </w:num>
  <w:num w:numId="36">
    <w:abstractNumId w:val="22"/>
  </w:num>
  <w:num w:numId="37">
    <w:abstractNumId w:val="5"/>
  </w:num>
  <w:num w:numId="38">
    <w:abstractNumId w:val="20"/>
  </w:num>
  <w:num w:numId="39">
    <w:abstractNumId w:val="28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637F"/>
    <w:rsid w:val="0002076E"/>
    <w:rsid w:val="00022A01"/>
    <w:rsid w:val="00035076"/>
    <w:rsid w:val="0003738A"/>
    <w:rsid w:val="000374C7"/>
    <w:rsid w:val="00054D98"/>
    <w:rsid w:val="00060A49"/>
    <w:rsid w:val="00061B1A"/>
    <w:rsid w:val="00063A1B"/>
    <w:rsid w:val="00064CBA"/>
    <w:rsid w:val="00072D44"/>
    <w:rsid w:val="00073AED"/>
    <w:rsid w:val="00081ED3"/>
    <w:rsid w:val="00093F1F"/>
    <w:rsid w:val="00094312"/>
    <w:rsid w:val="00097C47"/>
    <w:rsid w:val="000A218F"/>
    <w:rsid w:val="000B4D79"/>
    <w:rsid w:val="000C02D2"/>
    <w:rsid w:val="000C1C3C"/>
    <w:rsid w:val="000C23F8"/>
    <w:rsid w:val="000C780D"/>
    <w:rsid w:val="000D1143"/>
    <w:rsid w:val="000D21C2"/>
    <w:rsid w:val="000E20C5"/>
    <w:rsid w:val="000E7293"/>
    <w:rsid w:val="000F01AF"/>
    <w:rsid w:val="00101A2A"/>
    <w:rsid w:val="001030CA"/>
    <w:rsid w:val="00105381"/>
    <w:rsid w:val="00116023"/>
    <w:rsid w:val="0011767A"/>
    <w:rsid w:val="00126516"/>
    <w:rsid w:val="001308C2"/>
    <w:rsid w:val="00134A02"/>
    <w:rsid w:val="00134EA0"/>
    <w:rsid w:val="001503B6"/>
    <w:rsid w:val="00150694"/>
    <w:rsid w:val="00152819"/>
    <w:rsid w:val="0015535A"/>
    <w:rsid w:val="00156E4A"/>
    <w:rsid w:val="001632EE"/>
    <w:rsid w:val="00164B75"/>
    <w:rsid w:val="00170FC4"/>
    <w:rsid w:val="00173563"/>
    <w:rsid w:val="001751C0"/>
    <w:rsid w:val="00181AB4"/>
    <w:rsid w:val="001837AC"/>
    <w:rsid w:val="00184F4F"/>
    <w:rsid w:val="001911E7"/>
    <w:rsid w:val="00192AD3"/>
    <w:rsid w:val="00192C46"/>
    <w:rsid w:val="00192FB1"/>
    <w:rsid w:val="00195770"/>
    <w:rsid w:val="001A20B3"/>
    <w:rsid w:val="001C2829"/>
    <w:rsid w:val="001C47DC"/>
    <w:rsid w:val="001C4BD7"/>
    <w:rsid w:val="001C5FFB"/>
    <w:rsid w:val="001D3D79"/>
    <w:rsid w:val="001D5385"/>
    <w:rsid w:val="001E28CC"/>
    <w:rsid w:val="001E647A"/>
    <w:rsid w:val="001F03E3"/>
    <w:rsid w:val="00201D77"/>
    <w:rsid w:val="00217FFC"/>
    <w:rsid w:val="00220F4E"/>
    <w:rsid w:val="002250BB"/>
    <w:rsid w:val="002463CB"/>
    <w:rsid w:val="0024798E"/>
    <w:rsid w:val="0025291A"/>
    <w:rsid w:val="00254620"/>
    <w:rsid w:val="002548BD"/>
    <w:rsid w:val="00257C21"/>
    <w:rsid w:val="0026277D"/>
    <w:rsid w:val="002655CC"/>
    <w:rsid w:val="0026673E"/>
    <w:rsid w:val="00274B7C"/>
    <w:rsid w:val="002752C1"/>
    <w:rsid w:val="00280411"/>
    <w:rsid w:val="00283D71"/>
    <w:rsid w:val="002933D4"/>
    <w:rsid w:val="00296759"/>
    <w:rsid w:val="00297CB0"/>
    <w:rsid w:val="002A1C64"/>
    <w:rsid w:val="002A39E1"/>
    <w:rsid w:val="002A3E8C"/>
    <w:rsid w:val="002B040E"/>
    <w:rsid w:val="002B58F0"/>
    <w:rsid w:val="002C0D8A"/>
    <w:rsid w:val="002C20A0"/>
    <w:rsid w:val="002C3E72"/>
    <w:rsid w:val="002C4AE0"/>
    <w:rsid w:val="002C61FD"/>
    <w:rsid w:val="002D2061"/>
    <w:rsid w:val="002D37A4"/>
    <w:rsid w:val="002D7C7D"/>
    <w:rsid w:val="002E0BD5"/>
    <w:rsid w:val="002E7528"/>
    <w:rsid w:val="002F0394"/>
    <w:rsid w:val="002F714A"/>
    <w:rsid w:val="00301C7D"/>
    <w:rsid w:val="00311C0A"/>
    <w:rsid w:val="003212C2"/>
    <w:rsid w:val="00322010"/>
    <w:rsid w:val="003319D8"/>
    <w:rsid w:val="00333998"/>
    <w:rsid w:val="00334554"/>
    <w:rsid w:val="00362C9F"/>
    <w:rsid w:val="0037112D"/>
    <w:rsid w:val="00371F84"/>
    <w:rsid w:val="00373C28"/>
    <w:rsid w:val="0037495F"/>
    <w:rsid w:val="0037593A"/>
    <w:rsid w:val="0037767E"/>
    <w:rsid w:val="00384701"/>
    <w:rsid w:val="00384DFD"/>
    <w:rsid w:val="00385A00"/>
    <w:rsid w:val="00391449"/>
    <w:rsid w:val="00394E26"/>
    <w:rsid w:val="00395E5E"/>
    <w:rsid w:val="003A07E0"/>
    <w:rsid w:val="003A28D7"/>
    <w:rsid w:val="003A42D7"/>
    <w:rsid w:val="003B0B25"/>
    <w:rsid w:val="003B34D4"/>
    <w:rsid w:val="003B5B29"/>
    <w:rsid w:val="003C5DE2"/>
    <w:rsid w:val="003E2E4D"/>
    <w:rsid w:val="003F3378"/>
    <w:rsid w:val="00411D72"/>
    <w:rsid w:val="004152AE"/>
    <w:rsid w:val="00420C8D"/>
    <w:rsid w:val="004211FA"/>
    <w:rsid w:val="00431252"/>
    <w:rsid w:val="004326F3"/>
    <w:rsid w:val="00433711"/>
    <w:rsid w:val="00436CB0"/>
    <w:rsid w:val="00442F50"/>
    <w:rsid w:val="00443CE9"/>
    <w:rsid w:val="00450C5E"/>
    <w:rsid w:val="00452E25"/>
    <w:rsid w:val="00461C57"/>
    <w:rsid w:val="00463721"/>
    <w:rsid w:val="00466582"/>
    <w:rsid w:val="00474F45"/>
    <w:rsid w:val="004763BF"/>
    <w:rsid w:val="004801FF"/>
    <w:rsid w:val="004928FC"/>
    <w:rsid w:val="00496AF7"/>
    <w:rsid w:val="004A0097"/>
    <w:rsid w:val="004A5573"/>
    <w:rsid w:val="004B0709"/>
    <w:rsid w:val="004B2934"/>
    <w:rsid w:val="004B7C1D"/>
    <w:rsid w:val="004C20B9"/>
    <w:rsid w:val="004C4F1A"/>
    <w:rsid w:val="004C5D3E"/>
    <w:rsid w:val="004C614C"/>
    <w:rsid w:val="004D5487"/>
    <w:rsid w:val="004E0670"/>
    <w:rsid w:val="004E14B8"/>
    <w:rsid w:val="004E27B5"/>
    <w:rsid w:val="004E2D19"/>
    <w:rsid w:val="004E4634"/>
    <w:rsid w:val="004F1392"/>
    <w:rsid w:val="004F2D51"/>
    <w:rsid w:val="004F2F30"/>
    <w:rsid w:val="004F3C08"/>
    <w:rsid w:val="005009EE"/>
    <w:rsid w:val="005029CB"/>
    <w:rsid w:val="00504710"/>
    <w:rsid w:val="00504E86"/>
    <w:rsid w:val="005059FE"/>
    <w:rsid w:val="00506150"/>
    <w:rsid w:val="00514031"/>
    <w:rsid w:val="00531A9C"/>
    <w:rsid w:val="005331AD"/>
    <w:rsid w:val="00534A66"/>
    <w:rsid w:val="00536EF7"/>
    <w:rsid w:val="00542007"/>
    <w:rsid w:val="00542C5C"/>
    <w:rsid w:val="00543317"/>
    <w:rsid w:val="00550A51"/>
    <w:rsid w:val="00566EC2"/>
    <w:rsid w:val="00576B03"/>
    <w:rsid w:val="005770D8"/>
    <w:rsid w:val="00582B3A"/>
    <w:rsid w:val="00583B1B"/>
    <w:rsid w:val="00594D74"/>
    <w:rsid w:val="00596F07"/>
    <w:rsid w:val="005A017A"/>
    <w:rsid w:val="005A1C8D"/>
    <w:rsid w:val="005A1D1C"/>
    <w:rsid w:val="005A3573"/>
    <w:rsid w:val="005A6D0C"/>
    <w:rsid w:val="005C05AD"/>
    <w:rsid w:val="005C4537"/>
    <w:rsid w:val="005C7190"/>
    <w:rsid w:val="005C752B"/>
    <w:rsid w:val="005D159D"/>
    <w:rsid w:val="005D2BEC"/>
    <w:rsid w:val="005E0E4F"/>
    <w:rsid w:val="005E338A"/>
    <w:rsid w:val="005E4673"/>
    <w:rsid w:val="005E66FB"/>
    <w:rsid w:val="005F6E9D"/>
    <w:rsid w:val="00602DEB"/>
    <w:rsid w:val="00611585"/>
    <w:rsid w:val="00622070"/>
    <w:rsid w:val="00622D95"/>
    <w:rsid w:val="00623C44"/>
    <w:rsid w:val="00626326"/>
    <w:rsid w:val="0062707C"/>
    <w:rsid w:val="00633BCF"/>
    <w:rsid w:val="006404ED"/>
    <w:rsid w:val="00642F16"/>
    <w:rsid w:val="00646553"/>
    <w:rsid w:val="0065081C"/>
    <w:rsid w:val="00657F89"/>
    <w:rsid w:val="0066445A"/>
    <w:rsid w:val="00667EFA"/>
    <w:rsid w:val="00670A82"/>
    <w:rsid w:val="00671FDE"/>
    <w:rsid w:val="006732C1"/>
    <w:rsid w:val="00674BB6"/>
    <w:rsid w:val="006761D8"/>
    <w:rsid w:val="00677981"/>
    <w:rsid w:val="006876C8"/>
    <w:rsid w:val="006878B3"/>
    <w:rsid w:val="0069377D"/>
    <w:rsid w:val="006A6C3F"/>
    <w:rsid w:val="006B0F71"/>
    <w:rsid w:val="006C153C"/>
    <w:rsid w:val="006C2533"/>
    <w:rsid w:val="006C4CDB"/>
    <w:rsid w:val="006D3338"/>
    <w:rsid w:val="006E387D"/>
    <w:rsid w:val="006E4E3C"/>
    <w:rsid w:val="006F1EBC"/>
    <w:rsid w:val="006F5BE5"/>
    <w:rsid w:val="006F7671"/>
    <w:rsid w:val="0070198D"/>
    <w:rsid w:val="00712647"/>
    <w:rsid w:val="00734758"/>
    <w:rsid w:val="007368B7"/>
    <w:rsid w:val="00737A3A"/>
    <w:rsid w:val="00741057"/>
    <w:rsid w:val="00750FEB"/>
    <w:rsid w:val="00756967"/>
    <w:rsid w:val="007575F2"/>
    <w:rsid w:val="00760219"/>
    <w:rsid w:val="00760E5C"/>
    <w:rsid w:val="00762CBD"/>
    <w:rsid w:val="00764E6B"/>
    <w:rsid w:val="00766723"/>
    <w:rsid w:val="00773381"/>
    <w:rsid w:val="00773C17"/>
    <w:rsid w:val="00775C0D"/>
    <w:rsid w:val="00785DE3"/>
    <w:rsid w:val="00791EF7"/>
    <w:rsid w:val="007946F9"/>
    <w:rsid w:val="007956EB"/>
    <w:rsid w:val="00797666"/>
    <w:rsid w:val="007A3381"/>
    <w:rsid w:val="007A7D29"/>
    <w:rsid w:val="007B041B"/>
    <w:rsid w:val="007B23F1"/>
    <w:rsid w:val="007B474D"/>
    <w:rsid w:val="007C2E13"/>
    <w:rsid w:val="007C2F0E"/>
    <w:rsid w:val="007C2F2A"/>
    <w:rsid w:val="007D3DCA"/>
    <w:rsid w:val="007D5626"/>
    <w:rsid w:val="007E1B5D"/>
    <w:rsid w:val="007E751F"/>
    <w:rsid w:val="00801741"/>
    <w:rsid w:val="008041D6"/>
    <w:rsid w:val="008118C0"/>
    <w:rsid w:val="00815195"/>
    <w:rsid w:val="0082193F"/>
    <w:rsid w:val="00821A7F"/>
    <w:rsid w:val="00823989"/>
    <w:rsid w:val="00831D02"/>
    <w:rsid w:val="0084530E"/>
    <w:rsid w:val="008649AF"/>
    <w:rsid w:val="00866DEA"/>
    <w:rsid w:val="0087083D"/>
    <w:rsid w:val="00870BEF"/>
    <w:rsid w:val="008711A2"/>
    <w:rsid w:val="0087307C"/>
    <w:rsid w:val="00876667"/>
    <w:rsid w:val="0087669F"/>
    <w:rsid w:val="00892317"/>
    <w:rsid w:val="008A0BB9"/>
    <w:rsid w:val="008A1139"/>
    <w:rsid w:val="008B61BF"/>
    <w:rsid w:val="008C3D65"/>
    <w:rsid w:val="008C4F03"/>
    <w:rsid w:val="008C5C58"/>
    <w:rsid w:val="008C69F1"/>
    <w:rsid w:val="008C6E48"/>
    <w:rsid w:val="008D1C51"/>
    <w:rsid w:val="008D1EF3"/>
    <w:rsid w:val="008D77ED"/>
    <w:rsid w:val="008E1BA9"/>
    <w:rsid w:val="008E1DB9"/>
    <w:rsid w:val="008E458F"/>
    <w:rsid w:val="008F7890"/>
    <w:rsid w:val="00902A1A"/>
    <w:rsid w:val="00912F5B"/>
    <w:rsid w:val="009149BB"/>
    <w:rsid w:val="00915583"/>
    <w:rsid w:val="00916F4F"/>
    <w:rsid w:val="0092049A"/>
    <w:rsid w:val="00920AEA"/>
    <w:rsid w:val="00922A9D"/>
    <w:rsid w:val="00922C36"/>
    <w:rsid w:val="00927531"/>
    <w:rsid w:val="00931C79"/>
    <w:rsid w:val="00943E07"/>
    <w:rsid w:val="00945E14"/>
    <w:rsid w:val="00950471"/>
    <w:rsid w:val="00951263"/>
    <w:rsid w:val="00963A9E"/>
    <w:rsid w:val="00964953"/>
    <w:rsid w:val="00971BF1"/>
    <w:rsid w:val="00977169"/>
    <w:rsid w:val="0097789C"/>
    <w:rsid w:val="0098087B"/>
    <w:rsid w:val="00984223"/>
    <w:rsid w:val="00990ABE"/>
    <w:rsid w:val="009935FB"/>
    <w:rsid w:val="009962B4"/>
    <w:rsid w:val="00997FF3"/>
    <w:rsid w:val="009A0093"/>
    <w:rsid w:val="009A510A"/>
    <w:rsid w:val="009B4E20"/>
    <w:rsid w:val="009B63E0"/>
    <w:rsid w:val="009C03CB"/>
    <w:rsid w:val="009C3301"/>
    <w:rsid w:val="009D29AF"/>
    <w:rsid w:val="009D2F32"/>
    <w:rsid w:val="009D753C"/>
    <w:rsid w:val="009E02EA"/>
    <w:rsid w:val="009F1900"/>
    <w:rsid w:val="009F1EEE"/>
    <w:rsid w:val="009F708A"/>
    <w:rsid w:val="00A017B6"/>
    <w:rsid w:val="00A06E38"/>
    <w:rsid w:val="00A06F31"/>
    <w:rsid w:val="00A13019"/>
    <w:rsid w:val="00A208C4"/>
    <w:rsid w:val="00A32264"/>
    <w:rsid w:val="00A36EF8"/>
    <w:rsid w:val="00A3734B"/>
    <w:rsid w:val="00A40D3E"/>
    <w:rsid w:val="00A47E26"/>
    <w:rsid w:val="00A514B6"/>
    <w:rsid w:val="00A524B7"/>
    <w:rsid w:val="00A53438"/>
    <w:rsid w:val="00A570EE"/>
    <w:rsid w:val="00A61810"/>
    <w:rsid w:val="00A645B6"/>
    <w:rsid w:val="00A66FBD"/>
    <w:rsid w:val="00A742BA"/>
    <w:rsid w:val="00A8346F"/>
    <w:rsid w:val="00A85DA5"/>
    <w:rsid w:val="00A949BC"/>
    <w:rsid w:val="00A978A6"/>
    <w:rsid w:val="00AA5B3E"/>
    <w:rsid w:val="00AB11BF"/>
    <w:rsid w:val="00AB1411"/>
    <w:rsid w:val="00AB4AB4"/>
    <w:rsid w:val="00AB7D9D"/>
    <w:rsid w:val="00AC692F"/>
    <w:rsid w:val="00AC7C89"/>
    <w:rsid w:val="00AE54F5"/>
    <w:rsid w:val="00AF3C7F"/>
    <w:rsid w:val="00B009CA"/>
    <w:rsid w:val="00B12411"/>
    <w:rsid w:val="00B20AB5"/>
    <w:rsid w:val="00B230A9"/>
    <w:rsid w:val="00B3190D"/>
    <w:rsid w:val="00B37744"/>
    <w:rsid w:val="00B50F81"/>
    <w:rsid w:val="00B532F3"/>
    <w:rsid w:val="00B534C9"/>
    <w:rsid w:val="00B54640"/>
    <w:rsid w:val="00B67240"/>
    <w:rsid w:val="00B676D0"/>
    <w:rsid w:val="00B76ECF"/>
    <w:rsid w:val="00B8467B"/>
    <w:rsid w:val="00B84722"/>
    <w:rsid w:val="00BA1B2A"/>
    <w:rsid w:val="00BB07B0"/>
    <w:rsid w:val="00BC0C71"/>
    <w:rsid w:val="00BC3217"/>
    <w:rsid w:val="00BC5C31"/>
    <w:rsid w:val="00BD115F"/>
    <w:rsid w:val="00BD4069"/>
    <w:rsid w:val="00BE4F73"/>
    <w:rsid w:val="00BE5364"/>
    <w:rsid w:val="00BE69CF"/>
    <w:rsid w:val="00BF0E61"/>
    <w:rsid w:val="00BF1BFE"/>
    <w:rsid w:val="00BF790B"/>
    <w:rsid w:val="00C050BA"/>
    <w:rsid w:val="00C07C44"/>
    <w:rsid w:val="00C21241"/>
    <w:rsid w:val="00C22F2B"/>
    <w:rsid w:val="00C30BE9"/>
    <w:rsid w:val="00C31CC5"/>
    <w:rsid w:val="00C32909"/>
    <w:rsid w:val="00C4504F"/>
    <w:rsid w:val="00C51E53"/>
    <w:rsid w:val="00C55062"/>
    <w:rsid w:val="00C72B8C"/>
    <w:rsid w:val="00C73FA8"/>
    <w:rsid w:val="00C80992"/>
    <w:rsid w:val="00C84C1A"/>
    <w:rsid w:val="00C8529C"/>
    <w:rsid w:val="00C915B3"/>
    <w:rsid w:val="00C932B4"/>
    <w:rsid w:val="00C935D6"/>
    <w:rsid w:val="00CA00A1"/>
    <w:rsid w:val="00CA42E6"/>
    <w:rsid w:val="00CB1C51"/>
    <w:rsid w:val="00CB3E26"/>
    <w:rsid w:val="00CC50BD"/>
    <w:rsid w:val="00CD3A9E"/>
    <w:rsid w:val="00CE1815"/>
    <w:rsid w:val="00CF4F08"/>
    <w:rsid w:val="00D10032"/>
    <w:rsid w:val="00D11490"/>
    <w:rsid w:val="00D14682"/>
    <w:rsid w:val="00D14F6C"/>
    <w:rsid w:val="00D15A9A"/>
    <w:rsid w:val="00D160F1"/>
    <w:rsid w:val="00D338E1"/>
    <w:rsid w:val="00D3565A"/>
    <w:rsid w:val="00D365F0"/>
    <w:rsid w:val="00D46BF9"/>
    <w:rsid w:val="00D50CDE"/>
    <w:rsid w:val="00D57033"/>
    <w:rsid w:val="00D64895"/>
    <w:rsid w:val="00D64B50"/>
    <w:rsid w:val="00D732A3"/>
    <w:rsid w:val="00D97A0D"/>
    <w:rsid w:val="00DB21A1"/>
    <w:rsid w:val="00DB5C21"/>
    <w:rsid w:val="00DC2D86"/>
    <w:rsid w:val="00DC3465"/>
    <w:rsid w:val="00DC4478"/>
    <w:rsid w:val="00DC4C8C"/>
    <w:rsid w:val="00DC5586"/>
    <w:rsid w:val="00DC69A8"/>
    <w:rsid w:val="00DC6BDE"/>
    <w:rsid w:val="00DD3DE8"/>
    <w:rsid w:val="00DE1D56"/>
    <w:rsid w:val="00E0542F"/>
    <w:rsid w:val="00E10710"/>
    <w:rsid w:val="00E20A4F"/>
    <w:rsid w:val="00E24686"/>
    <w:rsid w:val="00E248A6"/>
    <w:rsid w:val="00E25897"/>
    <w:rsid w:val="00E2758A"/>
    <w:rsid w:val="00E3012A"/>
    <w:rsid w:val="00E30B04"/>
    <w:rsid w:val="00E33F7D"/>
    <w:rsid w:val="00E43484"/>
    <w:rsid w:val="00E52C5A"/>
    <w:rsid w:val="00E60EC6"/>
    <w:rsid w:val="00E62523"/>
    <w:rsid w:val="00E667B1"/>
    <w:rsid w:val="00E77211"/>
    <w:rsid w:val="00E828D7"/>
    <w:rsid w:val="00E837CF"/>
    <w:rsid w:val="00E93B3F"/>
    <w:rsid w:val="00E96195"/>
    <w:rsid w:val="00E97B6D"/>
    <w:rsid w:val="00E97C4B"/>
    <w:rsid w:val="00EA1066"/>
    <w:rsid w:val="00EA6025"/>
    <w:rsid w:val="00EA7507"/>
    <w:rsid w:val="00EB34CD"/>
    <w:rsid w:val="00EC2EC5"/>
    <w:rsid w:val="00EE3079"/>
    <w:rsid w:val="00EE6F59"/>
    <w:rsid w:val="00EF12DE"/>
    <w:rsid w:val="00EF1C25"/>
    <w:rsid w:val="00F02D2F"/>
    <w:rsid w:val="00F033AB"/>
    <w:rsid w:val="00F06065"/>
    <w:rsid w:val="00F15768"/>
    <w:rsid w:val="00F17D44"/>
    <w:rsid w:val="00F21BF8"/>
    <w:rsid w:val="00F26336"/>
    <w:rsid w:val="00F3039D"/>
    <w:rsid w:val="00F3424E"/>
    <w:rsid w:val="00F34437"/>
    <w:rsid w:val="00F34E0A"/>
    <w:rsid w:val="00F422FE"/>
    <w:rsid w:val="00F5355C"/>
    <w:rsid w:val="00F550FE"/>
    <w:rsid w:val="00F60DB0"/>
    <w:rsid w:val="00F62E0D"/>
    <w:rsid w:val="00F65E41"/>
    <w:rsid w:val="00F816B0"/>
    <w:rsid w:val="00F81B2B"/>
    <w:rsid w:val="00F93DF0"/>
    <w:rsid w:val="00F97B79"/>
    <w:rsid w:val="00FB1D01"/>
    <w:rsid w:val="00FB4536"/>
    <w:rsid w:val="00FB49C7"/>
    <w:rsid w:val="00FB4D7D"/>
    <w:rsid w:val="00FB7BF6"/>
    <w:rsid w:val="00FC5ACE"/>
    <w:rsid w:val="00FC5F34"/>
    <w:rsid w:val="00FC6BFA"/>
    <w:rsid w:val="00FC704F"/>
    <w:rsid w:val="00FC7E79"/>
    <w:rsid w:val="00FD3DD5"/>
    <w:rsid w:val="00FD5AF0"/>
    <w:rsid w:val="00FE0814"/>
    <w:rsid w:val="00FE3872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2681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oanna Klak</cp:lastModifiedBy>
  <cp:revision>436</cp:revision>
  <cp:lastPrinted>2020-06-15T11:32:00Z</cp:lastPrinted>
  <dcterms:created xsi:type="dcterms:W3CDTF">2020-11-09T11:56:00Z</dcterms:created>
  <dcterms:modified xsi:type="dcterms:W3CDTF">2021-06-15T08:41:00Z</dcterms:modified>
</cp:coreProperties>
</file>